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227E" w14:textId="6C1FDB4C" w:rsidR="00FE0734" w:rsidRDefault="00FE0734" w:rsidP="00FE0734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MINUTES OF QUENDON &amp; RICKLING PARISH COUNCIL MEETING</w:t>
      </w:r>
    </w:p>
    <w:p w14:paraId="0179067B" w14:textId="5B8C5C22" w:rsidR="00FE0734" w:rsidRDefault="00FE0734" w:rsidP="00FE0734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HELD ON </w:t>
      </w:r>
      <w:r w:rsidR="002779FC">
        <w:rPr>
          <w:rFonts w:ascii="Calibri" w:hAnsi="Calibri"/>
          <w:b/>
          <w:sz w:val="22"/>
        </w:rPr>
        <w:t xml:space="preserve">THURSDAY </w:t>
      </w:r>
      <w:r w:rsidR="0038417B">
        <w:rPr>
          <w:rFonts w:ascii="Calibri" w:hAnsi="Calibri"/>
          <w:b/>
          <w:sz w:val="22"/>
        </w:rPr>
        <w:t>1</w:t>
      </w:r>
      <w:r w:rsidR="00681E62">
        <w:rPr>
          <w:rFonts w:ascii="Calibri" w:hAnsi="Calibri"/>
          <w:b/>
          <w:sz w:val="22"/>
        </w:rPr>
        <w:t>1</w:t>
      </w:r>
      <w:r w:rsidR="00681E62" w:rsidRPr="00681E62">
        <w:rPr>
          <w:rFonts w:ascii="Calibri" w:hAnsi="Calibri"/>
          <w:b/>
          <w:sz w:val="22"/>
          <w:vertAlign w:val="superscript"/>
        </w:rPr>
        <w:t>th</w:t>
      </w:r>
      <w:r w:rsidR="00681E62">
        <w:rPr>
          <w:rFonts w:ascii="Calibri" w:hAnsi="Calibri"/>
          <w:b/>
          <w:sz w:val="22"/>
        </w:rPr>
        <w:t xml:space="preserve"> DECEMBER</w:t>
      </w:r>
      <w:r w:rsidR="00DC7831">
        <w:rPr>
          <w:rFonts w:ascii="Calibri" w:hAnsi="Calibri"/>
          <w:b/>
          <w:sz w:val="22"/>
        </w:rPr>
        <w:t xml:space="preserve"> 202</w:t>
      </w:r>
      <w:r w:rsidR="004B35F5">
        <w:rPr>
          <w:rFonts w:ascii="Calibri" w:hAnsi="Calibri"/>
          <w:b/>
          <w:sz w:val="22"/>
        </w:rPr>
        <w:t>5</w:t>
      </w:r>
      <w:r>
        <w:rPr>
          <w:rFonts w:ascii="Calibri" w:hAnsi="Calibri"/>
          <w:b/>
          <w:sz w:val="22"/>
        </w:rPr>
        <w:t xml:space="preserve"> AT 7.</w:t>
      </w:r>
      <w:r w:rsidR="00FA2F90">
        <w:rPr>
          <w:rFonts w:ascii="Calibri" w:hAnsi="Calibri"/>
          <w:b/>
          <w:sz w:val="22"/>
        </w:rPr>
        <w:t>30</w:t>
      </w:r>
      <w:r>
        <w:rPr>
          <w:rFonts w:ascii="Calibri" w:hAnsi="Calibri"/>
          <w:b/>
          <w:sz w:val="22"/>
        </w:rPr>
        <w:t xml:space="preserve"> PM</w:t>
      </w:r>
      <w:r w:rsidR="0021220E">
        <w:rPr>
          <w:rFonts w:ascii="Calibri" w:hAnsi="Calibri"/>
          <w:b/>
          <w:sz w:val="22"/>
        </w:rPr>
        <w:t xml:space="preserve"> IN THE </w:t>
      </w:r>
      <w:r w:rsidR="00FB76BE">
        <w:rPr>
          <w:rFonts w:ascii="Calibri" w:hAnsi="Calibri"/>
          <w:b/>
          <w:sz w:val="22"/>
        </w:rPr>
        <w:t>VILLAGE HALL</w:t>
      </w:r>
      <w:r w:rsidR="0021220E">
        <w:rPr>
          <w:rFonts w:ascii="Calibri" w:hAnsi="Calibri"/>
          <w:b/>
          <w:sz w:val="22"/>
        </w:rPr>
        <w:t>.</w:t>
      </w:r>
    </w:p>
    <w:p w14:paraId="280F1B70" w14:textId="77777777" w:rsidR="0021220E" w:rsidRDefault="0021220E" w:rsidP="00FE0734">
      <w:pPr>
        <w:jc w:val="center"/>
        <w:rPr>
          <w:rFonts w:ascii="Calibri" w:hAnsi="Calibri"/>
          <w:b/>
          <w:sz w:val="22"/>
        </w:rPr>
      </w:pPr>
    </w:p>
    <w:p w14:paraId="1AFA53D5" w14:textId="77777777" w:rsidR="00FE0734" w:rsidRDefault="00FE0734" w:rsidP="00FE0734">
      <w:pPr>
        <w:rPr>
          <w:rFonts w:ascii="Calibri" w:hAnsi="Calibri"/>
          <w:sz w:val="22"/>
        </w:rPr>
      </w:pPr>
    </w:p>
    <w:p w14:paraId="450E45C2" w14:textId="2A6EBE74" w:rsidR="00EC19B0" w:rsidRDefault="00FE0734" w:rsidP="000B0E6E">
      <w:pPr>
        <w:ind w:firstLine="709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:  </w:t>
      </w:r>
      <w:r>
        <w:rPr>
          <w:rFonts w:ascii="Calibri" w:hAnsi="Calibri"/>
          <w:sz w:val="22"/>
        </w:rPr>
        <w:tab/>
      </w:r>
      <w:r w:rsidR="007E0F77">
        <w:rPr>
          <w:rFonts w:ascii="Calibri" w:hAnsi="Calibri"/>
          <w:bCs/>
          <w:sz w:val="22"/>
        </w:rPr>
        <w:t>Gari Spearpoint - (GS</w:t>
      </w:r>
      <w:r w:rsidR="00D91339">
        <w:rPr>
          <w:rFonts w:ascii="Calibri" w:hAnsi="Calibri"/>
          <w:bCs/>
          <w:sz w:val="22"/>
        </w:rPr>
        <w:t xml:space="preserve">) </w:t>
      </w:r>
      <w:r w:rsidR="000B0E6E">
        <w:rPr>
          <w:rFonts w:ascii="Calibri" w:hAnsi="Calibri"/>
          <w:bCs/>
          <w:sz w:val="22"/>
        </w:rPr>
        <w:t>Chair</w:t>
      </w:r>
    </w:p>
    <w:p w14:paraId="459AAFF8" w14:textId="4E4F727B" w:rsidR="0034428C" w:rsidRDefault="00EC19B0" w:rsidP="002763BA">
      <w:pPr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80D7C">
        <w:rPr>
          <w:rFonts w:ascii="Calibri" w:hAnsi="Calibri"/>
          <w:sz w:val="22"/>
        </w:rPr>
        <w:tab/>
      </w:r>
      <w:r w:rsidR="0034428C">
        <w:rPr>
          <w:rFonts w:ascii="Calibri" w:hAnsi="Calibri"/>
          <w:bCs/>
          <w:sz w:val="22"/>
        </w:rPr>
        <w:t>David Murfitt – (DM)</w:t>
      </w:r>
    </w:p>
    <w:p w14:paraId="085AC236" w14:textId="77777777" w:rsidR="008539F7" w:rsidRDefault="008257BA" w:rsidP="008539F7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8539F7">
        <w:rPr>
          <w:rFonts w:ascii="Calibri" w:hAnsi="Calibri"/>
          <w:bCs/>
          <w:sz w:val="22"/>
        </w:rPr>
        <w:t>Erica Bromley – (EB)</w:t>
      </w:r>
    </w:p>
    <w:p w14:paraId="6787F111" w14:textId="1CD94F5C" w:rsidR="000B1E25" w:rsidRDefault="000B1E25" w:rsidP="00FB1697">
      <w:pPr>
        <w:rPr>
          <w:rFonts w:ascii="Calibri" w:hAnsi="Calibri"/>
          <w:bCs/>
          <w:sz w:val="22"/>
        </w:rPr>
      </w:pPr>
    </w:p>
    <w:p w14:paraId="7253DC64" w14:textId="5808E00B" w:rsidR="00105D41" w:rsidRDefault="00E653EA" w:rsidP="00FB1697">
      <w:p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8368E3">
        <w:rPr>
          <w:rFonts w:ascii="Calibri" w:hAnsi="Calibri"/>
          <w:bCs/>
          <w:sz w:val="22"/>
        </w:rPr>
        <w:t>Keith Williams (KW)-Parish Clerk</w:t>
      </w:r>
    </w:p>
    <w:p w14:paraId="7C9DC1B2" w14:textId="049F4815" w:rsidR="00D91785" w:rsidRDefault="00D91785" w:rsidP="00315ADC">
      <w:pPr>
        <w:ind w:left="720" w:hanging="11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757634">
        <w:rPr>
          <w:rFonts w:ascii="Calibri" w:hAnsi="Calibri"/>
          <w:bCs/>
          <w:sz w:val="22"/>
        </w:rPr>
        <w:tab/>
      </w:r>
      <w:r w:rsidR="00DF1246">
        <w:rPr>
          <w:rFonts w:ascii="Calibri" w:hAnsi="Calibri"/>
          <w:bCs/>
          <w:sz w:val="22"/>
        </w:rPr>
        <w:t>1</w:t>
      </w:r>
      <w:r w:rsidR="00F15BD9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member of the public</w:t>
      </w:r>
    </w:p>
    <w:p w14:paraId="294E9E85" w14:textId="4E1FB6C3" w:rsidR="001209E6" w:rsidRDefault="00F15BD9" w:rsidP="00315ADC">
      <w:pPr>
        <w:ind w:left="720" w:hanging="11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315ADC">
        <w:rPr>
          <w:rFonts w:ascii="Calibri" w:hAnsi="Calibri"/>
          <w:bCs/>
          <w:sz w:val="22"/>
        </w:rPr>
        <w:tab/>
      </w:r>
      <w:r w:rsidR="00070795">
        <w:rPr>
          <w:rFonts w:ascii="Calibri" w:hAnsi="Calibri"/>
          <w:sz w:val="22"/>
        </w:rPr>
        <w:tab/>
      </w:r>
    </w:p>
    <w:p w14:paraId="70608305" w14:textId="218743A4" w:rsidR="00FE0734" w:rsidRDefault="00C401D1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F44404">
        <w:rPr>
          <w:rFonts w:ascii="Calibri" w:hAnsi="Calibri"/>
          <w:b/>
          <w:sz w:val="22"/>
        </w:rPr>
        <w:t>7</w:t>
      </w:r>
      <w:r w:rsidR="00AB1899">
        <w:rPr>
          <w:rFonts w:ascii="Calibri" w:hAnsi="Calibri"/>
          <w:b/>
          <w:sz w:val="22"/>
        </w:rPr>
        <w:t>40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Declarations of Interest</w:t>
      </w:r>
    </w:p>
    <w:p w14:paraId="08501A44" w14:textId="77777777" w:rsidR="008A129F" w:rsidRDefault="008A129F" w:rsidP="00FE0734">
      <w:pPr>
        <w:rPr>
          <w:rFonts w:ascii="Calibri" w:hAnsi="Calibri"/>
          <w:b/>
          <w:sz w:val="22"/>
        </w:rPr>
      </w:pPr>
    </w:p>
    <w:p w14:paraId="7BDB8991" w14:textId="32C273D5" w:rsidR="00182FB8" w:rsidRDefault="008A129F" w:rsidP="00E339A2">
      <w:pPr>
        <w:rPr>
          <w:rFonts w:ascii="Calibri" w:hAnsi="Calibri"/>
          <w:bCs/>
          <w:sz w:val="22"/>
        </w:rPr>
      </w:pPr>
      <w:r>
        <w:rPr>
          <w:rFonts w:ascii="Calibri" w:hAnsi="Calibri"/>
          <w:b/>
          <w:sz w:val="22"/>
        </w:rPr>
        <w:tab/>
      </w:r>
      <w:r w:rsidR="00E339A2">
        <w:rPr>
          <w:rFonts w:ascii="Calibri" w:hAnsi="Calibri"/>
          <w:bCs/>
          <w:sz w:val="22"/>
        </w:rPr>
        <w:t>None</w:t>
      </w:r>
    </w:p>
    <w:p w14:paraId="444CF67F" w14:textId="7ECC3D22" w:rsidR="003542E2" w:rsidRDefault="009E0039" w:rsidP="009624EE">
      <w:pPr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ab/>
      </w:r>
    </w:p>
    <w:p w14:paraId="327CA7F8" w14:textId="79ADE31B" w:rsidR="009C5B71" w:rsidRDefault="00C401D1" w:rsidP="009C5B7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E339A2">
        <w:rPr>
          <w:rFonts w:ascii="Calibri" w:hAnsi="Calibri"/>
          <w:b/>
          <w:sz w:val="22"/>
        </w:rPr>
        <w:t>7</w:t>
      </w:r>
      <w:r w:rsidR="00AB1899">
        <w:rPr>
          <w:rFonts w:ascii="Calibri" w:hAnsi="Calibri"/>
          <w:b/>
          <w:sz w:val="22"/>
        </w:rPr>
        <w:t>41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Apologies for Absenc</w:t>
      </w:r>
      <w:r w:rsidR="009C5B71">
        <w:rPr>
          <w:rFonts w:ascii="Calibri" w:hAnsi="Calibri"/>
          <w:b/>
          <w:sz w:val="22"/>
        </w:rPr>
        <w:t>e</w:t>
      </w:r>
    </w:p>
    <w:p w14:paraId="3A48C44B" w14:textId="77777777" w:rsidR="00CD0E20" w:rsidRDefault="00CD0E20" w:rsidP="009C5B71">
      <w:pPr>
        <w:rPr>
          <w:rFonts w:ascii="Calibri" w:hAnsi="Calibri"/>
          <w:b/>
          <w:sz w:val="22"/>
        </w:rPr>
      </w:pPr>
    </w:p>
    <w:p w14:paraId="5161C94A" w14:textId="61D23E92" w:rsidR="008539F7" w:rsidRDefault="008539F7" w:rsidP="00CD0E20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Ray Hart – (RH)</w:t>
      </w:r>
    </w:p>
    <w:p w14:paraId="4EBBA6DF" w14:textId="7B5D9D20" w:rsidR="00475CC3" w:rsidRDefault="00CD0E20" w:rsidP="00CD0E20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eter Beaumont – (PB)</w:t>
      </w:r>
    </w:p>
    <w:p w14:paraId="4E44E5AD" w14:textId="77777777" w:rsidR="006B1F88" w:rsidRDefault="006B1F88" w:rsidP="006B1F88">
      <w:pPr>
        <w:ind w:firstLine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aroline Mackrill - (CM)</w:t>
      </w:r>
    </w:p>
    <w:p w14:paraId="77B4D52F" w14:textId="220AB3A8" w:rsidR="009730E6" w:rsidRDefault="006B1F88" w:rsidP="006F5D83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District Councillor Neil Hargreaves – (NH)</w:t>
      </w:r>
    </w:p>
    <w:p w14:paraId="1B638DFC" w14:textId="2E8506F5" w:rsidR="006B1F88" w:rsidRDefault="00966F4F" w:rsidP="006F5D83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District Councillor Judy Emanual – (JE)</w:t>
      </w:r>
    </w:p>
    <w:p w14:paraId="2F3E119C" w14:textId="77777777" w:rsidR="006B1F88" w:rsidRDefault="006B1F88" w:rsidP="006F5D83">
      <w:pPr>
        <w:ind w:firstLine="709"/>
        <w:rPr>
          <w:rFonts w:ascii="Calibri" w:hAnsi="Calibri"/>
          <w:sz w:val="22"/>
        </w:rPr>
      </w:pPr>
    </w:p>
    <w:p w14:paraId="1A121324" w14:textId="47B9E105" w:rsidR="00FE0734" w:rsidRDefault="00EC48C2" w:rsidP="00A20A63">
      <w:pPr>
        <w:ind w:left="709" w:hanging="709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E339A2">
        <w:rPr>
          <w:rFonts w:ascii="Calibri" w:hAnsi="Calibri"/>
          <w:b/>
          <w:sz w:val="22"/>
        </w:rPr>
        <w:t>7</w:t>
      </w:r>
      <w:r w:rsidR="00AB1899">
        <w:rPr>
          <w:rFonts w:ascii="Calibri" w:hAnsi="Calibri"/>
          <w:b/>
          <w:sz w:val="22"/>
        </w:rPr>
        <w:t>42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 xml:space="preserve">Minutes of the last meeting held on </w:t>
      </w:r>
      <w:r w:rsidR="00511C1B">
        <w:rPr>
          <w:rFonts w:ascii="Calibri" w:hAnsi="Calibri"/>
          <w:b/>
          <w:sz w:val="22"/>
        </w:rPr>
        <w:t>13</w:t>
      </w:r>
      <w:r w:rsidR="00511C1B" w:rsidRPr="00511C1B">
        <w:rPr>
          <w:rFonts w:ascii="Calibri" w:hAnsi="Calibri"/>
          <w:b/>
          <w:sz w:val="22"/>
          <w:vertAlign w:val="superscript"/>
        </w:rPr>
        <w:t>th</w:t>
      </w:r>
      <w:r w:rsidR="00511C1B">
        <w:rPr>
          <w:rFonts w:ascii="Calibri" w:hAnsi="Calibri"/>
          <w:b/>
          <w:sz w:val="22"/>
        </w:rPr>
        <w:t xml:space="preserve"> November</w:t>
      </w:r>
      <w:r w:rsidR="00A27B86">
        <w:rPr>
          <w:rFonts w:ascii="Calibri" w:hAnsi="Calibri"/>
          <w:b/>
          <w:sz w:val="22"/>
        </w:rPr>
        <w:t xml:space="preserve"> 2</w:t>
      </w:r>
      <w:r w:rsidR="00641447">
        <w:rPr>
          <w:rFonts w:ascii="Calibri" w:hAnsi="Calibri"/>
          <w:b/>
          <w:sz w:val="22"/>
        </w:rPr>
        <w:t>025</w:t>
      </w:r>
      <w:r w:rsidR="00CC1DA2">
        <w:rPr>
          <w:rFonts w:ascii="Calibri" w:hAnsi="Calibri"/>
          <w:b/>
          <w:sz w:val="22"/>
        </w:rPr>
        <w:t xml:space="preserve"> </w:t>
      </w:r>
      <w:r w:rsidR="00FE0734">
        <w:rPr>
          <w:rFonts w:ascii="Calibri" w:hAnsi="Calibri"/>
          <w:b/>
          <w:sz w:val="22"/>
        </w:rPr>
        <w:t>(already circulated)</w:t>
      </w:r>
    </w:p>
    <w:p w14:paraId="0EED09CF" w14:textId="77777777" w:rsidR="00EB53DB" w:rsidRDefault="00EB53DB" w:rsidP="00A20A63">
      <w:pPr>
        <w:ind w:left="709" w:hanging="709"/>
        <w:rPr>
          <w:rFonts w:ascii="Calibri" w:hAnsi="Calibri"/>
          <w:b/>
          <w:sz w:val="22"/>
        </w:rPr>
      </w:pPr>
    </w:p>
    <w:p w14:paraId="21622F62" w14:textId="107F759C" w:rsidR="00FE0734" w:rsidRDefault="00FE0734" w:rsidP="00426E72">
      <w:pPr>
        <w:ind w:left="709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e minutes of the last meeting </w:t>
      </w:r>
      <w:r w:rsidR="006C0320">
        <w:rPr>
          <w:rFonts w:ascii="Calibri" w:hAnsi="Calibri"/>
          <w:sz w:val="22"/>
        </w:rPr>
        <w:t xml:space="preserve">were </w:t>
      </w:r>
      <w:r>
        <w:rPr>
          <w:rFonts w:ascii="Calibri" w:hAnsi="Calibri"/>
          <w:sz w:val="22"/>
        </w:rPr>
        <w:t>agreed as</w:t>
      </w:r>
      <w:r w:rsidR="00AD7691">
        <w:rPr>
          <w:rFonts w:ascii="Calibri" w:hAnsi="Calibri"/>
          <w:sz w:val="22"/>
        </w:rPr>
        <w:t xml:space="preserve"> a </w:t>
      </w:r>
      <w:r>
        <w:rPr>
          <w:rFonts w:ascii="Calibri" w:hAnsi="Calibri"/>
          <w:sz w:val="22"/>
        </w:rPr>
        <w:t>true and accurate record</w:t>
      </w:r>
      <w:r w:rsidR="00A43312">
        <w:rPr>
          <w:rFonts w:ascii="Calibri" w:hAnsi="Calibri"/>
          <w:sz w:val="22"/>
        </w:rPr>
        <w:t xml:space="preserve"> and </w:t>
      </w:r>
      <w:r w:rsidR="00862E23">
        <w:rPr>
          <w:rFonts w:ascii="Calibri" w:hAnsi="Calibri"/>
          <w:sz w:val="22"/>
        </w:rPr>
        <w:t xml:space="preserve">were </w:t>
      </w:r>
      <w:r w:rsidR="00A43312">
        <w:rPr>
          <w:rFonts w:ascii="Calibri" w:hAnsi="Calibri"/>
          <w:sz w:val="22"/>
        </w:rPr>
        <w:t>signed by the Chairman</w:t>
      </w:r>
      <w:r w:rsidR="003542E2">
        <w:rPr>
          <w:rFonts w:ascii="Calibri" w:hAnsi="Calibri"/>
          <w:sz w:val="22"/>
        </w:rPr>
        <w:t xml:space="preserve">. </w:t>
      </w:r>
    </w:p>
    <w:p w14:paraId="4EC0916D" w14:textId="77777777" w:rsidR="00FE0734" w:rsidRDefault="00FE0734" w:rsidP="00FE0734">
      <w:pPr>
        <w:rPr>
          <w:rFonts w:ascii="Calibri" w:hAnsi="Calibri"/>
          <w:b/>
          <w:sz w:val="22"/>
        </w:rPr>
      </w:pPr>
    </w:p>
    <w:p w14:paraId="47276068" w14:textId="781B1557" w:rsidR="00901000" w:rsidRDefault="00C401D1" w:rsidP="003542E2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343E2F">
        <w:rPr>
          <w:rFonts w:ascii="Calibri" w:hAnsi="Calibri"/>
          <w:b/>
          <w:sz w:val="22"/>
        </w:rPr>
        <w:t>7</w:t>
      </w:r>
      <w:r w:rsidR="00AB1899">
        <w:rPr>
          <w:rFonts w:ascii="Calibri" w:hAnsi="Calibri"/>
          <w:b/>
          <w:sz w:val="22"/>
        </w:rPr>
        <w:t>43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 xml:space="preserve">Matters arising from the minutes of the meeting on </w:t>
      </w:r>
      <w:r w:rsidR="00511C1B">
        <w:rPr>
          <w:rFonts w:ascii="Calibri" w:hAnsi="Calibri"/>
          <w:b/>
          <w:sz w:val="22"/>
        </w:rPr>
        <w:t>13</w:t>
      </w:r>
      <w:r w:rsidR="00511C1B" w:rsidRPr="00511C1B">
        <w:rPr>
          <w:rFonts w:ascii="Calibri" w:hAnsi="Calibri"/>
          <w:b/>
          <w:sz w:val="22"/>
          <w:vertAlign w:val="superscript"/>
        </w:rPr>
        <w:t>th</w:t>
      </w:r>
      <w:r w:rsidR="00511C1B">
        <w:rPr>
          <w:rFonts w:ascii="Calibri" w:hAnsi="Calibri"/>
          <w:b/>
          <w:sz w:val="22"/>
        </w:rPr>
        <w:t xml:space="preserve"> November</w:t>
      </w:r>
      <w:r w:rsidR="00A27B86">
        <w:rPr>
          <w:rFonts w:ascii="Calibri" w:hAnsi="Calibri"/>
          <w:b/>
          <w:sz w:val="22"/>
        </w:rPr>
        <w:t xml:space="preserve"> </w:t>
      </w:r>
      <w:r w:rsidR="00641447">
        <w:rPr>
          <w:rFonts w:ascii="Calibri" w:hAnsi="Calibri"/>
          <w:b/>
          <w:sz w:val="22"/>
        </w:rPr>
        <w:t>2025</w:t>
      </w:r>
    </w:p>
    <w:p w14:paraId="606C2399" w14:textId="77777777" w:rsidR="009F3119" w:rsidRDefault="009F3119" w:rsidP="003542E2">
      <w:pPr>
        <w:rPr>
          <w:rFonts w:ascii="Calibri" w:hAnsi="Calibri"/>
          <w:b/>
          <w:sz w:val="22"/>
        </w:rPr>
      </w:pPr>
    </w:p>
    <w:p w14:paraId="0BC76636" w14:textId="69E3414A" w:rsidR="00C02D42" w:rsidRPr="0029315F" w:rsidRDefault="00330140" w:rsidP="007B6797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 w:rsidRPr="0029315F">
        <w:rPr>
          <w:rFonts w:ascii="Calibri" w:hAnsi="Calibri"/>
          <w:bCs/>
          <w:sz w:val="22"/>
        </w:rPr>
        <w:t>The memorial bench for T</w:t>
      </w:r>
      <w:r w:rsidR="001B3D9A" w:rsidRPr="0029315F">
        <w:rPr>
          <w:rFonts w:ascii="Calibri" w:hAnsi="Calibri"/>
          <w:bCs/>
          <w:sz w:val="22"/>
        </w:rPr>
        <w:t>om Duncan is still to proceed</w:t>
      </w:r>
      <w:r w:rsidR="00E27678" w:rsidRPr="0029315F">
        <w:rPr>
          <w:rFonts w:ascii="Calibri" w:hAnsi="Calibri"/>
          <w:bCs/>
          <w:sz w:val="22"/>
        </w:rPr>
        <w:t xml:space="preserve">. A resident will provide details of the company who </w:t>
      </w:r>
      <w:r w:rsidR="00C02D42" w:rsidRPr="0029315F">
        <w:rPr>
          <w:rFonts w:ascii="Calibri" w:hAnsi="Calibri"/>
          <w:bCs/>
          <w:sz w:val="22"/>
        </w:rPr>
        <w:t xml:space="preserve">supplied a memorial bench </w:t>
      </w:r>
      <w:r w:rsidR="00CF6C84" w:rsidRPr="0029315F">
        <w:rPr>
          <w:rFonts w:ascii="Calibri" w:hAnsi="Calibri"/>
          <w:bCs/>
          <w:sz w:val="22"/>
        </w:rPr>
        <w:t>on a previous occasion</w:t>
      </w:r>
      <w:r w:rsidR="00C02D42" w:rsidRPr="0029315F">
        <w:rPr>
          <w:rFonts w:ascii="Calibri" w:hAnsi="Calibri"/>
          <w:bCs/>
          <w:sz w:val="22"/>
        </w:rPr>
        <w:t>.</w:t>
      </w:r>
      <w:r w:rsidR="00C02D42" w:rsidRPr="0029315F">
        <w:rPr>
          <w:rFonts w:ascii="Calibri" w:hAnsi="Calibri"/>
          <w:bCs/>
          <w:sz w:val="22"/>
        </w:rPr>
        <w:tab/>
      </w:r>
      <w:r w:rsidR="00C02D42" w:rsidRPr="0029315F">
        <w:rPr>
          <w:rFonts w:ascii="Calibri" w:hAnsi="Calibri"/>
          <w:bCs/>
          <w:sz w:val="22"/>
        </w:rPr>
        <w:tab/>
      </w:r>
    </w:p>
    <w:p w14:paraId="460F32D1" w14:textId="73401A81" w:rsidR="00C02D42" w:rsidRPr="00C02D42" w:rsidRDefault="000F106F" w:rsidP="00C02D42">
      <w:pPr>
        <w:pStyle w:val="ListParagraph"/>
        <w:numPr>
          <w:ilvl w:val="0"/>
          <w:numId w:val="9"/>
        </w:num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GS is still waiting to meet with John Lodge to discuss plan</w:t>
      </w:r>
      <w:r w:rsidR="0053774B">
        <w:rPr>
          <w:rFonts w:ascii="Calibri" w:hAnsi="Calibri"/>
          <w:bCs/>
          <w:sz w:val="22"/>
        </w:rPr>
        <w:t>s</w:t>
      </w:r>
      <w:r>
        <w:rPr>
          <w:rFonts w:ascii="Calibri" w:hAnsi="Calibri"/>
          <w:bCs/>
          <w:sz w:val="22"/>
        </w:rPr>
        <w:t xml:space="preserve"> for the Pavilion.</w:t>
      </w:r>
    </w:p>
    <w:p w14:paraId="15A35628" w14:textId="77777777" w:rsidR="00C02D42" w:rsidRPr="00614D12" w:rsidRDefault="00C02D42" w:rsidP="00FE0734">
      <w:pPr>
        <w:rPr>
          <w:rFonts w:ascii="Calibri" w:hAnsi="Calibri"/>
          <w:bCs/>
          <w:sz w:val="22"/>
        </w:rPr>
      </w:pPr>
    </w:p>
    <w:p w14:paraId="793BB321" w14:textId="7E46692E" w:rsidR="00FC422F" w:rsidRDefault="00C401D1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3F0E90">
        <w:rPr>
          <w:rFonts w:ascii="Calibri" w:hAnsi="Calibri"/>
          <w:b/>
          <w:sz w:val="22"/>
        </w:rPr>
        <w:t>7</w:t>
      </w:r>
      <w:r w:rsidR="00AB1899">
        <w:rPr>
          <w:rFonts w:ascii="Calibri" w:hAnsi="Calibri"/>
          <w:b/>
          <w:sz w:val="22"/>
        </w:rPr>
        <w:t>44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Public participation</w:t>
      </w:r>
      <w:r w:rsidR="0013554D">
        <w:rPr>
          <w:rFonts w:ascii="Calibri" w:hAnsi="Calibri"/>
          <w:b/>
          <w:sz w:val="22"/>
        </w:rPr>
        <w:t xml:space="preserve"> session</w:t>
      </w:r>
      <w:r w:rsidR="00AA0137">
        <w:rPr>
          <w:rFonts w:ascii="Calibri" w:hAnsi="Calibri"/>
          <w:b/>
          <w:sz w:val="22"/>
        </w:rPr>
        <w:t xml:space="preserve">  </w:t>
      </w:r>
    </w:p>
    <w:p w14:paraId="6F72A8AD" w14:textId="77777777" w:rsidR="000A337F" w:rsidRDefault="000A337F" w:rsidP="00FE0734">
      <w:pPr>
        <w:rPr>
          <w:rFonts w:ascii="Calibri" w:hAnsi="Calibri"/>
          <w:b/>
          <w:sz w:val="22"/>
        </w:rPr>
      </w:pPr>
    </w:p>
    <w:p w14:paraId="285E567A" w14:textId="77D381F6" w:rsidR="00D64412" w:rsidRPr="000A337F" w:rsidRDefault="00171AF8" w:rsidP="0037157E">
      <w:pPr>
        <w:ind w:left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The matter of the proposed Belchams Lane development was raised. This is to be discussed </w:t>
      </w:r>
      <w:r w:rsidR="0037157E">
        <w:rPr>
          <w:rFonts w:ascii="Calibri" w:hAnsi="Calibri"/>
          <w:bCs/>
          <w:sz w:val="22"/>
        </w:rPr>
        <w:t>under item 11 of the agenda.</w:t>
      </w:r>
    </w:p>
    <w:p w14:paraId="0B0ABA94" w14:textId="77777777" w:rsidR="00203576" w:rsidRPr="0035761B" w:rsidRDefault="00203576" w:rsidP="0035761B">
      <w:pPr>
        <w:rPr>
          <w:rFonts w:ascii="Calibri" w:hAnsi="Calibri"/>
          <w:bCs/>
          <w:sz w:val="22"/>
        </w:rPr>
      </w:pPr>
    </w:p>
    <w:p w14:paraId="57D88EAD" w14:textId="5A99A400" w:rsidR="0008018A" w:rsidRDefault="005111F7" w:rsidP="0008018A">
      <w:pPr>
        <w:tabs>
          <w:tab w:val="left" w:pos="720"/>
          <w:tab w:val="left" w:pos="1440"/>
          <w:tab w:val="left" w:pos="305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2073CE">
        <w:rPr>
          <w:rFonts w:asciiTheme="minorHAnsi" w:hAnsiTheme="minorHAnsi" w:cstheme="minorHAnsi"/>
          <w:b/>
          <w:sz w:val="22"/>
          <w:szCs w:val="22"/>
        </w:rPr>
        <w:t>74</w:t>
      </w:r>
      <w:r w:rsidR="00AB1899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376DD"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392A2BF3" w14:textId="77777777" w:rsidR="00867E01" w:rsidRDefault="00867E01" w:rsidP="0008018A">
      <w:pPr>
        <w:tabs>
          <w:tab w:val="left" w:pos="720"/>
          <w:tab w:val="left" w:pos="1440"/>
          <w:tab w:val="left" w:pos="305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C78A9FE" w14:textId="3F17F48F" w:rsidR="00CF4336" w:rsidRPr="0029315F" w:rsidRDefault="002073CE" w:rsidP="00F43517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3050"/>
        </w:tabs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9315F">
        <w:rPr>
          <w:rFonts w:asciiTheme="minorHAnsi" w:hAnsiTheme="minorHAnsi" w:cstheme="minorHAnsi"/>
          <w:bCs/>
          <w:sz w:val="22"/>
          <w:szCs w:val="22"/>
        </w:rPr>
        <w:t xml:space="preserve">Sue Duncan has confirmed that she is happy for plans to proceed for the memorial </w:t>
      </w:r>
      <w:r w:rsidR="00CF4336" w:rsidRPr="0029315F">
        <w:rPr>
          <w:rFonts w:asciiTheme="minorHAnsi" w:hAnsiTheme="minorHAnsi" w:cstheme="minorHAnsi"/>
          <w:bCs/>
          <w:sz w:val="22"/>
          <w:szCs w:val="22"/>
        </w:rPr>
        <w:t>bench to Tom Duncan.</w:t>
      </w:r>
    </w:p>
    <w:p w14:paraId="296D010D" w14:textId="22404BF8" w:rsidR="00CF4336" w:rsidRPr="00CF4336" w:rsidRDefault="00CF4336" w:rsidP="00CF433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3050"/>
        </w:tabs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donation request has been received from</w:t>
      </w:r>
      <w:r w:rsidR="007133A4">
        <w:rPr>
          <w:rFonts w:asciiTheme="minorHAnsi" w:hAnsiTheme="minorHAnsi" w:cstheme="minorHAnsi"/>
          <w:bCs/>
          <w:sz w:val="22"/>
          <w:szCs w:val="22"/>
        </w:rPr>
        <w:t xml:space="preserve"> Essex &amp; Herts Air Ambulance. This is to be discussed under item</w:t>
      </w:r>
      <w:r w:rsidR="007148F2">
        <w:rPr>
          <w:rFonts w:asciiTheme="minorHAnsi" w:hAnsiTheme="minorHAnsi" w:cstheme="minorHAnsi"/>
          <w:bCs/>
          <w:sz w:val="22"/>
          <w:szCs w:val="22"/>
        </w:rPr>
        <w:t xml:space="preserve"> 13 of the agenda.</w:t>
      </w:r>
    </w:p>
    <w:p w14:paraId="14170FD7" w14:textId="77777777" w:rsidR="00E9227B" w:rsidRDefault="00E9227B" w:rsidP="008A1E21">
      <w:pPr>
        <w:tabs>
          <w:tab w:val="left" w:pos="720"/>
          <w:tab w:val="left" w:pos="1440"/>
          <w:tab w:val="left" w:pos="3050"/>
        </w:tabs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185CB0E0" w14:textId="46BA80A3" w:rsidR="00142380" w:rsidRDefault="00142380" w:rsidP="005875A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D42B0E">
        <w:rPr>
          <w:rFonts w:asciiTheme="minorHAnsi" w:hAnsiTheme="minorHAnsi" w:cstheme="minorHAnsi"/>
          <w:b/>
          <w:sz w:val="22"/>
          <w:szCs w:val="22"/>
        </w:rPr>
        <w:t>7</w:t>
      </w:r>
      <w:r w:rsidR="009E42CC">
        <w:rPr>
          <w:rFonts w:asciiTheme="minorHAnsi" w:hAnsiTheme="minorHAnsi" w:cstheme="minorHAnsi"/>
          <w:b/>
          <w:sz w:val="22"/>
          <w:szCs w:val="22"/>
        </w:rPr>
        <w:t>4</w:t>
      </w:r>
      <w:r w:rsidR="00AB1899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  <w:t>Footpaths</w:t>
      </w:r>
      <w:r w:rsidR="008452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065DBE" w14:textId="57FE6C88" w:rsidR="00142380" w:rsidRPr="00D42B0E" w:rsidRDefault="00142380" w:rsidP="007E68D4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1917C43" w14:textId="3C5D0117" w:rsidR="0029315F" w:rsidRDefault="009E42CC" w:rsidP="0029315F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otpath </w:t>
      </w:r>
      <w:r w:rsidR="00942391">
        <w:rPr>
          <w:rFonts w:asciiTheme="minorHAnsi" w:hAnsiTheme="minorHAnsi" w:cstheme="minorHAnsi"/>
          <w:bCs/>
          <w:sz w:val="22"/>
          <w:szCs w:val="22"/>
        </w:rPr>
        <w:t>18 is again overgrown. The Clerk will report this to Highways.</w:t>
      </w:r>
    </w:p>
    <w:p w14:paraId="671E5DF8" w14:textId="77777777" w:rsidR="00872718" w:rsidRDefault="00872718" w:rsidP="0029315F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2C65217" w14:textId="05B2D767" w:rsidR="0029315F" w:rsidRDefault="0029315F" w:rsidP="0029315F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29315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[38</w:t>
      </w:r>
      <w:r w:rsidR="009B57A6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/2025]</w:t>
      </w:r>
    </w:p>
    <w:p w14:paraId="1BF5BBB8" w14:textId="34DB3DA7" w:rsidR="001B229B" w:rsidRDefault="005875A9" w:rsidP="005875A9">
      <w:pPr>
        <w:rPr>
          <w:rFonts w:asciiTheme="minorHAnsi" w:hAnsiTheme="minorHAnsi" w:cstheme="minorHAnsi"/>
          <w:b/>
          <w:sz w:val="24"/>
          <w:szCs w:val="24"/>
        </w:rPr>
      </w:pPr>
      <w:r w:rsidRPr="002921DE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D42B0E">
        <w:rPr>
          <w:rFonts w:asciiTheme="minorHAnsi" w:hAnsiTheme="minorHAnsi" w:cstheme="minorHAnsi"/>
          <w:b/>
          <w:sz w:val="22"/>
          <w:szCs w:val="22"/>
        </w:rPr>
        <w:t>7</w:t>
      </w:r>
      <w:r w:rsidR="0087361E">
        <w:rPr>
          <w:rFonts w:asciiTheme="minorHAnsi" w:hAnsiTheme="minorHAnsi" w:cstheme="minorHAnsi"/>
          <w:b/>
          <w:sz w:val="22"/>
          <w:szCs w:val="22"/>
        </w:rPr>
        <w:t>4</w:t>
      </w:r>
      <w:r w:rsidR="0082221D">
        <w:rPr>
          <w:rFonts w:asciiTheme="minorHAnsi" w:hAnsiTheme="minorHAnsi" w:cstheme="minorHAnsi"/>
          <w:b/>
          <w:sz w:val="22"/>
          <w:szCs w:val="22"/>
        </w:rPr>
        <w:t>7</w:t>
      </w:r>
      <w:r w:rsidRPr="002921DE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2529BE">
        <w:rPr>
          <w:rFonts w:asciiTheme="minorHAnsi" w:hAnsiTheme="minorHAnsi" w:cstheme="minorHAnsi"/>
          <w:b/>
          <w:sz w:val="24"/>
          <w:szCs w:val="24"/>
        </w:rPr>
        <w:t>Planning</w:t>
      </w:r>
      <w:r w:rsidR="004B5AF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2D98E4" w14:textId="77777777" w:rsidR="00DF3DAE" w:rsidRDefault="00DF3DAE" w:rsidP="005875A9">
      <w:pPr>
        <w:rPr>
          <w:rFonts w:asciiTheme="minorHAnsi" w:hAnsiTheme="minorHAnsi" w:cstheme="minorHAnsi"/>
          <w:b/>
          <w:sz w:val="24"/>
          <w:szCs w:val="24"/>
        </w:rPr>
      </w:pPr>
    </w:p>
    <w:p w14:paraId="77711049" w14:textId="6ED6458E" w:rsidR="00EA668E" w:rsidRPr="00DF3DAE" w:rsidRDefault="00DF3DAE" w:rsidP="00DF3DAE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were no planning applications to consider.</w:t>
      </w:r>
    </w:p>
    <w:p w14:paraId="1EB3F52E" w14:textId="14085BBD" w:rsidR="001D1E3C" w:rsidRPr="008F7150" w:rsidRDefault="00783F50" w:rsidP="00F91A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1C4407">
        <w:rPr>
          <w:rFonts w:asciiTheme="minorHAnsi" w:hAnsiTheme="minorHAnsi" w:cstheme="minorHAnsi"/>
          <w:bCs/>
          <w:sz w:val="22"/>
          <w:szCs w:val="22"/>
        </w:rPr>
        <w:tab/>
      </w:r>
      <w:r w:rsidR="000842B1">
        <w:rPr>
          <w:rFonts w:asciiTheme="minorHAnsi" w:hAnsiTheme="minorHAnsi" w:cstheme="minorHAnsi"/>
          <w:bCs/>
          <w:sz w:val="22"/>
          <w:szCs w:val="22"/>
        </w:rPr>
        <w:tab/>
      </w:r>
      <w:r w:rsidR="000842B1">
        <w:rPr>
          <w:rFonts w:asciiTheme="minorHAnsi" w:hAnsiTheme="minorHAnsi" w:cstheme="minorHAnsi"/>
          <w:bCs/>
          <w:sz w:val="22"/>
          <w:szCs w:val="22"/>
        </w:rPr>
        <w:tab/>
      </w:r>
    </w:p>
    <w:p w14:paraId="516D38AA" w14:textId="74CD633A" w:rsidR="00E561EB" w:rsidRDefault="00845400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473618">
        <w:rPr>
          <w:rFonts w:ascii="Calibri" w:hAnsi="Calibri"/>
          <w:b/>
          <w:sz w:val="22"/>
        </w:rPr>
        <w:t>7</w:t>
      </w:r>
      <w:r w:rsidR="0087361E">
        <w:rPr>
          <w:rFonts w:ascii="Calibri" w:hAnsi="Calibri"/>
          <w:b/>
          <w:sz w:val="22"/>
        </w:rPr>
        <w:t>4</w:t>
      </w:r>
      <w:r w:rsidR="0082221D">
        <w:rPr>
          <w:rFonts w:ascii="Calibri" w:hAnsi="Calibri"/>
          <w:b/>
          <w:sz w:val="22"/>
        </w:rPr>
        <w:t>8</w:t>
      </w:r>
      <w:r w:rsidR="00E561EB">
        <w:rPr>
          <w:rFonts w:ascii="Calibri" w:hAnsi="Calibri"/>
          <w:b/>
          <w:sz w:val="22"/>
        </w:rPr>
        <w:t>.</w:t>
      </w:r>
      <w:r w:rsidR="00E561EB">
        <w:rPr>
          <w:rFonts w:ascii="Calibri" w:hAnsi="Calibri"/>
          <w:b/>
          <w:sz w:val="22"/>
        </w:rPr>
        <w:tab/>
        <w:t>Village projects</w:t>
      </w:r>
    </w:p>
    <w:p w14:paraId="11C26126" w14:textId="77777777" w:rsidR="00C660D1" w:rsidRDefault="00C660D1" w:rsidP="00BD1525">
      <w:pPr>
        <w:ind w:left="720"/>
        <w:rPr>
          <w:rFonts w:ascii="Calibri" w:hAnsi="Calibri"/>
          <w:bCs/>
          <w:sz w:val="22"/>
        </w:rPr>
      </w:pPr>
    </w:p>
    <w:p w14:paraId="167EA042" w14:textId="00A324D5" w:rsidR="00E57AFD" w:rsidRPr="00B31B07" w:rsidRDefault="000773A1" w:rsidP="00B31B07">
      <w:pPr>
        <w:pStyle w:val="ListParagraph"/>
        <w:numPr>
          <w:ilvl w:val="0"/>
          <w:numId w:val="11"/>
        </w:numPr>
        <w:rPr>
          <w:rFonts w:ascii="Calibri" w:hAnsi="Calibri"/>
          <w:b/>
          <w:sz w:val="22"/>
        </w:rPr>
      </w:pPr>
      <w:r w:rsidRPr="00B31B07">
        <w:rPr>
          <w:rFonts w:ascii="Calibri" w:hAnsi="Calibri"/>
          <w:bCs/>
          <w:sz w:val="22"/>
        </w:rPr>
        <w:t>The new posts around the Green have been installed, with thanks to Mrs Bevans’ team for all their efforts</w:t>
      </w:r>
      <w:r w:rsidR="00B31B07">
        <w:rPr>
          <w:rFonts w:ascii="Calibri" w:hAnsi="Calibri"/>
          <w:bCs/>
          <w:sz w:val="22"/>
        </w:rPr>
        <w:t>.</w:t>
      </w:r>
    </w:p>
    <w:p w14:paraId="699EB4EB" w14:textId="6347C5D0" w:rsidR="00B31B07" w:rsidRPr="00B31B07" w:rsidRDefault="00B31B07" w:rsidP="00B31B07">
      <w:pPr>
        <w:pStyle w:val="ListParagraph"/>
        <w:numPr>
          <w:ilvl w:val="0"/>
          <w:numId w:val="11"/>
        </w:numPr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>Volunteers had filled in some of the potholes but unfortunately the heavy rain has washed away most of the filling material.</w:t>
      </w:r>
    </w:p>
    <w:p w14:paraId="06B36ACD" w14:textId="77777777" w:rsidR="009A1CA0" w:rsidRPr="009562BE" w:rsidRDefault="009A1CA0" w:rsidP="00C443FE">
      <w:pPr>
        <w:rPr>
          <w:rFonts w:ascii="Calibri" w:hAnsi="Calibri"/>
          <w:bCs/>
          <w:sz w:val="22"/>
        </w:rPr>
      </w:pPr>
    </w:p>
    <w:p w14:paraId="384D124D" w14:textId="5B0C000B" w:rsidR="005C268A" w:rsidRDefault="005C268A" w:rsidP="005C268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A34E41">
        <w:rPr>
          <w:rFonts w:ascii="Calibri" w:hAnsi="Calibri"/>
          <w:b/>
          <w:sz w:val="22"/>
        </w:rPr>
        <w:t>7</w:t>
      </w:r>
      <w:r w:rsidR="008B6415">
        <w:rPr>
          <w:rFonts w:ascii="Calibri" w:hAnsi="Calibri"/>
          <w:b/>
          <w:sz w:val="22"/>
        </w:rPr>
        <w:t>4</w:t>
      </w:r>
      <w:r w:rsidR="0082221D">
        <w:rPr>
          <w:rFonts w:ascii="Calibri" w:hAnsi="Calibri"/>
          <w:b/>
          <w:sz w:val="22"/>
        </w:rPr>
        <w:t>9</w:t>
      </w:r>
      <w:r>
        <w:rPr>
          <w:rFonts w:ascii="Calibri" w:hAnsi="Calibri"/>
          <w:b/>
          <w:sz w:val="22"/>
        </w:rPr>
        <w:t>.</w:t>
      </w:r>
      <w:r>
        <w:rPr>
          <w:rFonts w:ascii="Calibri" w:hAnsi="Calibri"/>
          <w:b/>
          <w:sz w:val="22"/>
        </w:rPr>
        <w:tab/>
      </w:r>
      <w:r w:rsidR="002E7E2F">
        <w:rPr>
          <w:rFonts w:ascii="Calibri" w:hAnsi="Calibri"/>
          <w:b/>
          <w:sz w:val="22"/>
        </w:rPr>
        <w:t>Village Asset storage</w:t>
      </w:r>
    </w:p>
    <w:p w14:paraId="00FC136E" w14:textId="77777777" w:rsidR="00C660D1" w:rsidRDefault="00C660D1" w:rsidP="005C268A">
      <w:pPr>
        <w:rPr>
          <w:rFonts w:ascii="Calibri" w:hAnsi="Calibri"/>
          <w:b/>
          <w:sz w:val="22"/>
        </w:rPr>
      </w:pPr>
    </w:p>
    <w:p w14:paraId="227E1511" w14:textId="2EF5E4CF" w:rsidR="000C23C6" w:rsidRDefault="008B6415" w:rsidP="000C23C6">
      <w:pPr>
        <w:pStyle w:val="ListParagrap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G</w:t>
      </w:r>
      <w:r w:rsidR="00CB18FD">
        <w:rPr>
          <w:rFonts w:ascii="Calibri" w:hAnsi="Calibri"/>
          <w:bCs/>
          <w:sz w:val="22"/>
        </w:rPr>
        <w:t>S</w:t>
      </w:r>
      <w:r>
        <w:rPr>
          <w:rFonts w:ascii="Calibri" w:hAnsi="Calibri"/>
          <w:bCs/>
          <w:sz w:val="22"/>
        </w:rPr>
        <w:t xml:space="preserve"> and </w:t>
      </w:r>
      <w:r w:rsidR="006E0772">
        <w:rPr>
          <w:rFonts w:ascii="Calibri" w:hAnsi="Calibri"/>
          <w:bCs/>
          <w:sz w:val="22"/>
        </w:rPr>
        <w:t>RH</w:t>
      </w:r>
      <w:r>
        <w:rPr>
          <w:rFonts w:ascii="Calibri" w:hAnsi="Calibri"/>
          <w:bCs/>
          <w:sz w:val="22"/>
        </w:rPr>
        <w:t xml:space="preserve"> met with a representat</w:t>
      </w:r>
      <w:r w:rsidR="00B5188D">
        <w:rPr>
          <w:rFonts w:ascii="Calibri" w:hAnsi="Calibri"/>
          <w:bCs/>
          <w:sz w:val="22"/>
        </w:rPr>
        <w:t>ive of the Village Hall Committee to discuss siting a container to the rear of the Village Hall</w:t>
      </w:r>
      <w:r w:rsidR="006E0772">
        <w:rPr>
          <w:rFonts w:ascii="Calibri" w:hAnsi="Calibri"/>
          <w:bCs/>
          <w:sz w:val="22"/>
        </w:rPr>
        <w:t>. The issue will be raised with the Village Hall Committee</w:t>
      </w:r>
      <w:r w:rsidR="00A62823">
        <w:rPr>
          <w:rFonts w:ascii="Calibri" w:hAnsi="Calibri"/>
          <w:bCs/>
          <w:sz w:val="22"/>
        </w:rPr>
        <w:t>.</w:t>
      </w:r>
    </w:p>
    <w:p w14:paraId="3F67946A" w14:textId="77777777" w:rsidR="00C35327" w:rsidRPr="000C23C6" w:rsidRDefault="00C35327" w:rsidP="000C23C6">
      <w:pPr>
        <w:pStyle w:val="ListParagraph"/>
        <w:rPr>
          <w:rFonts w:ascii="Calibri" w:hAnsi="Calibri"/>
          <w:bCs/>
          <w:sz w:val="22"/>
        </w:rPr>
      </w:pPr>
    </w:p>
    <w:p w14:paraId="5904FCF1" w14:textId="021C46B1" w:rsidR="00C660D1" w:rsidRDefault="00C35327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7</w:t>
      </w:r>
      <w:r w:rsidR="0082221D">
        <w:rPr>
          <w:rFonts w:ascii="Calibri" w:hAnsi="Calibri"/>
          <w:b/>
          <w:sz w:val="22"/>
        </w:rPr>
        <w:t>50</w:t>
      </w:r>
      <w:r>
        <w:rPr>
          <w:rFonts w:ascii="Calibri" w:hAnsi="Calibri"/>
          <w:b/>
          <w:sz w:val="22"/>
        </w:rPr>
        <w:t>.</w:t>
      </w:r>
      <w:r>
        <w:rPr>
          <w:rFonts w:ascii="Calibri" w:hAnsi="Calibri"/>
          <w:b/>
          <w:sz w:val="22"/>
        </w:rPr>
        <w:tab/>
        <w:t>Belchams Lane</w:t>
      </w:r>
    </w:p>
    <w:p w14:paraId="4496E86B" w14:textId="77777777" w:rsidR="00C35327" w:rsidRDefault="00C35327" w:rsidP="00FE0734">
      <w:pPr>
        <w:rPr>
          <w:rFonts w:ascii="Calibri" w:hAnsi="Calibri"/>
          <w:b/>
          <w:sz w:val="22"/>
        </w:rPr>
      </w:pPr>
    </w:p>
    <w:p w14:paraId="17CB92C0" w14:textId="366CE68D" w:rsidR="00C35327" w:rsidRDefault="00A62823" w:rsidP="007258BC">
      <w:pPr>
        <w:ind w:left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n article has appeared in the Saffron Walden Reporter</w:t>
      </w:r>
      <w:r w:rsidR="001871A9">
        <w:rPr>
          <w:rFonts w:ascii="Calibri" w:hAnsi="Calibri"/>
          <w:bCs/>
          <w:sz w:val="22"/>
        </w:rPr>
        <w:t xml:space="preserve"> advising that an application is being made on behalf</w:t>
      </w:r>
      <w:r w:rsidR="00B314B5">
        <w:rPr>
          <w:rFonts w:ascii="Calibri" w:hAnsi="Calibri"/>
          <w:bCs/>
          <w:sz w:val="22"/>
        </w:rPr>
        <w:t xml:space="preserve"> of Pegasi to UDC Planning regarding the potential development</w:t>
      </w:r>
      <w:r w:rsidR="007258BC">
        <w:rPr>
          <w:rFonts w:ascii="Calibri" w:hAnsi="Calibri"/>
          <w:bCs/>
          <w:sz w:val="22"/>
        </w:rPr>
        <w:t>. Th</w:t>
      </w:r>
      <w:r w:rsidR="000F0E9C">
        <w:rPr>
          <w:rFonts w:ascii="Calibri" w:hAnsi="Calibri"/>
          <w:bCs/>
          <w:sz w:val="22"/>
        </w:rPr>
        <w:t>ere</w:t>
      </w:r>
      <w:r w:rsidR="007258BC">
        <w:rPr>
          <w:rFonts w:ascii="Calibri" w:hAnsi="Calibri"/>
          <w:bCs/>
          <w:sz w:val="22"/>
        </w:rPr>
        <w:t xml:space="preserve"> is </w:t>
      </w:r>
      <w:r w:rsidR="000F0E9C">
        <w:rPr>
          <w:rFonts w:ascii="Calibri" w:hAnsi="Calibri"/>
          <w:bCs/>
          <w:sz w:val="22"/>
        </w:rPr>
        <w:t xml:space="preserve">a </w:t>
      </w:r>
      <w:r w:rsidR="007258BC">
        <w:rPr>
          <w:rFonts w:ascii="Calibri" w:hAnsi="Calibri"/>
          <w:bCs/>
          <w:sz w:val="22"/>
        </w:rPr>
        <w:t>legal requirement that notification of the application should be displayed in a local newspaper 21 days before the application is submitted.</w:t>
      </w:r>
    </w:p>
    <w:p w14:paraId="58EEC2A0" w14:textId="77777777" w:rsidR="007258BC" w:rsidRDefault="007258BC" w:rsidP="007258BC">
      <w:pPr>
        <w:ind w:left="720"/>
        <w:rPr>
          <w:rFonts w:ascii="Calibri" w:hAnsi="Calibri"/>
          <w:bCs/>
          <w:sz w:val="22"/>
        </w:rPr>
      </w:pPr>
    </w:p>
    <w:p w14:paraId="49ADFF33" w14:textId="669E96E9" w:rsidR="007258BC" w:rsidRDefault="007258BC" w:rsidP="007258BC">
      <w:pPr>
        <w:ind w:left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It was agreed that the Parish Council should declare its interest as tenants of the Football Pitch. The Clerk will adv</w:t>
      </w:r>
      <w:r w:rsidR="00C76DB3">
        <w:rPr>
          <w:rFonts w:ascii="Calibri" w:hAnsi="Calibri"/>
          <w:bCs/>
          <w:sz w:val="22"/>
        </w:rPr>
        <w:t>ise UDC Planning.</w:t>
      </w:r>
    </w:p>
    <w:p w14:paraId="34937BEC" w14:textId="156D7ABA" w:rsidR="00E25633" w:rsidRDefault="00E25633" w:rsidP="00FE0734">
      <w:pPr>
        <w:rPr>
          <w:rFonts w:ascii="Calibri" w:hAnsi="Calibri"/>
          <w:bCs/>
          <w:sz w:val="22"/>
        </w:rPr>
      </w:pPr>
    </w:p>
    <w:p w14:paraId="5747CC42" w14:textId="3E3620FF" w:rsidR="002E0E50" w:rsidRDefault="002E0E50" w:rsidP="002E0E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</w:rPr>
        <w:t>17</w:t>
      </w:r>
      <w:r w:rsidR="0082221D">
        <w:rPr>
          <w:rFonts w:ascii="Calibri" w:hAnsi="Calibri"/>
          <w:b/>
          <w:sz w:val="22"/>
        </w:rPr>
        <w:t>51</w:t>
      </w:r>
      <w:r>
        <w:rPr>
          <w:rFonts w:ascii="Calibri" w:hAnsi="Calibri"/>
          <w:b/>
          <w:sz w:val="22"/>
        </w:rPr>
        <w:t>.</w:t>
      </w:r>
      <w:r>
        <w:rPr>
          <w:rFonts w:ascii="Calibri" w:hAnsi="Calibri"/>
          <w:b/>
          <w:sz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ctions Log</w:t>
      </w:r>
    </w:p>
    <w:p w14:paraId="7873EA39" w14:textId="77777777" w:rsidR="002E0E50" w:rsidRDefault="002E0E50" w:rsidP="002E0E50">
      <w:pPr>
        <w:rPr>
          <w:rFonts w:asciiTheme="minorHAnsi" w:hAnsiTheme="minorHAnsi" w:cstheme="minorHAnsi"/>
          <w:b/>
          <w:sz w:val="22"/>
          <w:szCs w:val="22"/>
        </w:rPr>
      </w:pPr>
    </w:p>
    <w:p w14:paraId="11ED7C47" w14:textId="07214A79" w:rsidR="002E0E50" w:rsidRDefault="00C76DB3" w:rsidP="002E0E50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is is to be regularly updated and a copy sent to parish counci</w:t>
      </w:r>
      <w:r w:rsidR="004964C1">
        <w:rPr>
          <w:rFonts w:asciiTheme="minorHAnsi" w:hAnsiTheme="minorHAnsi" w:cstheme="minorHAnsi"/>
          <w:bCs/>
          <w:sz w:val="22"/>
          <w:szCs w:val="22"/>
        </w:rPr>
        <w:t>l</w:t>
      </w:r>
      <w:r>
        <w:rPr>
          <w:rFonts w:asciiTheme="minorHAnsi" w:hAnsiTheme="minorHAnsi" w:cstheme="minorHAnsi"/>
          <w:bCs/>
          <w:sz w:val="22"/>
          <w:szCs w:val="22"/>
        </w:rPr>
        <w:t xml:space="preserve">lors </w:t>
      </w:r>
      <w:r w:rsidR="004964C1">
        <w:rPr>
          <w:rFonts w:asciiTheme="minorHAnsi" w:hAnsiTheme="minorHAnsi" w:cstheme="minorHAnsi"/>
          <w:bCs/>
          <w:sz w:val="22"/>
          <w:szCs w:val="22"/>
        </w:rPr>
        <w:t>with the agenda for each meeting.</w:t>
      </w:r>
    </w:p>
    <w:p w14:paraId="6D96D944" w14:textId="77777777" w:rsidR="004964C1" w:rsidRDefault="004964C1" w:rsidP="002E0E50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340B2AE9" w14:textId="79163B8C" w:rsidR="004964C1" w:rsidRDefault="004873B9" w:rsidP="004964C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7</w:t>
      </w:r>
      <w:r w:rsidR="0082221D">
        <w:rPr>
          <w:rFonts w:asciiTheme="minorHAnsi" w:hAnsiTheme="minorHAnsi" w:cstheme="minorHAnsi"/>
          <w:b/>
          <w:sz w:val="22"/>
          <w:szCs w:val="22"/>
        </w:rPr>
        <w:t>5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  <w:t>Donation request from Essex &amp; Herts Air Am</w:t>
      </w:r>
      <w:r w:rsidR="00035BFC">
        <w:rPr>
          <w:rFonts w:asciiTheme="minorHAnsi" w:hAnsiTheme="minorHAnsi" w:cstheme="minorHAnsi"/>
          <w:b/>
          <w:sz w:val="22"/>
          <w:szCs w:val="22"/>
        </w:rPr>
        <w:t>bulance</w:t>
      </w:r>
    </w:p>
    <w:p w14:paraId="13161877" w14:textId="77777777" w:rsidR="00035BFC" w:rsidRDefault="00035BFC" w:rsidP="004964C1">
      <w:pPr>
        <w:rPr>
          <w:rFonts w:asciiTheme="minorHAnsi" w:hAnsiTheme="minorHAnsi" w:cstheme="minorHAnsi"/>
          <w:b/>
          <w:sz w:val="22"/>
          <w:szCs w:val="22"/>
        </w:rPr>
      </w:pPr>
    </w:p>
    <w:p w14:paraId="3590C29C" w14:textId="33521D5B" w:rsidR="00035BFC" w:rsidRPr="00035BFC" w:rsidRDefault="00035BFC" w:rsidP="004964C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035BFC">
        <w:rPr>
          <w:rFonts w:asciiTheme="minorHAnsi" w:hAnsiTheme="minorHAnsi" w:cstheme="minorHAnsi"/>
          <w:bCs/>
          <w:sz w:val="22"/>
          <w:szCs w:val="22"/>
        </w:rPr>
        <w:t>It was agreed that</w:t>
      </w:r>
      <w:r>
        <w:rPr>
          <w:rFonts w:asciiTheme="minorHAnsi" w:hAnsiTheme="minorHAnsi" w:cstheme="minorHAnsi"/>
          <w:bCs/>
          <w:sz w:val="22"/>
          <w:szCs w:val="22"/>
        </w:rPr>
        <w:t xml:space="preserve"> a donation of £250 be sent.</w:t>
      </w:r>
    </w:p>
    <w:p w14:paraId="11127699" w14:textId="5EC5751A" w:rsidR="00E25633" w:rsidRPr="002E0E50" w:rsidRDefault="00E25633" w:rsidP="00FE0734">
      <w:pPr>
        <w:rPr>
          <w:rFonts w:ascii="Calibri" w:hAnsi="Calibri"/>
          <w:b/>
          <w:sz w:val="22"/>
        </w:rPr>
      </w:pPr>
    </w:p>
    <w:p w14:paraId="402BE3BE" w14:textId="72CA9C3A" w:rsidR="00B90484" w:rsidRDefault="00C305A2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87020E">
        <w:rPr>
          <w:rFonts w:ascii="Calibri" w:hAnsi="Calibri"/>
          <w:b/>
          <w:sz w:val="22"/>
        </w:rPr>
        <w:t>7</w:t>
      </w:r>
      <w:r w:rsidR="0082221D">
        <w:rPr>
          <w:rFonts w:ascii="Calibri" w:hAnsi="Calibri"/>
          <w:b/>
          <w:sz w:val="22"/>
        </w:rPr>
        <w:t>53</w:t>
      </w:r>
      <w:r w:rsidR="00762970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Finance</w:t>
      </w:r>
    </w:p>
    <w:p w14:paraId="6E1987BB" w14:textId="77777777" w:rsidR="00762970" w:rsidRDefault="00762970" w:rsidP="00FE0734">
      <w:pPr>
        <w:rPr>
          <w:rFonts w:ascii="Calibri" w:hAnsi="Calibri"/>
          <w:b/>
          <w:sz w:val="22"/>
        </w:rPr>
      </w:pPr>
    </w:p>
    <w:p w14:paraId="0EC21505" w14:textId="3ABC2B80" w:rsidR="00762970" w:rsidRPr="00B60143" w:rsidRDefault="00DD1B50" w:rsidP="001807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60143">
        <w:rPr>
          <w:rFonts w:asciiTheme="minorHAnsi" w:hAnsiTheme="minorHAnsi" w:cstheme="minorHAnsi"/>
          <w:b/>
          <w:bCs/>
          <w:sz w:val="22"/>
          <w:szCs w:val="22"/>
        </w:rPr>
        <w:t>Accounts Balances (already circulated)</w:t>
      </w:r>
      <w:r w:rsidRPr="00B6014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CA7" w:rsidRPr="00B6014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601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0143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791C15" w:rsidRPr="00B601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127C9A" w14:textId="51955260" w:rsidR="00DD1B50" w:rsidRDefault="00DD1B50" w:rsidP="001807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60143">
        <w:rPr>
          <w:rFonts w:asciiTheme="minorHAnsi" w:hAnsiTheme="minorHAnsi" w:cstheme="minorHAnsi"/>
          <w:b/>
          <w:bCs/>
          <w:sz w:val="22"/>
          <w:szCs w:val="22"/>
        </w:rPr>
        <w:t>Invoices and payments for approval (</w:t>
      </w:r>
      <w:r w:rsidR="00384A25" w:rsidRPr="00B60143">
        <w:rPr>
          <w:rFonts w:asciiTheme="minorHAnsi" w:hAnsiTheme="minorHAnsi" w:cstheme="minorHAnsi"/>
          <w:b/>
          <w:bCs/>
          <w:sz w:val="22"/>
          <w:szCs w:val="22"/>
        </w:rPr>
        <w:t>already circulated)</w:t>
      </w:r>
      <w:r w:rsidR="005F5CA7" w:rsidRPr="00B6014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B601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4A25" w:rsidRPr="00B6014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791C15" w:rsidRPr="00B601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F196BE" w14:textId="77777777" w:rsidR="007A75B0" w:rsidRDefault="007A75B0" w:rsidP="00517289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4573"/>
        <w:gridCol w:w="1527"/>
        <w:gridCol w:w="1240"/>
        <w:gridCol w:w="1340"/>
        <w:gridCol w:w="1160"/>
        <w:gridCol w:w="1020"/>
      </w:tblGrid>
      <w:tr w:rsidR="00511A25" w:rsidRPr="00511A25" w14:paraId="5A5FF77A" w14:textId="77777777" w:rsidTr="00511A25">
        <w:trPr>
          <w:trHeight w:val="42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FDEE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FINANCE </w:t>
            </w:r>
            <w:proofErr w:type="gramStart"/>
            <w:r w:rsidRPr="00511A2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EPORT  for</w:t>
            </w:r>
            <w:proofErr w:type="gramEnd"/>
            <w:r w:rsidRPr="00511A2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NOVEMBER 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B6FEC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901F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2B181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7D33" w14:textId="77777777" w:rsidR="00511A25" w:rsidRPr="00511A25" w:rsidRDefault="00511A25" w:rsidP="00511A25"/>
        </w:tc>
      </w:tr>
      <w:tr w:rsidR="00511A25" w:rsidRPr="00511A25" w14:paraId="1987F06F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D72B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49EA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5FD0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852F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0EA6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E772" w14:textId="77777777" w:rsidR="00511A25" w:rsidRPr="00511A25" w:rsidRDefault="00511A25" w:rsidP="00511A25"/>
        </w:tc>
      </w:tr>
      <w:tr w:rsidR="00511A25" w:rsidRPr="00511A25" w14:paraId="2D23D522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9B15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nce </w:t>
            </w:r>
            <w:proofErr w:type="spellStart"/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/f</w:t>
            </w:r>
            <w:proofErr w:type="spellEnd"/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@ 31/10/202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366A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6CC8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949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FA30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F2DB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59938" w14:textId="77777777" w:rsidR="00511A25" w:rsidRPr="00511A25" w:rsidRDefault="00511A25" w:rsidP="00511A25"/>
        </w:tc>
      </w:tr>
      <w:tr w:rsidR="00511A25" w:rsidRPr="00511A25" w14:paraId="5A239143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4062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D0EE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38CA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180A9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1C715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F5BDA" w14:textId="77777777" w:rsidR="00511A25" w:rsidRPr="00511A25" w:rsidRDefault="00511A25" w:rsidP="00511A25"/>
        </w:tc>
      </w:tr>
      <w:tr w:rsidR="00511A25" w:rsidRPr="00511A25" w14:paraId="55C8FADC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93BB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81EFD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9046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A864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F1CC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077C" w14:textId="77777777" w:rsidR="00511A25" w:rsidRPr="00511A25" w:rsidRDefault="00511A25" w:rsidP="00511A25"/>
        </w:tc>
      </w:tr>
      <w:tr w:rsidR="00511A25" w:rsidRPr="00511A25" w14:paraId="4E78A16C" w14:textId="77777777" w:rsidTr="00511A25">
        <w:trPr>
          <w:trHeight w:val="29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A975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ments to be authorised for NOVEMBER 2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B7B0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87AB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95D1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65F2" w14:textId="77777777" w:rsidR="00511A25" w:rsidRPr="00511A25" w:rsidRDefault="00511A25" w:rsidP="00511A25"/>
        </w:tc>
      </w:tr>
      <w:tr w:rsidR="00511A25" w:rsidRPr="00511A25" w14:paraId="771DE7A1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58208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EA1F90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q</w:t>
            </w:r>
            <w:proofErr w:type="spellEnd"/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982B2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7C705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ason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E9B2" w14:textId="77777777" w:rsid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8AFB49" w14:textId="77777777" w:rsidR="00872718" w:rsidRPr="00511A25" w:rsidRDefault="00872718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EBB9" w14:textId="77777777" w:rsidR="00511A25" w:rsidRPr="00511A25" w:rsidRDefault="00511A25" w:rsidP="00511A25"/>
        </w:tc>
      </w:tr>
      <w:tr w:rsidR="00511A25" w:rsidRPr="00511A25" w14:paraId="55FA1AFC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B7B7" w14:textId="2336A863" w:rsidR="00F86D31" w:rsidRDefault="00F86D31" w:rsidP="00F86D3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386/2025]</w:t>
            </w:r>
          </w:p>
          <w:p w14:paraId="64D997B9" w14:textId="77777777" w:rsidR="00BD2257" w:rsidRDefault="00BD2257" w:rsidP="00F86D31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4BFA02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F591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3A985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3819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D652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ED52" w14:textId="77777777" w:rsidR="00511A25" w:rsidRPr="00511A25" w:rsidRDefault="00511A25" w:rsidP="00511A25"/>
        </w:tc>
      </w:tr>
      <w:tr w:rsidR="00511A25" w:rsidRPr="00511A25" w14:paraId="132E8B24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A1839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ica Bromle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4B61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87B4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D875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flowers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EF910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BE9E" w14:textId="77777777" w:rsidR="00511A25" w:rsidRPr="00511A25" w:rsidRDefault="00511A25" w:rsidP="00511A25"/>
        </w:tc>
      </w:tr>
      <w:tr w:rsidR="00511A25" w:rsidRPr="00511A25" w14:paraId="4EBA9AFD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B273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David Murfitt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6E5D4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E030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42.60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7A0A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ment and sand for potholes </w:t>
            </w:r>
          </w:p>
        </w:tc>
      </w:tr>
      <w:tr w:rsidR="00511A25" w:rsidRPr="00511A25" w14:paraId="4367F515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AF14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Ray Hart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83EE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305A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24.98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E64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mas lights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109B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3231250B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FA41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Npower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A3800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2E2C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117.99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FD1C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ctricity for October 2025 </w:t>
            </w:r>
          </w:p>
        </w:tc>
      </w:tr>
      <w:tr w:rsidR="00511A25" w:rsidRPr="00511A25" w14:paraId="3731888C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D2D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Payro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4725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2EA1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CEAC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roll for October 20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83CF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0A3AF1AE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2F5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Parish Onlin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C7B8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BBE1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9602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ping softwar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9A86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359F55B6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6260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E Crow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BF44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44A2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C5C7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fund of marquee payment </w:t>
            </w:r>
          </w:p>
        </w:tc>
      </w:tr>
      <w:tr w:rsidR="00511A25" w:rsidRPr="00511A25" w14:paraId="574EB319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7E89B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Keith William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52B6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BFC5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446.04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D67C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ry for November 20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3ED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091FF4BA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A7D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HMRC (Keith Williams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A4B3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3194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132.47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FC35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E for November 20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A3BAC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08C09787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42BD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Unity Trust Bank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04DB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283E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8E78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ce charg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510F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A25" w:rsidRPr="00511A25" w14:paraId="41E2F7E0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B8E2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A1B4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E2392" w14:textId="77777777" w:rsidR="00511A25" w:rsidRPr="00511A25" w:rsidRDefault="00511A25" w:rsidP="00511A25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8630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9382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EBA6" w14:textId="77777777" w:rsidR="00511A25" w:rsidRPr="00511A25" w:rsidRDefault="00511A25" w:rsidP="00511A25"/>
        </w:tc>
      </w:tr>
      <w:tr w:rsidR="00511A25" w:rsidRPr="00511A25" w14:paraId="26A97E54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2B89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F478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874B" w14:textId="77777777" w:rsidR="00511A25" w:rsidRPr="00511A25" w:rsidRDefault="00511A25" w:rsidP="00511A25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3111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5DCD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486E" w14:textId="77777777" w:rsidR="00511A25" w:rsidRPr="00511A25" w:rsidRDefault="00511A25" w:rsidP="00511A25"/>
        </w:tc>
      </w:tr>
      <w:tr w:rsidR="00511A25" w:rsidRPr="00511A25" w14:paraId="1C977CB0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123D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ayments for November 202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9111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0A06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101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61A4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9CC23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2259" w14:textId="77777777" w:rsidR="00511A25" w:rsidRPr="00511A25" w:rsidRDefault="00511A25" w:rsidP="00511A25"/>
        </w:tc>
      </w:tr>
      <w:tr w:rsidR="00511A25" w:rsidRPr="00511A25" w14:paraId="579D5839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22EE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111B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0EA09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4212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8E79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7AF1" w14:textId="77777777" w:rsidR="00511A25" w:rsidRPr="00511A25" w:rsidRDefault="00511A25" w:rsidP="00511A25"/>
        </w:tc>
      </w:tr>
      <w:tr w:rsidR="00511A25" w:rsidRPr="00511A25" w14:paraId="579CCD62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7965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E6BE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D2B4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0866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160F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1199" w14:textId="77777777" w:rsidR="00511A25" w:rsidRPr="00511A25" w:rsidRDefault="00511A25" w:rsidP="00511A25"/>
        </w:tc>
      </w:tr>
      <w:tr w:rsidR="00511A25" w:rsidRPr="00511A25" w14:paraId="14E37543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0849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s at 30/11/202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B0A4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Current A/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72811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A25">
              <w:rPr>
                <w:rFonts w:ascii="Calibri" w:hAnsi="Calibri" w:cs="Calibri"/>
                <w:sz w:val="22"/>
                <w:szCs w:val="22"/>
              </w:rPr>
              <w:t>8487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FFA0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62E1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5610" w14:textId="77777777" w:rsidR="00511A25" w:rsidRPr="00511A25" w:rsidRDefault="00511A25" w:rsidP="00511A25"/>
        </w:tc>
      </w:tr>
      <w:tr w:rsidR="00511A25" w:rsidRPr="00511A25" w14:paraId="783ACF0C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4FD2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2C3D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1139" w14:textId="77777777" w:rsidR="00511A25" w:rsidRPr="00511A25" w:rsidRDefault="00511A25" w:rsidP="00511A25">
            <w:pPr>
              <w:rPr>
                <w:rFonts w:ascii="Calibri" w:hAnsi="Calibri" w:cs="Calibri"/>
                <w:sz w:val="22"/>
                <w:szCs w:val="22"/>
              </w:rPr>
            </w:pPr>
            <w:r w:rsidRPr="00511A2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0BBA7" w14:textId="77777777" w:rsidR="00511A25" w:rsidRPr="00511A25" w:rsidRDefault="00511A25" w:rsidP="00511A2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BF0ED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864C" w14:textId="77777777" w:rsidR="00511A25" w:rsidRPr="00511A25" w:rsidRDefault="00511A25" w:rsidP="00511A25"/>
        </w:tc>
      </w:tr>
      <w:tr w:rsidR="00511A25" w:rsidRPr="00511A25" w14:paraId="73559853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FD78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9B11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vings A/C </w:t>
            </w:r>
            <w:proofErr w:type="spellStart"/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b/f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EB70A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A25">
              <w:rPr>
                <w:rFonts w:ascii="Calibri" w:hAnsi="Calibri" w:cs="Calibri"/>
                <w:sz w:val="22"/>
                <w:szCs w:val="22"/>
              </w:rPr>
              <w:t>2064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DFA3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445B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5696" w14:textId="77777777" w:rsidR="00511A25" w:rsidRPr="00511A25" w:rsidRDefault="00511A25" w:rsidP="00511A25"/>
        </w:tc>
      </w:tr>
      <w:tr w:rsidR="00511A25" w:rsidRPr="00511A25" w14:paraId="054FF90B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8E35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4A03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Inter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94F3A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A25">
              <w:rPr>
                <w:rFonts w:ascii="Calibri" w:hAnsi="Calibri" w:cs="Calibri"/>
                <w:sz w:val="22"/>
                <w:szCs w:val="22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1A65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629E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A1DA4" w14:textId="77777777" w:rsidR="00511A25" w:rsidRPr="00511A25" w:rsidRDefault="00511A25" w:rsidP="00511A25"/>
        </w:tc>
      </w:tr>
      <w:tr w:rsidR="00511A25" w:rsidRPr="00511A25" w14:paraId="6EBBE145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D404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8010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Savings A/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09AC9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11A25">
              <w:rPr>
                <w:rFonts w:ascii="Calibri" w:hAnsi="Calibri" w:cs="Calibri"/>
                <w:sz w:val="22"/>
                <w:szCs w:val="22"/>
              </w:rPr>
              <w:t>20646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FAF9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CFF1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0DD8" w14:textId="77777777" w:rsidR="00511A25" w:rsidRPr="00511A25" w:rsidRDefault="00511A25" w:rsidP="00511A25"/>
        </w:tc>
      </w:tr>
      <w:tr w:rsidR="00511A25" w:rsidRPr="00511A25" w14:paraId="04D06CD4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110C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D24C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9EC1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1061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30E7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CFBAF" w14:textId="77777777" w:rsidR="00511A25" w:rsidRPr="00511A25" w:rsidRDefault="00511A25" w:rsidP="00511A25"/>
        </w:tc>
      </w:tr>
      <w:tr w:rsidR="00511A25" w:rsidRPr="00511A25" w14:paraId="2244489B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A50E" w14:textId="77777777" w:rsidR="00511A25" w:rsidRPr="00511A25" w:rsidRDefault="00511A25" w:rsidP="00511A25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F216" w14:textId="77777777" w:rsidR="00511A25" w:rsidRPr="00511A25" w:rsidRDefault="00511A25" w:rsidP="00511A25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1455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A84A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0D8D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BF00" w14:textId="77777777" w:rsidR="00511A25" w:rsidRPr="00511A25" w:rsidRDefault="00511A25" w:rsidP="00511A25"/>
        </w:tc>
      </w:tr>
      <w:tr w:rsidR="00511A25" w:rsidRPr="00511A25" w14:paraId="1B6C90F9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2179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/f at 30/11/202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FD84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0C93A3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29133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89028" w14:textId="77777777" w:rsidR="00511A25" w:rsidRPr="00511A25" w:rsidRDefault="00511A25" w:rsidP="00511A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345D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817D" w14:textId="77777777" w:rsidR="00511A25" w:rsidRPr="00511A25" w:rsidRDefault="00511A25" w:rsidP="00511A25"/>
        </w:tc>
      </w:tr>
      <w:tr w:rsidR="00511A25" w:rsidRPr="00511A25" w14:paraId="28323F21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5DE6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9184D" w14:textId="77777777" w:rsidR="00511A25" w:rsidRPr="00511A25" w:rsidRDefault="00511A25" w:rsidP="00511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E9FD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423D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E1E5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9EFD2" w14:textId="77777777" w:rsidR="00511A25" w:rsidRPr="00511A25" w:rsidRDefault="00511A25" w:rsidP="00511A25"/>
        </w:tc>
      </w:tr>
      <w:tr w:rsidR="00511A25" w:rsidRPr="00511A25" w14:paraId="2D6E2C9C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A7EF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>Please note: The payment to HMRC was mad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5896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A4763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7315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EFD4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573F4" w14:textId="77777777" w:rsidR="00511A25" w:rsidRPr="00511A25" w:rsidRDefault="00511A25" w:rsidP="00511A25"/>
        </w:tc>
      </w:tr>
      <w:tr w:rsidR="00511A25" w:rsidRPr="00511A25" w14:paraId="76C4497E" w14:textId="77777777" w:rsidTr="00511A25">
        <w:trPr>
          <w:trHeight w:val="29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35C2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1A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the parish clerk and is being reimbursed.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528E" w14:textId="77777777" w:rsidR="00511A25" w:rsidRPr="00511A25" w:rsidRDefault="00511A25" w:rsidP="00511A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EDD4" w14:textId="77777777" w:rsidR="00511A25" w:rsidRPr="00511A25" w:rsidRDefault="00511A25" w:rsidP="00511A2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8221" w14:textId="77777777" w:rsidR="00511A25" w:rsidRPr="00511A25" w:rsidRDefault="00511A25" w:rsidP="00511A25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91AF5" w14:textId="77777777" w:rsidR="00511A25" w:rsidRPr="00511A25" w:rsidRDefault="00511A25" w:rsidP="00511A25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0338" w14:textId="77777777" w:rsidR="00511A25" w:rsidRPr="00511A25" w:rsidRDefault="00511A25" w:rsidP="00511A25"/>
        </w:tc>
      </w:tr>
    </w:tbl>
    <w:p w14:paraId="5CCF8396" w14:textId="77777777" w:rsidR="00C836BA" w:rsidRDefault="00C836BA" w:rsidP="00517289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D8E9DBB" w14:textId="289FBF4C" w:rsidR="00591DAB" w:rsidRPr="00C83F99" w:rsidRDefault="00C83F99" w:rsidP="00845DEC">
      <w:p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The Precept for 2026-2027 will be discussed at the January 2026 meeting.</w:t>
      </w:r>
    </w:p>
    <w:p w14:paraId="59E91DA8" w14:textId="77777777" w:rsidR="00591DAB" w:rsidRDefault="00591DAB" w:rsidP="00845DEC">
      <w:pPr>
        <w:rPr>
          <w:rFonts w:ascii="Calibri" w:hAnsi="Calibri"/>
          <w:b/>
          <w:sz w:val="22"/>
        </w:rPr>
      </w:pPr>
    </w:p>
    <w:p w14:paraId="7BCCF88D" w14:textId="201CFF67" w:rsidR="00845DEC" w:rsidRDefault="00F25FE4" w:rsidP="00845D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</w:rPr>
        <w:t>17</w:t>
      </w:r>
      <w:r w:rsidR="0082221D">
        <w:rPr>
          <w:rFonts w:ascii="Calibri" w:hAnsi="Calibri"/>
          <w:b/>
          <w:sz w:val="22"/>
        </w:rPr>
        <w:t>54</w:t>
      </w:r>
      <w:r>
        <w:rPr>
          <w:rFonts w:ascii="Calibri" w:hAnsi="Calibri"/>
          <w:b/>
          <w:sz w:val="22"/>
        </w:rPr>
        <w:t>.</w:t>
      </w:r>
      <w:r>
        <w:rPr>
          <w:rFonts w:ascii="Calibri" w:hAnsi="Calibri"/>
          <w:b/>
          <w:sz w:val="22"/>
        </w:rPr>
        <w:tab/>
      </w:r>
      <w:r w:rsidR="00425D71">
        <w:rPr>
          <w:rFonts w:asciiTheme="minorHAnsi" w:hAnsiTheme="minorHAnsi" w:cstheme="minorHAnsi"/>
          <w:b/>
          <w:sz w:val="22"/>
          <w:szCs w:val="22"/>
        </w:rPr>
        <w:t>Events</w:t>
      </w:r>
    </w:p>
    <w:p w14:paraId="255C8FE3" w14:textId="23D0A819" w:rsidR="00C83F99" w:rsidRPr="00C83F99" w:rsidRDefault="00BD2257" w:rsidP="00845DEC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F94C1F" w14:textId="11DD5937" w:rsidR="009163AD" w:rsidRPr="009163AD" w:rsidRDefault="009163AD" w:rsidP="00BD225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ristmas light-up </w:t>
      </w:r>
      <w:r w:rsidR="00C83F99">
        <w:rPr>
          <w:rFonts w:asciiTheme="minorHAnsi" w:hAnsiTheme="minorHAnsi" w:cstheme="minorHAnsi"/>
          <w:bCs/>
          <w:sz w:val="22"/>
          <w:szCs w:val="22"/>
        </w:rPr>
        <w:t xml:space="preserve">went well. The additional Christmas Tree </w:t>
      </w:r>
      <w:r w:rsidR="00BD2257">
        <w:rPr>
          <w:rFonts w:asciiTheme="minorHAnsi" w:hAnsiTheme="minorHAnsi" w:cstheme="minorHAnsi"/>
          <w:bCs/>
          <w:sz w:val="22"/>
          <w:szCs w:val="22"/>
        </w:rPr>
        <w:t>was installed outside the Village Hall.</w:t>
      </w:r>
    </w:p>
    <w:p w14:paraId="2AABEB43" w14:textId="77777777" w:rsidR="00CB348A" w:rsidRDefault="00CB348A" w:rsidP="00CB348A">
      <w:pPr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5D20860C" w14:textId="70D65D7F" w:rsidR="00140678" w:rsidRDefault="00DC7A53" w:rsidP="00971E5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1</w:t>
      </w:r>
      <w:r w:rsidR="00AB5080">
        <w:rPr>
          <w:rFonts w:ascii="Calibri" w:hAnsi="Calibri"/>
          <w:b/>
          <w:sz w:val="22"/>
        </w:rPr>
        <w:t>7</w:t>
      </w:r>
      <w:r w:rsidR="0082221D">
        <w:rPr>
          <w:rFonts w:ascii="Calibri" w:hAnsi="Calibri"/>
          <w:b/>
          <w:sz w:val="22"/>
        </w:rPr>
        <w:t>55</w:t>
      </w:r>
      <w:r w:rsidR="00A233EA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</w:r>
      <w:r w:rsidR="00FE0734">
        <w:rPr>
          <w:rFonts w:ascii="Calibri" w:hAnsi="Calibri" w:cs="Calibri"/>
          <w:b/>
          <w:sz w:val="22"/>
          <w:szCs w:val="22"/>
        </w:rPr>
        <w:t>County and District Councillor reports</w:t>
      </w:r>
    </w:p>
    <w:p w14:paraId="61670278" w14:textId="77777777" w:rsidR="00F02A5F" w:rsidRPr="00F02A5F" w:rsidRDefault="00F02A5F" w:rsidP="00971E58">
      <w:pPr>
        <w:rPr>
          <w:rFonts w:ascii="Calibri" w:hAnsi="Calibri" w:cs="Calibri"/>
          <w:b/>
          <w:sz w:val="22"/>
          <w:szCs w:val="22"/>
        </w:rPr>
      </w:pPr>
    </w:p>
    <w:p w14:paraId="58F4B367" w14:textId="300CFA09" w:rsidR="00492716" w:rsidRDefault="00BD2257" w:rsidP="000430C3">
      <w:pPr>
        <w:rPr>
          <w:rFonts w:ascii="Calibri" w:hAnsi="Calibri"/>
          <w:bCs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Cs/>
          <w:sz w:val="22"/>
        </w:rPr>
        <w:t>None.</w:t>
      </w:r>
    </w:p>
    <w:p w14:paraId="5DB0AA4F" w14:textId="77777777" w:rsidR="00BD2257" w:rsidRPr="00BD2257" w:rsidRDefault="00BD2257" w:rsidP="000430C3">
      <w:pPr>
        <w:rPr>
          <w:rFonts w:ascii="Calibri" w:hAnsi="Calibri"/>
          <w:bCs/>
          <w:sz w:val="22"/>
        </w:rPr>
      </w:pPr>
    </w:p>
    <w:p w14:paraId="6E10AF16" w14:textId="70BD3833" w:rsidR="00C61A68" w:rsidRDefault="00DC7A53" w:rsidP="000430C3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6924FF">
        <w:rPr>
          <w:rFonts w:ascii="Calibri" w:hAnsi="Calibri"/>
          <w:b/>
          <w:sz w:val="22"/>
        </w:rPr>
        <w:t>7</w:t>
      </w:r>
      <w:r w:rsidR="00BD2257">
        <w:rPr>
          <w:rFonts w:ascii="Calibri" w:hAnsi="Calibri"/>
          <w:b/>
          <w:sz w:val="22"/>
        </w:rPr>
        <w:t>5</w:t>
      </w:r>
      <w:r w:rsidR="0082221D">
        <w:rPr>
          <w:rFonts w:ascii="Calibri" w:hAnsi="Calibri"/>
          <w:b/>
          <w:sz w:val="22"/>
        </w:rPr>
        <w:t>6</w:t>
      </w:r>
      <w:r w:rsidR="00126458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Date of next meeting</w:t>
      </w:r>
    </w:p>
    <w:p w14:paraId="6DD0AC6D" w14:textId="77777777" w:rsidR="00756646" w:rsidRDefault="00756646" w:rsidP="000430C3">
      <w:pPr>
        <w:rPr>
          <w:rFonts w:ascii="Calibri" w:hAnsi="Calibri"/>
          <w:b/>
          <w:sz w:val="22"/>
        </w:rPr>
      </w:pPr>
    </w:p>
    <w:p w14:paraId="79C0CEA8" w14:textId="0A6B05F0" w:rsidR="00607770" w:rsidRDefault="00607770" w:rsidP="000430C3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 w:rsidR="00BD2257">
        <w:rPr>
          <w:rFonts w:ascii="Calibri" w:hAnsi="Calibri"/>
          <w:b/>
          <w:sz w:val="22"/>
        </w:rPr>
        <w:t>8</w:t>
      </w:r>
      <w:r w:rsidR="00BD2257" w:rsidRPr="00BD2257">
        <w:rPr>
          <w:rFonts w:ascii="Calibri" w:hAnsi="Calibri"/>
          <w:b/>
          <w:sz w:val="22"/>
          <w:vertAlign w:val="superscript"/>
        </w:rPr>
        <w:t>th</w:t>
      </w:r>
      <w:r w:rsidR="00BD2257">
        <w:rPr>
          <w:rFonts w:ascii="Calibri" w:hAnsi="Calibri"/>
          <w:b/>
          <w:sz w:val="22"/>
        </w:rPr>
        <w:t xml:space="preserve"> January 2026</w:t>
      </w:r>
      <w:r w:rsidR="00F87547">
        <w:rPr>
          <w:rFonts w:ascii="Calibri" w:hAnsi="Calibri"/>
          <w:b/>
          <w:sz w:val="22"/>
        </w:rPr>
        <w:t xml:space="preserve"> </w:t>
      </w:r>
    </w:p>
    <w:p w14:paraId="5B116D35" w14:textId="77777777" w:rsidR="002921DE" w:rsidRDefault="002921DE" w:rsidP="000430C3">
      <w:pPr>
        <w:rPr>
          <w:rFonts w:ascii="Calibri" w:hAnsi="Calibri"/>
          <w:b/>
          <w:sz w:val="22"/>
        </w:rPr>
      </w:pPr>
    </w:p>
    <w:p w14:paraId="60F1807E" w14:textId="0070A91E" w:rsidR="00626F6B" w:rsidRDefault="00DC7A53" w:rsidP="00626F6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6924FF">
        <w:rPr>
          <w:rFonts w:ascii="Calibri" w:hAnsi="Calibri"/>
          <w:b/>
          <w:sz w:val="22"/>
        </w:rPr>
        <w:t>7</w:t>
      </w:r>
      <w:r w:rsidR="00ED6DCA">
        <w:rPr>
          <w:rFonts w:ascii="Calibri" w:hAnsi="Calibri"/>
          <w:b/>
          <w:sz w:val="22"/>
        </w:rPr>
        <w:t>5</w:t>
      </w:r>
      <w:r w:rsidR="0082221D">
        <w:rPr>
          <w:rFonts w:ascii="Calibri" w:hAnsi="Calibri"/>
          <w:b/>
          <w:sz w:val="22"/>
        </w:rPr>
        <w:t>7</w:t>
      </w:r>
      <w:r w:rsidR="004214D8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Closure of meeting</w:t>
      </w:r>
    </w:p>
    <w:p w14:paraId="10CBA19D" w14:textId="4351EF65" w:rsidR="00C82B62" w:rsidRDefault="00C82B62" w:rsidP="00C82B62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re being no further items to be discussed, the Chairman declared the meeting closed at 20.</w:t>
      </w:r>
      <w:r w:rsidR="00BD2257">
        <w:rPr>
          <w:rFonts w:ascii="Calibri" w:hAnsi="Calibri"/>
          <w:sz w:val="22"/>
        </w:rPr>
        <w:t>40</w:t>
      </w:r>
      <w:r>
        <w:rPr>
          <w:rFonts w:ascii="Calibri" w:hAnsi="Calibri"/>
          <w:sz w:val="22"/>
        </w:rPr>
        <w:t>.</w:t>
      </w:r>
    </w:p>
    <w:p w14:paraId="59F0F39A" w14:textId="7D2C9A4B" w:rsidR="00A66244" w:rsidRDefault="00A66244">
      <w:pPr>
        <w:rPr>
          <w:rFonts w:ascii="Calibri" w:hAnsi="Calibri"/>
          <w:sz w:val="22"/>
        </w:rPr>
      </w:pPr>
      <w:r w:rsidRPr="00C43154">
        <w:rPr>
          <w:rFonts w:asciiTheme="minorHAnsi" w:hAnsiTheme="minorHAnsi" w:cstheme="minorHAnsi"/>
          <w:b/>
          <w:sz w:val="24"/>
          <w:szCs w:val="24"/>
        </w:rPr>
        <w:t>[</w:t>
      </w:r>
      <w:r>
        <w:rPr>
          <w:rFonts w:asciiTheme="minorHAnsi" w:hAnsiTheme="minorHAnsi" w:cstheme="minorHAnsi"/>
          <w:b/>
          <w:sz w:val="24"/>
          <w:szCs w:val="24"/>
        </w:rPr>
        <w:t>38</w:t>
      </w:r>
      <w:r w:rsidR="00BD2257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C43154">
        <w:rPr>
          <w:rFonts w:asciiTheme="minorHAnsi" w:hAnsiTheme="minorHAnsi" w:cstheme="minorHAnsi"/>
          <w:b/>
          <w:sz w:val="24"/>
          <w:szCs w:val="24"/>
        </w:rPr>
        <w:t>202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C43154">
        <w:rPr>
          <w:rFonts w:asciiTheme="minorHAnsi" w:hAnsiTheme="minorHAnsi" w:cstheme="minorHAnsi"/>
          <w:b/>
          <w:sz w:val="24"/>
          <w:szCs w:val="24"/>
        </w:rPr>
        <w:t>]</w:t>
      </w:r>
    </w:p>
    <w:sectPr w:rsidR="00A66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3D"/>
    <w:multiLevelType w:val="multilevel"/>
    <w:tmpl w:val="A2D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3636"/>
    <w:multiLevelType w:val="hybridMultilevel"/>
    <w:tmpl w:val="E954CFD0"/>
    <w:lvl w:ilvl="0" w:tplc="208E2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D3600"/>
    <w:multiLevelType w:val="hybridMultilevel"/>
    <w:tmpl w:val="C7489330"/>
    <w:lvl w:ilvl="0" w:tplc="2F9832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F7418"/>
    <w:multiLevelType w:val="hybridMultilevel"/>
    <w:tmpl w:val="1CC046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A77B0"/>
    <w:multiLevelType w:val="hybridMultilevel"/>
    <w:tmpl w:val="C6CE5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74689"/>
    <w:multiLevelType w:val="hybridMultilevel"/>
    <w:tmpl w:val="422048F2"/>
    <w:lvl w:ilvl="0" w:tplc="35DA5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2E2"/>
    <w:multiLevelType w:val="hybridMultilevel"/>
    <w:tmpl w:val="4350AF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0034E"/>
    <w:multiLevelType w:val="multilevel"/>
    <w:tmpl w:val="087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F574F"/>
    <w:multiLevelType w:val="hybridMultilevel"/>
    <w:tmpl w:val="67E65702"/>
    <w:lvl w:ilvl="0" w:tplc="44DC0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F6801"/>
    <w:multiLevelType w:val="hybridMultilevel"/>
    <w:tmpl w:val="7E1EB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1D002A"/>
    <w:multiLevelType w:val="hybridMultilevel"/>
    <w:tmpl w:val="CDB0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0785">
    <w:abstractNumId w:val="10"/>
  </w:num>
  <w:num w:numId="2" w16cid:durableId="63191133">
    <w:abstractNumId w:val="4"/>
  </w:num>
  <w:num w:numId="3" w16cid:durableId="547035731">
    <w:abstractNumId w:val="8"/>
  </w:num>
  <w:num w:numId="4" w16cid:durableId="203711287">
    <w:abstractNumId w:val="3"/>
  </w:num>
  <w:num w:numId="5" w16cid:durableId="1870297903">
    <w:abstractNumId w:val="7"/>
  </w:num>
  <w:num w:numId="6" w16cid:durableId="1664813703">
    <w:abstractNumId w:val="0"/>
  </w:num>
  <w:num w:numId="7" w16cid:durableId="1550189041">
    <w:abstractNumId w:val="6"/>
  </w:num>
  <w:num w:numId="8" w16cid:durableId="1700007131">
    <w:abstractNumId w:val="9"/>
  </w:num>
  <w:num w:numId="9" w16cid:durableId="15469999">
    <w:abstractNumId w:val="5"/>
  </w:num>
  <w:num w:numId="10" w16cid:durableId="1503005890">
    <w:abstractNumId w:val="1"/>
  </w:num>
  <w:num w:numId="11" w16cid:durableId="4773831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34"/>
    <w:rsid w:val="000004D1"/>
    <w:rsid w:val="00000501"/>
    <w:rsid w:val="000005D9"/>
    <w:rsid w:val="00000E20"/>
    <w:rsid w:val="00003303"/>
    <w:rsid w:val="00003864"/>
    <w:rsid w:val="00003F90"/>
    <w:rsid w:val="000050F8"/>
    <w:rsid w:val="000069D6"/>
    <w:rsid w:val="00006BCC"/>
    <w:rsid w:val="00006C6F"/>
    <w:rsid w:val="00007454"/>
    <w:rsid w:val="00007577"/>
    <w:rsid w:val="00007EDF"/>
    <w:rsid w:val="000116FF"/>
    <w:rsid w:val="00011AAE"/>
    <w:rsid w:val="00014110"/>
    <w:rsid w:val="00014E00"/>
    <w:rsid w:val="00014F17"/>
    <w:rsid w:val="000175A3"/>
    <w:rsid w:val="00017707"/>
    <w:rsid w:val="00020F86"/>
    <w:rsid w:val="00021D88"/>
    <w:rsid w:val="000221B9"/>
    <w:rsid w:val="00023920"/>
    <w:rsid w:val="00024C84"/>
    <w:rsid w:val="00024D85"/>
    <w:rsid w:val="00025266"/>
    <w:rsid w:val="00026096"/>
    <w:rsid w:val="0002657D"/>
    <w:rsid w:val="00027244"/>
    <w:rsid w:val="00027A63"/>
    <w:rsid w:val="00027EB5"/>
    <w:rsid w:val="00027EC9"/>
    <w:rsid w:val="00031BCB"/>
    <w:rsid w:val="00032398"/>
    <w:rsid w:val="0003274D"/>
    <w:rsid w:val="00032F13"/>
    <w:rsid w:val="0003361C"/>
    <w:rsid w:val="00033983"/>
    <w:rsid w:val="000339AB"/>
    <w:rsid w:val="0003444D"/>
    <w:rsid w:val="00035898"/>
    <w:rsid w:val="000359AB"/>
    <w:rsid w:val="00035BFC"/>
    <w:rsid w:val="000370AE"/>
    <w:rsid w:val="000373DB"/>
    <w:rsid w:val="00040761"/>
    <w:rsid w:val="000407C7"/>
    <w:rsid w:val="000409B2"/>
    <w:rsid w:val="0004110B"/>
    <w:rsid w:val="00041C99"/>
    <w:rsid w:val="000421CF"/>
    <w:rsid w:val="000430C3"/>
    <w:rsid w:val="00043BB4"/>
    <w:rsid w:val="000441AC"/>
    <w:rsid w:val="0004449F"/>
    <w:rsid w:val="00044D18"/>
    <w:rsid w:val="00045872"/>
    <w:rsid w:val="00045AF2"/>
    <w:rsid w:val="00045C56"/>
    <w:rsid w:val="00046023"/>
    <w:rsid w:val="000474A3"/>
    <w:rsid w:val="000515D7"/>
    <w:rsid w:val="00052028"/>
    <w:rsid w:val="000520F1"/>
    <w:rsid w:val="0005214B"/>
    <w:rsid w:val="00052419"/>
    <w:rsid w:val="00052B3F"/>
    <w:rsid w:val="00055233"/>
    <w:rsid w:val="00055B20"/>
    <w:rsid w:val="00055D05"/>
    <w:rsid w:val="0005601D"/>
    <w:rsid w:val="00056521"/>
    <w:rsid w:val="00056BA8"/>
    <w:rsid w:val="00056CFF"/>
    <w:rsid w:val="00057978"/>
    <w:rsid w:val="00060B62"/>
    <w:rsid w:val="0006107D"/>
    <w:rsid w:val="00061586"/>
    <w:rsid w:val="0006162E"/>
    <w:rsid w:val="00061B0E"/>
    <w:rsid w:val="000624DA"/>
    <w:rsid w:val="000625AC"/>
    <w:rsid w:val="00062FC9"/>
    <w:rsid w:val="00064267"/>
    <w:rsid w:val="000646B3"/>
    <w:rsid w:val="00064B7F"/>
    <w:rsid w:val="000655C4"/>
    <w:rsid w:val="00065BEA"/>
    <w:rsid w:val="00066586"/>
    <w:rsid w:val="00066B21"/>
    <w:rsid w:val="000672C2"/>
    <w:rsid w:val="00070795"/>
    <w:rsid w:val="00070BE9"/>
    <w:rsid w:val="00070C6D"/>
    <w:rsid w:val="00071494"/>
    <w:rsid w:val="00071E98"/>
    <w:rsid w:val="0007296D"/>
    <w:rsid w:val="00072A45"/>
    <w:rsid w:val="00072EA1"/>
    <w:rsid w:val="00073309"/>
    <w:rsid w:val="0007342D"/>
    <w:rsid w:val="00073C64"/>
    <w:rsid w:val="00074698"/>
    <w:rsid w:val="0007546B"/>
    <w:rsid w:val="00075C6D"/>
    <w:rsid w:val="000765EC"/>
    <w:rsid w:val="00076CEC"/>
    <w:rsid w:val="00076EA5"/>
    <w:rsid w:val="000773A1"/>
    <w:rsid w:val="00077AB9"/>
    <w:rsid w:val="0008013C"/>
    <w:rsid w:val="0008018A"/>
    <w:rsid w:val="00080B73"/>
    <w:rsid w:val="00081027"/>
    <w:rsid w:val="00081273"/>
    <w:rsid w:val="00082F9B"/>
    <w:rsid w:val="000842B1"/>
    <w:rsid w:val="00084FB1"/>
    <w:rsid w:val="0008548E"/>
    <w:rsid w:val="00085759"/>
    <w:rsid w:val="000858EA"/>
    <w:rsid w:val="00086FC9"/>
    <w:rsid w:val="00087B6C"/>
    <w:rsid w:val="000908A7"/>
    <w:rsid w:val="000908AD"/>
    <w:rsid w:val="00090988"/>
    <w:rsid w:val="000912C9"/>
    <w:rsid w:val="000920BD"/>
    <w:rsid w:val="00094771"/>
    <w:rsid w:val="00094EF3"/>
    <w:rsid w:val="00095984"/>
    <w:rsid w:val="00096992"/>
    <w:rsid w:val="00097247"/>
    <w:rsid w:val="0009751C"/>
    <w:rsid w:val="0009765F"/>
    <w:rsid w:val="000A1260"/>
    <w:rsid w:val="000A2407"/>
    <w:rsid w:val="000A3321"/>
    <w:rsid w:val="000A337F"/>
    <w:rsid w:val="000A39BC"/>
    <w:rsid w:val="000A3BAE"/>
    <w:rsid w:val="000A4633"/>
    <w:rsid w:val="000A52AE"/>
    <w:rsid w:val="000A53B1"/>
    <w:rsid w:val="000A68F4"/>
    <w:rsid w:val="000A6C11"/>
    <w:rsid w:val="000A75FE"/>
    <w:rsid w:val="000A7C34"/>
    <w:rsid w:val="000B0157"/>
    <w:rsid w:val="000B029E"/>
    <w:rsid w:val="000B0E6E"/>
    <w:rsid w:val="000B1120"/>
    <w:rsid w:val="000B18AC"/>
    <w:rsid w:val="000B190F"/>
    <w:rsid w:val="000B1A01"/>
    <w:rsid w:val="000B1E25"/>
    <w:rsid w:val="000B200D"/>
    <w:rsid w:val="000B2354"/>
    <w:rsid w:val="000B2E90"/>
    <w:rsid w:val="000B343F"/>
    <w:rsid w:val="000B3980"/>
    <w:rsid w:val="000B4188"/>
    <w:rsid w:val="000B51EF"/>
    <w:rsid w:val="000C0AB1"/>
    <w:rsid w:val="000C0D93"/>
    <w:rsid w:val="000C23C6"/>
    <w:rsid w:val="000C3993"/>
    <w:rsid w:val="000C3AE7"/>
    <w:rsid w:val="000C4F67"/>
    <w:rsid w:val="000C507F"/>
    <w:rsid w:val="000C6EC3"/>
    <w:rsid w:val="000C7AFD"/>
    <w:rsid w:val="000D054E"/>
    <w:rsid w:val="000D1641"/>
    <w:rsid w:val="000D2471"/>
    <w:rsid w:val="000D3306"/>
    <w:rsid w:val="000D414C"/>
    <w:rsid w:val="000D5367"/>
    <w:rsid w:val="000D54F2"/>
    <w:rsid w:val="000D574D"/>
    <w:rsid w:val="000D63EC"/>
    <w:rsid w:val="000D6ACF"/>
    <w:rsid w:val="000D6C7D"/>
    <w:rsid w:val="000D6CF6"/>
    <w:rsid w:val="000D6D58"/>
    <w:rsid w:val="000D6D71"/>
    <w:rsid w:val="000D728C"/>
    <w:rsid w:val="000D7D3F"/>
    <w:rsid w:val="000E02B2"/>
    <w:rsid w:val="000E05C5"/>
    <w:rsid w:val="000E0917"/>
    <w:rsid w:val="000E16F1"/>
    <w:rsid w:val="000E1812"/>
    <w:rsid w:val="000E1B3B"/>
    <w:rsid w:val="000E2D66"/>
    <w:rsid w:val="000E3049"/>
    <w:rsid w:val="000E4336"/>
    <w:rsid w:val="000E44DD"/>
    <w:rsid w:val="000E4706"/>
    <w:rsid w:val="000E51E9"/>
    <w:rsid w:val="000E61DE"/>
    <w:rsid w:val="000E6684"/>
    <w:rsid w:val="000E68EB"/>
    <w:rsid w:val="000E7107"/>
    <w:rsid w:val="000F052B"/>
    <w:rsid w:val="000F067E"/>
    <w:rsid w:val="000F0B26"/>
    <w:rsid w:val="000F0E9C"/>
    <w:rsid w:val="000F106F"/>
    <w:rsid w:val="000F17DE"/>
    <w:rsid w:val="000F3BCE"/>
    <w:rsid w:val="000F3BFC"/>
    <w:rsid w:val="000F500A"/>
    <w:rsid w:val="000F55EA"/>
    <w:rsid w:val="000F576A"/>
    <w:rsid w:val="000F5A80"/>
    <w:rsid w:val="000F6AAF"/>
    <w:rsid w:val="000F6C28"/>
    <w:rsid w:val="000F7030"/>
    <w:rsid w:val="000F7F52"/>
    <w:rsid w:val="00102CDB"/>
    <w:rsid w:val="00102F4D"/>
    <w:rsid w:val="0010349B"/>
    <w:rsid w:val="00103A2C"/>
    <w:rsid w:val="00104B68"/>
    <w:rsid w:val="00105424"/>
    <w:rsid w:val="00105ACE"/>
    <w:rsid w:val="00105D41"/>
    <w:rsid w:val="001066FE"/>
    <w:rsid w:val="00106B73"/>
    <w:rsid w:val="00110D69"/>
    <w:rsid w:val="00110DCA"/>
    <w:rsid w:val="00112245"/>
    <w:rsid w:val="00113A87"/>
    <w:rsid w:val="00114D46"/>
    <w:rsid w:val="00114F1B"/>
    <w:rsid w:val="00117236"/>
    <w:rsid w:val="00117578"/>
    <w:rsid w:val="00117839"/>
    <w:rsid w:val="00117977"/>
    <w:rsid w:val="00117FA8"/>
    <w:rsid w:val="001209E6"/>
    <w:rsid w:val="00120DD7"/>
    <w:rsid w:val="00121A97"/>
    <w:rsid w:val="00122195"/>
    <w:rsid w:val="00122D10"/>
    <w:rsid w:val="00123617"/>
    <w:rsid w:val="00123781"/>
    <w:rsid w:val="001247CC"/>
    <w:rsid w:val="001249C8"/>
    <w:rsid w:val="00124C7C"/>
    <w:rsid w:val="001254F5"/>
    <w:rsid w:val="00126045"/>
    <w:rsid w:val="00126458"/>
    <w:rsid w:val="0012670B"/>
    <w:rsid w:val="001277BF"/>
    <w:rsid w:val="001279E4"/>
    <w:rsid w:val="00130BA9"/>
    <w:rsid w:val="00130CE1"/>
    <w:rsid w:val="001313BA"/>
    <w:rsid w:val="001315A9"/>
    <w:rsid w:val="00131929"/>
    <w:rsid w:val="00132FA5"/>
    <w:rsid w:val="0013386D"/>
    <w:rsid w:val="00133BAB"/>
    <w:rsid w:val="001341AE"/>
    <w:rsid w:val="001349A3"/>
    <w:rsid w:val="00135173"/>
    <w:rsid w:val="0013554D"/>
    <w:rsid w:val="001355A6"/>
    <w:rsid w:val="00136EA7"/>
    <w:rsid w:val="00137661"/>
    <w:rsid w:val="00137F6E"/>
    <w:rsid w:val="00140678"/>
    <w:rsid w:val="00140FAB"/>
    <w:rsid w:val="00142025"/>
    <w:rsid w:val="00142380"/>
    <w:rsid w:val="00142DEF"/>
    <w:rsid w:val="00143359"/>
    <w:rsid w:val="001434C1"/>
    <w:rsid w:val="00143FA6"/>
    <w:rsid w:val="001444D0"/>
    <w:rsid w:val="00145285"/>
    <w:rsid w:val="001457D6"/>
    <w:rsid w:val="00146514"/>
    <w:rsid w:val="001469D6"/>
    <w:rsid w:val="00152061"/>
    <w:rsid w:val="001523AF"/>
    <w:rsid w:val="001528AD"/>
    <w:rsid w:val="00152F96"/>
    <w:rsid w:val="0015341B"/>
    <w:rsid w:val="00153826"/>
    <w:rsid w:val="00153D05"/>
    <w:rsid w:val="001548B0"/>
    <w:rsid w:val="00154ED4"/>
    <w:rsid w:val="00155D16"/>
    <w:rsid w:val="0015617E"/>
    <w:rsid w:val="0015644B"/>
    <w:rsid w:val="0015689A"/>
    <w:rsid w:val="00156DFC"/>
    <w:rsid w:val="00156E51"/>
    <w:rsid w:val="00157148"/>
    <w:rsid w:val="001573C4"/>
    <w:rsid w:val="00160B40"/>
    <w:rsid w:val="001614BE"/>
    <w:rsid w:val="00162B57"/>
    <w:rsid w:val="00162B59"/>
    <w:rsid w:val="0016373F"/>
    <w:rsid w:val="00163A54"/>
    <w:rsid w:val="001640A2"/>
    <w:rsid w:val="0016497B"/>
    <w:rsid w:val="00164ED0"/>
    <w:rsid w:val="00165351"/>
    <w:rsid w:val="001666AA"/>
    <w:rsid w:val="001669B6"/>
    <w:rsid w:val="00166EF8"/>
    <w:rsid w:val="001676E9"/>
    <w:rsid w:val="00167DAF"/>
    <w:rsid w:val="00171AF8"/>
    <w:rsid w:val="00171B76"/>
    <w:rsid w:val="00172317"/>
    <w:rsid w:val="00172356"/>
    <w:rsid w:val="00172489"/>
    <w:rsid w:val="00172AA6"/>
    <w:rsid w:val="00173C97"/>
    <w:rsid w:val="00174640"/>
    <w:rsid w:val="0017484E"/>
    <w:rsid w:val="00174B2F"/>
    <w:rsid w:val="00174DF9"/>
    <w:rsid w:val="0017692F"/>
    <w:rsid w:val="00176D9F"/>
    <w:rsid w:val="00177B24"/>
    <w:rsid w:val="0018045A"/>
    <w:rsid w:val="00180741"/>
    <w:rsid w:val="001810AB"/>
    <w:rsid w:val="001813BB"/>
    <w:rsid w:val="001816D7"/>
    <w:rsid w:val="001820C9"/>
    <w:rsid w:val="00182FB8"/>
    <w:rsid w:val="001831A7"/>
    <w:rsid w:val="00184425"/>
    <w:rsid w:val="00184CB1"/>
    <w:rsid w:val="00184D40"/>
    <w:rsid w:val="001855F6"/>
    <w:rsid w:val="001869B8"/>
    <w:rsid w:val="001871A9"/>
    <w:rsid w:val="0019008B"/>
    <w:rsid w:val="00190A50"/>
    <w:rsid w:val="00191167"/>
    <w:rsid w:val="001918DC"/>
    <w:rsid w:val="00191977"/>
    <w:rsid w:val="00192380"/>
    <w:rsid w:val="00192AF8"/>
    <w:rsid w:val="001946E3"/>
    <w:rsid w:val="001948CB"/>
    <w:rsid w:val="001955FB"/>
    <w:rsid w:val="00196312"/>
    <w:rsid w:val="001967EB"/>
    <w:rsid w:val="00196B9E"/>
    <w:rsid w:val="001A02E3"/>
    <w:rsid w:val="001A05BB"/>
    <w:rsid w:val="001A0758"/>
    <w:rsid w:val="001A1EEF"/>
    <w:rsid w:val="001A2233"/>
    <w:rsid w:val="001A23B8"/>
    <w:rsid w:val="001A2C57"/>
    <w:rsid w:val="001A3DD0"/>
    <w:rsid w:val="001A4950"/>
    <w:rsid w:val="001A497B"/>
    <w:rsid w:val="001A4A1F"/>
    <w:rsid w:val="001A54D4"/>
    <w:rsid w:val="001A5B85"/>
    <w:rsid w:val="001A5E61"/>
    <w:rsid w:val="001A63A4"/>
    <w:rsid w:val="001A6F49"/>
    <w:rsid w:val="001A7518"/>
    <w:rsid w:val="001A7B2E"/>
    <w:rsid w:val="001B0066"/>
    <w:rsid w:val="001B04BE"/>
    <w:rsid w:val="001B055D"/>
    <w:rsid w:val="001B0B0C"/>
    <w:rsid w:val="001B156F"/>
    <w:rsid w:val="001B1849"/>
    <w:rsid w:val="001B1872"/>
    <w:rsid w:val="001B229B"/>
    <w:rsid w:val="001B22AA"/>
    <w:rsid w:val="001B26CA"/>
    <w:rsid w:val="001B27AB"/>
    <w:rsid w:val="001B29A9"/>
    <w:rsid w:val="001B2A86"/>
    <w:rsid w:val="001B328A"/>
    <w:rsid w:val="001B3D9A"/>
    <w:rsid w:val="001B4B84"/>
    <w:rsid w:val="001B5988"/>
    <w:rsid w:val="001B7DA6"/>
    <w:rsid w:val="001B7DDA"/>
    <w:rsid w:val="001B7EA2"/>
    <w:rsid w:val="001C0149"/>
    <w:rsid w:val="001C02F0"/>
    <w:rsid w:val="001C10A5"/>
    <w:rsid w:val="001C1C66"/>
    <w:rsid w:val="001C1FB5"/>
    <w:rsid w:val="001C3153"/>
    <w:rsid w:val="001C3296"/>
    <w:rsid w:val="001C3465"/>
    <w:rsid w:val="001C4407"/>
    <w:rsid w:val="001C4F5A"/>
    <w:rsid w:val="001C66D0"/>
    <w:rsid w:val="001C68B5"/>
    <w:rsid w:val="001C7178"/>
    <w:rsid w:val="001D0736"/>
    <w:rsid w:val="001D0D5D"/>
    <w:rsid w:val="001D0EF7"/>
    <w:rsid w:val="001D1213"/>
    <w:rsid w:val="001D18FE"/>
    <w:rsid w:val="001D1E3C"/>
    <w:rsid w:val="001D225E"/>
    <w:rsid w:val="001D2634"/>
    <w:rsid w:val="001D2647"/>
    <w:rsid w:val="001D3628"/>
    <w:rsid w:val="001D44CC"/>
    <w:rsid w:val="001D4DEA"/>
    <w:rsid w:val="001D52E3"/>
    <w:rsid w:val="001D5506"/>
    <w:rsid w:val="001D6BA9"/>
    <w:rsid w:val="001D7E79"/>
    <w:rsid w:val="001E032F"/>
    <w:rsid w:val="001E09C5"/>
    <w:rsid w:val="001E0A7E"/>
    <w:rsid w:val="001E13D2"/>
    <w:rsid w:val="001E1EA5"/>
    <w:rsid w:val="001E43A2"/>
    <w:rsid w:val="001E4704"/>
    <w:rsid w:val="001E4712"/>
    <w:rsid w:val="001E5A65"/>
    <w:rsid w:val="001E5E31"/>
    <w:rsid w:val="001E7DBE"/>
    <w:rsid w:val="001F0D88"/>
    <w:rsid w:val="001F2EE4"/>
    <w:rsid w:val="001F339C"/>
    <w:rsid w:val="001F344E"/>
    <w:rsid w:val="001F373D"/>
    <w:rsid w:val="001F406A"/>
    <w:rsid w:val="001F4631"/>
    <w:rsid w:val="001F5578"/>
    <w:rsid w:val="001F66E1"/>
    <w:rsid w:val="001F6BB4"/>
    <w:rsid w:val="001F75C8"/>
    <w:rsid w:val="0020121F"/>
    <w:rsid w:val="0020194F"/>
    <w:rsid w:val="002021EB"/>
    <w:rsid w:val="00202718"/>
    <w:rsid w:val="00203576"/>
    <w:rsid w:val="00204567"/>
    <w:rsid w:val="002047DD"/>
    <w:rsid w:val="00204BC1"/>
    <w:rsid w:val="00204FD8"/>
    <w:rsid w:val="00205A05"/>
    <w:rsid w:val="00205B16"/>
    <w:rsid w:val="0020605A"/>
    <w:rsid w:val="00206514"/>
    <w:rsid w:val="00206AC3"/>
    <w:rsid w:val="002073CE"/>
    <w:rsid w:val="0020747A"/>
    <w:rsid w:val="00207B53"/>
    <w:rsid w:val="002109F1"/>
    <w:rsid w:val="00210A82"/>
    <w:rsid w:val="00211F96"/>
    <w:rsid w:val="0021220E"/>
    <w:rsid w:val="0021231B"/>
    <w:rsid w:val="00212D38"/>
    <w:rsid w:val="00212E5A"/>
    <w:rsid w:val="00213F98"/>
    <w:rsid w:val="002147C8"/>
    <w:rsid w:val="00214C44"/>
    <w:rsid w:val="00215407"/>
    <w:rsid w:val="00215DEC"/>
    <w:rsid w:val="0021734E"/>
    <w:rsid w:val="002176EA"/>
    <w:rsid w:val="00217BFE"/>
    <w:rsid w:val="002213C9"/>
    <w:rsid w:val="00221BF1"/>
    <w:rsid w:val="002222DA"/>
    <w:rsid w:val="002223B0"/>
    <w:rsid w:val="00222E8D"/>
    <w:rsid w:val="002239ED"/>
    <w:rsid w:val="002251A2"/>
    <w:rsid w:val="002256B5"/>
    <w:rsid w:val="00225EEA"/>
    <w:rsid w:val="00226EF1"/>
    <w:rsid w:val="0023203B"/>
    <w:rsid w:val="00232658"/>
    <w:rsid w:val="00232993"/>
    <w:rsid w:val="00233CB0"/>
    <w:rsid w:val="0023498F"/>
    <w:rsid w:val="00236250"/>
    <w:rsid w:val="0023625E"/>
    <w:rsid w:val="0023629E"/>
    <w:rsid w:val="002364C4"/>
    <w:rsid w:val="0023665D"/>
    <w:rsid w:val="00241038"/>
    <w:rsid w:val="00241AA4"/>
    <w:rsid w:val="0024202E"/>
    <w:rsid w:val="002422CA"/>
    <w:rsid w:val="002440A7"/>
    <w:rsid w:val="00244849"/>
    <w:rsid w:val="00244899"/>
    <w:rsid w:val="002448D8"/>
    <w:rsid w:val="00244FE3"/>
    <w:rsid w:val="002469FB"/>
    <w:rsid w:val="00246C3B"/>
    <w:rsid w:val="002479F3"/>
    <w:rsid w:val="00250493"/>
    <w:rsid w:val="00251E2B"/>
    <w:rsid w:val="00252981"/>
    <w:rsid w:val="002529BE"/>
    <w:rsid w:val="00252AEE"/>
    <w:rsid w:val="00252B97"/>
    <w:rsid w:val="00253D83"/>
    <w:rsid w:val="00254016"/>
    <w:rsid w:val="002546ED"/>
    <w:rsid w:val="00254729"/>
    <w:rsid w:val="002549CD"/>
    <w:rsid w:val="002558DD"/>
    <w:rsid w:val="00255F26"/>
    <w:rsid w:val="00255FA8"/>
    <w:rsid w:val="00256146"/>
    <w:rsid w:val="00256AA5"/>
    <w:rsid w:val="00256AE2"/>
    <w:rsid w:val="002573DC"/>
    <w:rsid w:val="00257731"/>
    <w:rsid w:val="00257862"/>
    <w:rsid w:val="002619A9"/>
    <w:rsid w:val="00262AB2"/>
    <w:rsid w:val="00264C93"/>
    <w:rsid w:val="00265169"/>
    <w:rsid w:val="00265309"/>
    <w:rsid w:val="002660A5"/>
    <w:rsid w:val="002663AE"/>
    <w:rsid w:val="0026648A"/>
    <w:rsid w:val="00266BC1"/>
    <w:rsid w:val="002670ED"/>
    <w:rsid w:val="00267E6B"/>
    <w:rsid w:val="00270177"/>
    <w:rsid w:val="002704F8"/>
    <w:rsid w:val="00270BB9"/>
    <w:rsid w:val="00270E77"/>
    <w:rsid w:val="0027148E"/>
    <w:rsid w:val="00272329"/>
    <w:rsid w:val="002724DE"/>
    <w:rsid w:val="0027339F"/>
    <w:rsid w:val="00273424"/>
    <w:rsid w:val="00275741"/>
    <w:rsid w:val="00275812"/>
    <w:rsid w:val="002760EC"/>
    <w:rsid w:val="002763BA"/>
    <w:rsid w:val="002779FC"/>
    <w:rsid w:val="002803D3"/>
    <w:rsid w:val="00280833"/>
    <w:rsid w:val="002816E1"/>
    <w:rsid w:val="00281962"/>
    <w:rsid w:val="002836C6"/>
    <w:rsid w:val="00283A51"/>
    <w:rsid w:val="0028443E"/>
    <w:rsid w:val="002855F1"/>
    <w:rsid w:val="00285856"/>
    <w:rsid w:val="002875E2"/>
    <w:rsid w:val="002901CF"/>
    <w:rsid w:val="002904DC"/>
    <w:rsid w:val="00290DD3"/>
    <w:rsid w:val="002921DE"/>
    <w:rsid w:val="0029315F"/>
    <w:rsid w:val="002938E5"/>
    <w:rsid w:val="002956D6"/>
    <w:rsid w:val="00296593"/>
    <w:rsid w:val="00296604"/>
    <w:rsid w:val="0029717B"/>
    <w:rsid w:val="00297281"/>
    <w:rsid w:val="0029758B"/>
    <w:rsid w:val="00297BAB"/>
    <w:rsid w:val="002A254A"/>
    <w:rsid w:val="002A36EF"/>
    <w:rsid w:val="002A37DF"/>
    <w:rsid w:val="002A37E1"/>
    <w:rsid w:val="002A39B8"/>
    <w:rsid w:val="002A3B03"/>
    <w:rsid w:val="002A4A0A"/>
    <w:rsid w:val="002A5770"/>
    <w:rsid w:val="002A5EE5"/>
    <w:rsid w:val="002A5F48"/>
    <w:rsid w:val="002A6365"/>
    <w:rsid w:val="002A65A2"/>
    <w:rsid w:val="002A7013"/>
    <w:rsid w:val="002A7ADF"/>
    <w:rsid w:val="002A7EE0"/>
    <w:rsid w:val="002B081A"/>
    <w:rsid w:val="002B0CC7"/>
    <w:rsid w:val="002B0CF8"/>
    <w:rsid w:val="002B0FEA"/>
    <w:rsid w:val="002B24D8"/>
    <w:rsid w:val="002B2DE6"/>
    <w:rsid w:val="002B403F"/>
    <w:rsid w:val="002B5D66"/>
    <w:rsid w:val="002B5EE0"/>
    <w:rsid w:val="002B6C06"/>
    <w:rsid w:val="002B75FA"/>
    <w:rsid w:val="002B7A17"/>
    <w:rsid w:val="002B7E56"/>
    <w:rsid w:val="002C2303"/>
    <w:rsid w:val="002C235E"/>
    <w:rsid w:val="002C2951"/>
    <w:rsid w:val="002C2A11"/>
    <w:rsid w:val="002C2D5F"/>
    <w:rsid w:val="002C3475"/>
    <w:rsid w:val="002C35BB"/>
    <w:rsid w:val="002C4EFD"/>
    <w:rsid w:val="002C51A4"/>
    <w:rsid w:val="002C6D7B"/>
    <w:rsid w:val="002C7827"/>
    <w:rsid w:val="002D2C1C"/>
    <w:rsid w:val="002D65F0"/>
    <w:rsid w:val="002D6C65"/>
    <w:rsid w:val="002D79A5"/>
    <w:rsid w:val="002E09DC"/>
    <w:rsid w:val="002E0E50"/>
    <w:rsid w:val="002E2157"/>
    <w:rsid w:val="002E2E24"/>
    <w:rsid w:val="002E4D50"/>
    <w:rsid w:val="002E5868"/>
    <w:rsid w:val="002E6727"/>
    <w:rsid w:val="002E7567"/>
    <w:rsid w:val="002E7BA1"/>
    <w:rsid w:val="002E7E2F"/>
    <w:rsid w:val="002F043F"/>
    <w:rsid w:val="002F0520"/>
    <w:rsid w:val="002F355B"/>
    <w:rsid w:val="002F364C"/>
    <w:rsid w:val="002F4692"/>
    <w:rsid w:val="002F69EF"/>
    <w:rsid w:val="002F76DC"/>
    <w:rsid w:val="002F7D1D"/>
    <w:rsid w:val="003011A2"/>
    <w:rsid w:val="00301DF0"/>
    <w:rsid w:val="0030236B"/>
    <w:rsid w:val="00303B41"/>
    <w:rsid w:val="00303C38"/>
    <w:rsid w:val="003041D6"/>
    <w:rsid w:val="00305897"/>
    <w:rsid w:val="00306ED2"/>
    <w:rsid w:val="00306FD0"/>
    <w:rsid w:val="003077A9"/>
    <w:rsid w:val="00310895"/>
    <w:rsid w:val="00310B4C"/>
    <w:rsid w:val="00310DCC"/>
    <w:rsid w:val="00311257"/>
    <w:rsid w:val="0031176E"/>
    <w:rsid w:val="00313A16"/>
    <w:rsid w:val="00313E8A"/>
    <w:rsid w:val="003141D0"/>
    <w:rsid w:val="0031425F"/>
    <w:rsid w:val="003158C7"/>
    <w:rsid w:val="00315ADC"/>
    <w:rsid w:val="00316840"/>
    <w:rsid w:val="00320DC9"/>
    <w:rsid w:val="00320FB0"/>
    <w:rsid w:val="003210E1"/>
    <w:rsid w:val="00321485"/>
    <w:rsid w:val="00321E0B"/>
    <w:rsid w:val="003221CA"/>
    <w:rsid w:val="00322BE3"/>
    <w:rsid w:val="00322D2B"/>
    <w:rsid w:val="00322E74"/>
    <w:rsid w:val="00324706"/>
    <w:rsid w:val="00324830"/>
    <w:rsid w:val="00325760"/>
    <w:rsid w:val="00325FF6"/>
    <w:rsid w:val="00326438"/>
    <w:rsid w:val="003271D4"/>
    <w:rsid w:val="003276E0"/>
    <w:rsid w:val="00327CCF"/>
    <w:rsid w:val="00330140"/>
    <w:rsid w:val="003303CB"/>
    <w:rsid w:val="0033068A"/>
    <w:rsid w:val="003321F9"/>
    <w:rsid w:val="00333EBE"/>
    <w:rsid w:val="00334979"/>
    <w:rsid w:val="00335534"/>
    <w:rsid w:val="003361D0"/>
    <w:rsid w:val="003365B7"/>
    <w:rsid w:val="00336D0A"/>
    <w:rsid w:val="0033771D"/>
    <w:rsid w:val="00337971"/>
    <w:rsid w:val="00337B10"/>
    <w:rsid w:val="00337BFC"/>
    <w:rsid w:val="00337C31"/>
    <w:rsid w:val="00337CEA"/>
    <w:rsid w:val="003400CC"/>
    <w:rsid w:val="003408BF"/>
    <w:rsid w:val="00342254"/>
    <w:rsid w:val="0034247C"/>
    <w:rsid w:val="00342B1D"/>
    <w:rsid w:val="00343800"/>
    <w:rsid w:val="003439B1"/>
    <w:rsid w:val="00343E2F"/>
    <w:rsid w:val="0034428C"/>
    <w:rsid w:val="0034453F"/>
    <w:rsid w:val="003446D6"/>
    <w:rsid w:val="00344F28"/>
    <w:rsid w:val="003460F6"/>
    <w:rsid w:val="00346110"/>
    <w:rsid w:val="003468FA"/>
    <w:rsid w:val="00346C1E"/>
    <w:rsid w:val="003473AD"/>
    <w:rsid w:val="00347428"/>
    <w:rsid w:val="00350628"/>
    <w:rsid w:val="003514CE"/>
    <w:rsid w:val="00353292"/>
    <w:rsid w:val="0035397F"/>
    <w:rsid w:val="00353D24"/>
    <w:rsid w:val="00353E68"/>
    <w:rsid w:val="003542E2"/>
    <w:rsid w:val="00354432"/>
    <w:rsid w:val="00354901"/>
    <w:rsid w:val="003552C6"/>
    <w:rsid w:val="00356037"/>
    <w:rsid w:val="00356322"/>
    <w:rsid w:val="00356C9A"/>
    <w:rsid w:val="0035761B"/>
    <w:rsid w:val="00357735"/>
    <w:rsid w:val="00357D22"/>
    <w:rsid w:val="0036040D"/>
    <w:rsid w:val="0036100F"/>
    <w:rsid w:val="00361B2F"/>
    <w:rsid w:val="00362DD8"/>
    <w:rsid w:val="0036318B"/>
    <w:rsid w:val="00363D36"/>
    <w:rsid w:val="00363DC7"/>
    <w:rsid w:val="00364010"/>
    <w:rsid w:val="00364E47"/>
    <w:rsid w:val="003653D5"/>
    <w:rsid w:val="00365748"/>
    <w:rsid w:val="00366317"/>
    <w:rsid w:val="00366513"/>
    <w:rsid w:val="00366FCC"/>
    <w:rsid w:val="00367343"/>
    <w:rsid w:val="00370D4A"/>
    <w:rsid w:val="00370DAE"/>
    <w:rsid w:val="00371251"/>
    <w:rsid w:val="0037157E"/>
    <w:rsid w:val="003717A6"/>
    <w:rsid w:val="00371D8C"/>
    <w:rsid w:val="0037223C"/>
    <w:rsid w:val="003729EA"/>
    <w:rsid w:val="00372AC1"/>
    <w:rsid w:val="00374382"/>
    <w:rsid w:val="003748C3"/>
    <w:rsid w:val="0037498D"/>
    <w:rsid w:val="00375A30"/>
    <w:rsid w:val="00375C3C"/>
    <w:rsid w:val="003771B6"/>
    <w:rsid w:val="00382718"/>
    <w:rsid w:val="00382C7E"/>
    <w:rsid w:val="00382EB1"/>
    <w:rsid w:val="003834CB"/>
    <w:rsid w:val="0038370F"/>
    <w:rsid w:val="00383DAE"/>
    <w:rsid w:val="0038417B"/>
    <w:rsid w:val="003843D7"/>
    <w:rsid w:val="00384A25"/>
    <w:rsid w:val="00384F15"/>
    <w:rsid w:val="00385E5F"/>
    <w:rsid w:val="00385F01"/>
    <w:rsid w:val="00387C84"/>
    <w:rsid w:val="00390364"/>
    <w:rsid w:val="003905A5"/>
    <w:rsid w:val="00391470"/>
    <w:rsid w:val="00391BE5"/>
    <w:rsid w:val="00392A4B"/>
    <w:rsid w:val="00392DBA"/>
    <w:rsid w:val="0039363E"/>
    <w:rsid w:val="0039447E"/>
    <w:rsid w:val="00394609"/>
    <w:rsid w:val="003949D1"/>
    <w:rsid w:val="00394EF7"/>
    <w:rsid w:val="003950B2"/>
    <w:rsid w:val="00395975"/>
    <w:rsid w:val="00395C0E"/>
    <w:rsid w:val="00397656"/>
    <w:rsid w:val="003976B8"/>
    <w:rsid w:val="003A0268"/>
    <w:rsid w:val="003A0375"/>
    <w:rsid w:val="003A0642"/>
    <w:rsid w:val="003A1722"/>
    <w:rsid w:val="003A2031"/>
    <w:rsid w:val="003A2555"/>
    <w:rsid w:val="003A2F23"/>
    <w:rsid w:val="003A463B"/>
    <w:rsid w:val="003A4D82"/>
    <w:rsid w:val="003A4F55"/>
    <w:rsid w:val="003A562E"/>
    <w:rsid w:val="003A5662"/>
    <w:rsid w:val="003A609A"/>
    <w:rsid w:val="003A6226"/>
    <w:rsid w:val="003A6E2D"/>
    <w:rsid w:val="003A73AF"/>
    <w:rsid w:val="003A7848"/>
    <w:rsid w:val="003B088B"/>
    <w:rsid w:val="003B152A"/>
    <w:rsid w:val="003B1562"/>
    <w:rsid w:val="003B1931"/>
    <w:rsid w:val="003B1A7F"/>
    <w:rsid w:val="003B2520"/>
    <w:rsid w:val="003B26D1"/>
    <w:rsid w:val="003B2C39"/>
    <w:rsid w:val="003B40DB"/>
    <w:rsid w:val="003B4DFC"/>
    <w:rsid w:val="003B5112"/>
    <w:rsid w:val="003B549F"/>
    <w:rsid w:val="003B5BB6"/>
    <w:rsid w:val="003B5CF2"/>
    <w:rsid w:val="003B6D10"/>
    <w:rsid w:val="003B6D49"/>
    <w:rsid w:val="003B7127"/>
    <w:rsid w:val="003C0137"/>
    <w:rsid w:val="003C0A35"/>
    <w:rsid w:val="003C1533"/>
    <w:rsid w:val="003C2338"/>
    <w:rsid w:val="003C261B"/>
    <w:rsid w:val="003C2DFC"/>
    <w:rsid w:val="003C4111"/>
    <w:rsid w:val="003C4328"/>
    <w:rsid w:val="003C6300"/>
    <w:rsid w:val="003C6956"/>
    <w:rsid w:val="003C6975"/>
    <w:rsid w:val="003C76CA"/>
    <w:rsid w:val="003C7C62"/>
    <w:rsid w:val="003C7D4C"/>
    <w:rsid w:val="003D0E2A"/>
    <w:rsid w:val="003D1175"/>
    <w:rsid w:val="003D1267"/>
    <w:rsid w:val="003D2709"/>
    <w:rsid w:val="003D29C5"/>
    <w:rsid w:val="003D351C"/>
    <w:rsid w:val="003D48DB"/>
    <w:rsid w:val="003D4B32"/>
    <w:rsid w:val="003D4E07"/>
    <w:rsid w:val="003D4E6A"/>
    <w:rsid w:val="003D54FD"/>
    <w:rsid w:val="003D5FB6"/>
    <w:rsid w:val="003D69DD"/>
    <w:rsid w:val="003D77FB"/>
    <w:rsid w:val="003D78F2"/>
    <w:rsid w:val="003D7C8D"/>
    <w:rsid w:val="003E0386"/>
    <w:rsid w:val="003E0532"/>
    <w:rsid w:val="003E0A86"/>
    <w:rsid w:val="003E151E"/>
    <w:rsid w:val="003E18DD"/>
    <w:rsid w:val="003E1E0F"/>
    <w:rsid w:val="003E2051"/>
    <w:rsid w:val="003E4166"/>
    <w:rsid w:val="003E4899"/>
    <w:rsid w:val="003E5BC6"/>
    <w:rsid w:val="003E6895"/>
    <w:rsid w:val="003E7376"/>
    <w:rsid w:val="003E789B"/>
    <w:rsid w:val="003F00C7"/>
    <w:rsid w:val="003F0310"/>
    <w:rsid w:val="003F0732"/>
    <w:rsid w:val="003F0E90"/>
    <w:rsid w:val="003F1E1E"/>
    <w:rsid w:val="003F2D43"/>
    <w:rsid w:val="003F423A"/>
    <w:rsid w:val="003F4B56"/>
    <w:rsid w:val="003F4D97"/>
    <w:rsid w:val="003F5653"/>
    <w:rsid w:val="003F577B"/>
    <w:rsid w:val="003F61D6"/>
    <w:rsid w:val="003F6E98"/>
    <w:rsid w:val="003F7445"/>
    <w:rsid w:val="003F7670"/>
    <w:rsid w:val="00400444"/>
    <w:rsid w:val="00401194"/>
    <w:rsid w:val="00401617"/>
    <w:rsid w:val="004017F6"/>
    <w:rsid w:val="004017FD"/>
    <w:rsid w:val="00402EA0"/>
    <w:rsid w:val="0040327B"/>
    <w:rsid w:val="00403335"/>
    <w:rsid w:val="004035A4"/>
    <w:rsid w:val="004037C2"/>
    <w:rsid w:val="0040380F"/>
    <w:rsid w:val="00403C77"/>
    <w:rsid w:val="00404048"/>
    <w:rsid w:val="0040449D"/>
    <w:rsid w:val="0040561B"/>
    <w:rsid w:val="00405D4A"/>
    <w:rsid w:val="00406555"/>
    <w:rsid w:val="00406933"/>
    <w:rsid w:val="00407B11"/>
    <w:rsid w:val="00407F38"/>
    <w:rsid w:val="0041094F"/>
    <w:rsid w:val="00412570"/>
    <w:rsid w:val="004137C8"/>
    <w:rsid w:val="004147C6"/>
    <w:rsid w:val="00415380"/>
    <w:rsid w:val="00416F18"/>
    <w:rsid w:val="00420847"/>
    <w:rsid w:val="004211D7"/>
    <w:rsid w:val="004214D8"/>
    <w:rsid w:val="00421C8F"/>
    <w:rsid w:val="00422C80"/>
    <w:rsid w:val="00423330"/>
    <w:rsid w:val="0042337E"/>
    <w:rsid w:val="0042406B"/>
    <w:rsid w:val="00424226"/>
    <w:rsid w:val="00424572"/>
    <w:rsid w:val="00425D71"/>
    <w:rsid w:val="00426E72"/>
    <w:rsid w:val="00427708"/>
    <w:rsid w:val="00427789"/>
    <w:rsid w:val="0043044A"/>
    <w:rsid w:val="00431B0B"/>
    <w:rsid w:val="0043230C"/>
    <w:rsid w:val="004327B4"/>
    <w:rsid w:val="00432C08"/>
    <w:rsid w:val="004330A4"/>
    <w:rsid w:val="004346D6"/>
    <w:rsid w:val="00435A13"/>
    <w:rsid w:val="004364D7"/>
    <w:rsid w:val="00436AB2"/>
    <w:rsid w:val="00436C60"/>
    <w:rsid w:val="004370A8"/>
    <w:rsid w:val="0043744D"/>
    <w:rsid w:val="00440D10"/>
    <w:rsid w:val="004410C8"/>
    <w:rsid w:val="00442969"/>
    <w:rsid w:val="00442DA3"/>
    <w:rsid w:val="00445EA0"/>
    <w:rsid w:val="00446B33"/>
    <w:rsid w:val="004501DC"/>
    <w:rsid w:val="00450284"/>
    <w:rsid w:val="004502A4"/>
    <w:rsid w:val="004503FC"/>
    <w:rsid w:val="00450B17"/>
    <w:rsid w:val="00450E26"/>
    <w:rsid w:val="00451D7D"/>
    <w:rsid w:val="00453068"/>
    <w:rsid w:val="00453495"/>
    <w:rsid w:val="00454244"/>
    <w:rsid w:val="0045483E"/>
    <w:rsid w:val="00455056"/>
    <w:rsid w:val="00456641"/>
    <w:rsid w:val="0045696D"/>
    <w:rsid w:val="004572D8"/>
    <w:rsid w:val="00457630"/>
    <w:rsid w:val="00457E25"/>
    <w:rsid w:val="00460E91"/>
    <w:rsid w:val="00461618"/>
    <w:rsid w:val="00461C0E"/>
    <w:rsid w:val="00462786"/>
    <w:rsid w:val="0046311A"/>
    <w:rsid w:val="0046375C"/>
    <w:rsid w:val="004640B4"/>
    <w:rsid w:val="00464A66"/>
    <w:rsid w:val="00464AA1"/>
    <w:rsid w:val="00465080"/>
    <w:rsid w:val="00467B44"/>
    <w:rsid w:val="00467D09"/>
    <w:rsid w:val="00470B0B"/>
    <w:rsid w:val="0047163C"/>
    <w:rsid w:val="004723DE"/>
    <w:rsid w:val="00472B79"/>
    <w:rsid w:val="00472CB0"/>
    <w:rsid w:val="004731A9"/>
    <w:rsid w:val="00473618"/>
    <w:rsid w:val="00473D6E"/>
    <w:rsid w:val="00474850"/>
    <w:rsid w:val="004750E8"/>
    <w:rsid w:val="0047567C"/>
    <w:rsid w:val="00475C08"/>
    <w:rsid w:val="00475CC3"/>
    <w:rsid w:val="00476249"/>
    <w:rsid w:val="00477388"/>
    <w:rsid w:val="00477B09"/>
    <w:rsid w:val="004811A3"/>
    <w:rsid w:val="00481EC2"/>
    <w:rsid w:val="00482538"/>
    <w:rsid w:val="004831C9"/>
    <w:rsid w:val="00483880"/>
    <w:rsid w:val="00483933"/>
    <w:rsid w:val="00483F92"/>
    <w:rsid w:val="0048425A"/>
    <w:rsid w:val="004852CE"/>
    <w:rsid w:val="00485A94"/>
    <w:rsid w:val="00485ED6"/>
    <w:rsid w:val="00486579"/>
    <w:rsid w:val="0048670F"/>
    <w:rsid w:val="004873B9"/>
    <w:rsid w:val="00487710"/>
    <w:rsid w:val="00487CF1"/>
    <w:rsid w:val="00487D66"/>
    <w:rsid w:val="00490A6D"/>
    <w:rsid w:val="00490D92"/>
    <w:rsid w:val="004917A1"/>
    <w:rsid w:val="00492642"/>
    <w:rsid w:val="00492716"/>
    <w:rsid w:val="00493B88"/>
    <w:rsid w:val="00493F0B"/>
    <w:rsid w:val="004946AE"/>
    <w:rsid w:val="00495CFA"/>
    <w:rsid w:val="00495F14"/>
    <w:rsid w:val="004964C1"/>
    <w:rsid w:val="0049745F"/>
    <w:rsid w:val="004974E4"/>
    <w:rsid w:val="004A0507"/>
    <w:rsid w:val="004A0F0B"/>
    <w:rsid w:val="004A16DD"/>
    <w:rsid w:val="004A1E41"/>
    <w:rsid w:val="004A266C"/>
    <w:rsid w:val="004A2860"/>
    <w:rsid w:val="004A46EA"/>
    <w:rsid w:val="004A49E7"/>
    <w:rsid w:val="004A4E24"/>
    <w:rsid w:val="004A5610"/>
    <w:rsid w:val="004A58E6"/>
    <w:rsid w:val="004A737D"/>
    <w:rsid w:val="004B0283"/>
    <w:rsid w:val="004B0773"/>
    <w:rsid w:val="004B0A18"/>
    <w:rsid w:val="004B0A63"/>
    <w:rsid w:val="004B2D4E"/>
    <w:rsid w:val="004B3009"/>
    <w:rsid w:val="004B35F5"/>
    <w:rsid w:val="004B48EB"/>
    <w:rsid w:val="004B5AFE"/>
    <w:rsid w:val="004B5F1C"/>
    <w:rsid w:val="004B658F"/>
    <w:rsid w:val="004B6CF4"/>
    <w:rsid w:val="004B6F29"/>
    <w:rsid w:val="004C047C"/>
    <w:rsid w:val="004C1D72"/>
    <w:rsid w:val="004C272A"/>
    <w:rsid w:val="004C28A8"/>
    <w:rsid w:val="004C432E"/>
    <w:rsid w:val="004C6028"/>
    <w:rsid w:val="004C7498"/>
    <w:rsid w:val="004D0DEE"/>
    <w:rsid w:val="004D3B72"/>
    <w:rsid w:val="004D44CF"/>
    <w:rsid w:val="004D4752"/>
    <w:rsid w:val="004D5242"/>
    <w:rsid w:val="004D667B"/>
    <w:rsid w:val="004D66A0"/>
    <w:rsid w:val="004D69E2"/>
    <w:rsid w:val="004D6B4B"/>
    <w:rsid w:val="004D7056"/>
    <w:rsid w:val="004E0260"/>
    <w:rsid w:val="004E0AFB"/>
    <w:rsid w:val="004E1769"/>
    <w:rsid w:val="004E49C2"/>
    <w:rsid w:val="004E4E2F"/>
    <w:rsid w:val="004E62F5"/>
    <w:rsid w:val="004E6D4D"/>
    <w:rsid w:val="004E7BEB"/>
    <w:rsid w:val="004E7C1F"/>
    <w:rsid w:val="004F0604"/>
    <w:rsid w:val="004F06EF"/>
    <w:rsid w:val="004F2A95"/>
    <w:rsid w:val="004F2F90"/>
    <w:rsid w:val="004F35C9"/>
    <w:rsid w:val="004F372C"/>
    <w:rsid w:val="004F3E74"/>
    <w:rsid w:val="004F46CB"/>
    <w:rsid w:val="004F541F"/>
    <w:rsid w:val="004F587F"/>
    <w:rsid w:val="004F697A"/>
    <w:rsid w:val="004F7164"/>
    <w:rsid w:val="004F7285"/>
    <w:rsid w:val="004F7634"/>
    <w:rsid w:val="004F7B44"/>
    <w:rsid w:val="004F7BDE"/>
    <w:rsid w:val="00500501"/>
    <w:rsid w:val="00501400"/>
    <w:rsid w:val="00503399"/>
    <w:rsid w:val="005044F2"/>
    <w:rsid w:val="0050468D"/>
    <w:rsid w:val="00505590"/>
    <w:rsid w:val="00505600"/>
    <w:rsid w:val="00505AEE"/>
    <w:rsid w:val="005071C5"/>
    <w:rsid w:val="0051043C"/>
    <w:rsid w:val="00511119"/>
    <w:rsid w:val="005111F7"/>
    <w:rsid w:val="005119AB"/>
    <w:rsid w:val="00511A25"/>
    <w:rsid w:val="00511C1B"/>
    <w:rsid w:val="00512D3E"/>
    <w:rsid w:val="00513C0D"/>
    <w:rsid w:val="005141D7"/>
    <w:rsid w:val="005145DA"/>
    <w:rsid w:val="00515D19"/>
    <w:rsid w:val="00515E7B"/>
    <w:rsid w:val="00515FC1"/>
    <w:rsid w:val="00516118"/>
    <w:rsid w:val="0051623F"/>
    <w:rsid w:val="00516DF8"/>
    <w:rsid w:val="00517289"/>
    <w:rsid w:val="00517BBE"/>
    <w:rsid w:val="0052002E"/>
    <w:rsid w:val="00520225"/>
    <w:rsid w:val="0052279F"/>
    <w:rsid w:val="00522E55"/>
    <w:rsid w:val="00523494"/>
    <w:rsid w:val="005243F5"/>
    <w:rsid w:val="00525FB1"/>
    <w:rsid w:val="00526BE8"/>
    <w:rsid w:val="005324A4"/>
    <w:rsid w:val="00533CFC"/>
    <w:rsid w:val="00533DD8"/>
    <w:rsid w:val="00533DF3"/>
    <w:rsid w:val="00533EF4"/>
    <w:rsid w:val="0053441F"/>
    <w:rsid w:val="00534EB3"/>
    <w:rsid w:val="005352A7"/>
    <w:rsid w:val="0053554C"/>
    <w:rsid w:val="00536095"/>
    <w:rsid w:val="00536188"/>
    <w:rsid w:val="00537421"/>
    <w:rsid w:val="0053774B"/>
    <w:rsid w:val="005379BD"/>
    <w:rsid w:val="00540067"/>
    <w:rsid w:val="005412B5"/>
    <w:rsid w:val="00541D35"/>
    <w:rsid w:val="00543446"/>
    <w:rsid w:val="005434AE"/>
    <w:rsid w:val="00545F8D"/>
    <w:rsid w:val="005468A2"/>
    <w:rsid w:val="00547B08"/>
    <w:rsid w:val="00547B28"/>
    <w:rsid w:val="00547B97"/>
    <w:rsid w:val="00550374"/>
    <w:rsid w:val="005505CE"/>
    <w:rsid w:val="005508C2"/>
    <w:rsid w:val="005521D2"/>
    <w:rsid w:val="00552B54"/>
    <w:rsid w:val="00553B19"/>
    <w:rsid w:val="005541DE"/>
    <w:rsid w:val="00554539"/>
    <w:rsid w:val="00554DDE"/>
    <w:rsid w:val="00555ABE"/>
    <w:rsid w:val="00556081"/>
    <w:rsid w:val="0055616D"/>
    <w:rsid w:val="00556581"/>
    <w:rsid w:val="00557961"/>
    <w:rsid w:val="0056251F"/>
    <w:rsid w:val="005635FE"/>
    <w:rsid w:val="00563C33"/>
    <w:rsid w:val="005640AD"/>
    <w:rsid w:val="005648F8"/>
    <w:rsid w:val="005668E9"/>
    <w:rsid w:val="00566C5A"/>
    <w:rsid w:val="00567959"/>
    <w:rsid w:val="00567F8B"/>
    <w:rsid w:val="005705E5"/>
    <w:rsid w:val="0057089E"/>
    <w:rsid w:val="00570CAB"/>
    <w:rsid w:val="00571CB2"/>
    <w:rsid w:val="00573A28"/>
    <w:rsid w:val="00573AAB"/>
    <w:rsid w:val="00573BD9"/>
    <w:rsid w:val="005742B2"/>
    <w:rsid w:val="005743D0"/>
    <w:rsid w:val="00574F36"/>
    <w:rsid w:val="00575E32"/>
    <w:rsid w:val="00576C9C"/>
    <w:rsid w:val="00577127"/>
    <w:rsid w:val="00577610"/>
    <w:rsid w:val="005805CD"/>
    <w:rsid w:val="00580F8C"/>
    <w:rsid w:val="005812EB"/>
    <w:rsid w:val="00581729"/>
    <w:rsid w:val="00582731"/>
    <w:rsid w:val="00582A81"/>
    <w:rsid w:val="00582EC5"/>
    <w:rsid w:val="0058307F"/>
    <w:rsid w:val="005837BB"/>
    <w:rsid w:val="00584DA9"/>
    <w:rsid w:val="005851C3"/>
    <w:rsid w:val="00587026"/>
    <w:rsid w:val="0058738C"/>
    <w:rsid w:val="005875A9"/>
    <w:rsid w:val="0059082C"/>
    <w:rsid w:val="00591A59"/>
    <w:rsid w:val="00591C73"/>
    <w:rsid w:val="00591DAB"/>
    <w:rsid w:val="005936EB"/>
    <w:rsid w:val="00593877"/>
    <w:rsid w:val="00595FB8"/>
    <w:rsid w:val="00596702"/>
    <w:rsid w:val="00597707"/>
    <w:rsid w:val="00597D4A"/>
    <w:rsid w:val="005A0406"/>
    <w:rsid w:val="005A172A"/>
    <w:rsid w:val="005A21A4"/>
    <w:rsid w:val="005A2D9B"/>
    <w:rsid w:val="005A3029"/>
    <w:rsid w:val="005A367A"/>
    <w:rsid w:val="005A465E"/>
    <w:rsid w:val="005A4BA0"/>
    <w:rsid w:val="005A5A98"/>
    <w:rsid w:val="005A6484"/>
    <w:rsid w:val="005A65F8"/>
    <w:rsid w:val="005A6A09"/>
    <w:rsid w:val="005A6FD8"/>
    <w:rsid w:val="005A6FFF"/>
    <w:rsid w:val="005B143C"/>
    <w:rsid w:val="005B168A"/>
    <w:rsid w:val="005B3D02"/>
    <w:rsid w:val="005B4334"/>
    <w:rsid w:val="005B43E5"/>
    <w:rsid w:val="005B477E"/>
    <w:rsid w:val="005B518F"/>
    <w:rsid w:val="005B65BC"/>
    <w:rsid w:val="005B6E96"/>
    <w:rsid w:val="005C101D"/>
    <w:rsid w:val="005C24AF"/>
    <w:rsid w:val="005C268A"/>
    <w:rsid w:val="005C3B37"/>
    <w:rsid w:val="005C3EAC"/>
    <w:rsid w:val="005C411E"/>
    <w:rsid w:val="005C4450"/>
    <w:rsid w:val="005C47C6"/>
    <w:rsid w:val="005C611F"/>
    <w:rsid w:val="005C7186"/>
    <w:rsid w:val="005D0768"/>
    <w:rsid w:val="005D07AF"/>
    <w:rsid w:val="005D0D9C"/>
    <w:rsid w:val="005D155D"/>
    <w:rsid w:val="005D257E"/>
    <w:rsid w:val="005D2971"/>
    <w:rsid w:val="005D2B13"/>
    <w:rsid w:val="005D2EEC"/>
    <w:rsid w:val="005D30EC"/>
    <w:rsid w:val="005D32CE"/>
    <w:rsid w:val="005D37DB"/>
    <w:rsid w:val="005D3918"/>
    <w:rsid w:val="005D404C"/>
    <w:rsid w:val="005D51B1"/>
    <w:rsid w:val="005D5261"/>
    <w:rsid w:val="005D5ABD"/>
    <w:rsid w:val="005D63B4"/>
    <w:rsid w:val="005D6537"/>
    <w:rsid w:val="005D657E"/>
    <w:rsid w:val="005D7A09"/>
    <w:rsid w:val="005E03A6"/>
    <w:rsid w:val="005E0461"/>
    <w:rsid w:val="005E0B90"/>
    <w:rsid w:val="005E1AA1"/>
    <w:rsid w:val="005E1D53"/>
    <w:rsid w:val="005E23B2"/>
    <w:rsid w:val="005E29A7"/>
    <w:rsid w:val="005E2B2E"/>
    <w:rsid w:val="005E2FC4"/>
    <w:rsid w:val="005E3347"/>
    <w:rsid w:val="005E4386"/>
    <w:rsid w:val="005E451E"/>
    <w:rsid w:val="005E52A2"/>
    <w:rsid w:val="005E7E7B"/>
    <w:rsid w:val="005F0830"/>
    <w:rsid w:val="005F094E"/>
    <w:rsid w:val="005F1F2B"/>
    <w:rsid w:val="005F2D0A"/>
    <w:rsid w:val="005F3699"/>
    <w:rsid w:val="005F3FA7"/>
    <w:rsid w:val="005F50B1"/>
    <w:rsid w:val="005F5CA7"/>
    <w:rsid w:val="005F64CD"/>
    <w:rsid w:val="005F7DEA"/>
    <w:rsid w:val="00600A4F"/>
    <w:rsid w:val="0060143F"/>
    <w:rsid w:val="0060210D"/>
    <w:rsid w:val="0060256E"/>
    <w:rsid w:val="006026AA"/>
    <w:rsid w:val="00602817"/>
    <w:rsid w:val="006032EE"/>
    <w:rsid w:val="00605484"/>
    <w:rsid w:val="006058AF"/>
    <w:rsid w:val="006058E7"/>
    <w:rsid w:val="00605B1C"/>
    <w:rsid w:val="0060776D"/>
    <w:rsid w:val="00607770"/>
    <w:rsid w:val="0061160C"/>
    <w:rsid w:val="00611676"/>
    <w:rsid w:val="00612534"/>
    <w:rsid w:val="006143B2"/>
    <w:rsid w:val="00614D12"/>
    <w:rsid w:val="00614E65"/>
    <w:rsid w:val="006160BA"/>
    <w:rsid w:val="00616DD1"/>
    <w:rsid w:val="0061712B"/>
    <w:rsid w:val="006172A7"/>
    <w:rsid w:val="00617D69"/>
    <w:rsid w:val="00620DE6"/>
    <w:rsid w:val="00620EDE"/>
    <w:rsid w:val="006212D4"/>
    <w:rsid w:val="006214EB"/>
    <w:rsid w:val="00621A54"/>
    <w:rsid w:val="00623849"/>
    <w:rsid w:val="0062524E"/>
    <w:rsid w:val="006257E7"/>
    <w:rsid w:val="006260B9"/>
    <w:rsid w:val="00626134"/>
    <w:rsid w:val="00626F6B"/>
    <w:rsid w:val="006273CB"/>
    <w:rsid w:val="00627956"/>
    <w:rsid w:val="00630A29"/>
    <w:rsid w:val="00631258"/>
    <w:rsid w:val="00631636"/>
    <w:rsid w:val="0063166D"/>
    <w:rsid w:val="006326EC"/>
    <w:rsid w:val="00636598"/>
    <w:rsid w:val="00636611"/>
    <w:rsid w:val="006373D6"/>
    <w:rsid w:val="00641447"/>
    <w:rsid w:val="00641FC8"/>
    <w:rsid w:val="00642049"/>
    <w:rsid w:val="00642933"/>
    <w:rsid w:val="00642CDE"/>
    <w:rsid w:val="00642D3C"/>
    <w:rsid w:val="00643778"/>
    <w:rsid w:val="00643F6C"/>
    <w:rsid w:val="00645170"/>
    <w:rsid w:val="00645627"/>
    <w:rsid w:val="00645B61"/>
    <w:rsid w:val="006463DB"/>
    <w:rsid w:val="006463DD"/>
    <w:rsid w:val="00646958"/>
    <w:rsid w:val="00647796"/>
    <w:rsid w:val="00647EBC"/>
    <w:rsid w:val="006509B7"/>
    <w:rsid w:val="00650F23"/>
    <w:rsid w:val="00651BC8"/>
    <w:rsid w:val="00651CE0"/>
    <w:rsid w:val="00651D36"/>
    <w:rsid w:val="00651F13"/>
    <w:rsid w:val="00652EDC"/>
    <w:rsid w:val="00653450"/>
    <w:rsid w:val="00653708"/>
    <w:rsid w:val="006548CE"/>
    <w:rsid w:val="006549B2"/>
    <w:rsid w:val="00654B2F"/>
    <w:rsid w:val="00654C46"/>
    <w:rsid w:val="00654C7E"/>
    <w:rsid w:val="006554CB"/>
    <w:rsid w:val="00655860"/>
    <w:rsid w:val="00655AB4"/>
    <w:rsid w:val="00656FBE"/>
    <w:rsid w:val="00657697"/>
    <w:rsid w:val="00657FE8"/>
    <w:rsid w:val="0066016E"/>
    <w:rsid w:val="00660301"/>
    <w:rsid w:val="00660996"/>
    <w:rsid w:val="00660B88"/>
    <w:rsid w:val="00660DF2"/>
    <w:rsid w:val="00661BE3"/>
    <w:rsid w:val="00662634"/>
    <w:rsid w:val="006635F2"/>
    <w:rsid w:val="006636A3"/>
    <w:rsid w:val="006643B7"/>
    <w:rsid w:val="00664DEF"/>
    <w:rsid w:val="0066506F"/>
    <w:rsid w:val="006662C7"/>
    <w:rsid w:val="00666683"/>
    <w:rsid w:val="00666D39"/>
    <w:rsid w:val="00666DF4"/>
    <w:rsid w:val="00667ABA"/>
    <w:rsid w:val="006701C3"/>
    <w:rsid w:val="006705F9"/>
    <w:rsid w:val="0067078C"/>
    <w:rsid w:val="00670822"/>
    <w:rsid w:val="0067390B"/>
    <w:rsid w:val="00673C0D"/>
    <w:rsid w:val="00673E0D"/>
    <w:rsid w:val="00674911"/>
    <w:rsid w:val="00674CCA"/>
    <w:rsid w:val="00675307"/>
    <w:rsid w:val="00676055"/>
    <w:rsid w:val="006769FA"/>
    <w:rsid w:val="00676A8B"/>
    <w:rsid w:val="006773F0"/>
    <w:rsid w:val="00677F76"/>
    <w:rsid w:val="0068051A"/>
    <w:rsid w:val="006807F5"/>
    <w:rsid w:val="00681E62"/>
    <w:rsid w:val="006826A5"/>
    <w:rsid w:val="00682D9D"/>
    <w:rsid w:val="006838D4"/>
    <w:rsid w:val="00683D9F"/>
    <w:rsid w:val="006848F4"/>
    <w:rsid w:val="00685AE3"/>
    <w:rsid w:val="0068644B"/>
    <w:rsid w:val="0068754A"/>
    <w:rsid w:val="006917EC"/>
    <w:rsid w:val="006924FF"/>
    <w:rsid w:val="00692806"/>
    <w:rsid w:val="00692ACE"/>
    <w:rsid w:val="0069300F"/>
    <w:rsid w:val="0069332B"/>
    <w:rsid w:val="006935C8"/>
    <w:rsid w:val="00694334"/>
    <w:rsid w:val="00694557"/>
    <w:rsid w:val="00694902"/>
    <w:rsid w:val="00695FC5"/>
    <w:rsid w:val="00696C68"/>
    <w:rsid w:val="00697BCD"/>
    <w:rsid w:val="006A094C"/>
    <w:rsid w:val="006A0D66"/>
    <w:rsid w:val="006A30E1"/>
    <w:rsid w:val="006A3C1A"/>
    <w:rsid w:val="006A4171"/>
    <w:rsid w:val="006A462A"/>
    <w:rsid w:val="006A4DC0"/>
    <w:rsid w:val="006A6EE8"/>
    <w:rsid w:val="006A72B9"/>
    <w:rsid w:val="006A73B2"/>
    <w:rsid w:val="006A787E"/>
    <w:rsid w:val="006A7B00"/>
    <w:rsid w:val="006B094D"/>
    <w:rsid w:val="006B0D3C"/>
    <w:rsid w:val="006B0F1D"/>
    <w:rsid w:val="006B11EA"/>
    <w:rsid w:val="006B1338"/>
    <w:rsid w:val="006B1AA6"/>
    <w:rsid w:val="006B1F88"/>
    <w:rsid w:val="006B210C"/>
    <w:rsid w:val="006B344D"/>
    <w:rsid w:val="006B3F10"/>
    <w:rsid w:val="006B3FB5"/>
    <w:rsid w:val="006B472C"/>
    <w:rsid w:val="006B51E4"/>
    <w:rsid w:val="006B5735"/>
    <w:rsid w:val="006B67E6"/>
    <w:rsid w:val="006B7741"/>
    <w:rsid w:val="006B7A8B"/>
    <w:rsid w:val="006B7B82"/>
    <w:rsid w:val="006B7C2D"/>
    <w:rsid w:val="006B7D5F"/>
    <w:rsid w:val="006C0320"/>
    <w:rsid w:val="006C069C"/>
    <w:rsid w:val="006C0F78"/>
    <w:rsid w:val="006C1B4B"/>
    <w:rsid w:val="006C1D48"/>
    <w:rsid w:val="006C3110"/>
    <w:rsid w:val="006C363E"/>
    <w:rsid w:val="006C55D7"/>
    <w:rsid w:val="006C5DCA"/>
    <w:rsid w:val="006C6464"/>
    <w:rsid w:val="006C6489"/>
    <w:rsid w:val="006D0653"/>
    <w:rsid w:val="006D068D"/>
    <w:rsid w:val="006D0871"/>
    <w:rsid w:val="006D0CCB"/>
    <w:rsid w:val="006D1247"/>
    <w:rsid w:val="006D15C9"/>
    <w:rsid w:val="006D29A9"/>
    <w:rsid w:val="006D2BA3"/>
    <w:rsid w:val="006D5445"/>
    <w:rsid w:val="006D5514"/>
    <w:rsid w:val="006D5E78"/>
    <w:rsid w:val="006D5FFD"/>
    <w:rsid w:val="006D69E1"/>
    <w:rsid w:val="006D798F"/>
    <w:rsid w:val="006E0772"/>
    <w:rsid w:val="006E07F2"/>
    <w:rsid w:val="006E0D8E"/>
    <w:rsid w:val="006E13B6"/>
    <w:rsid w:val="006E1CDE"/>
    <w:rsid w:val="006E2825"/>
    <w:rsid w:val="006E32ED"/>
    <w:rsid w:val="006E4ADB"/>
    <w:rsid w:val="006E4E65"/>
    <w:rsid w:val="006E4F70"/>
    <w:rsid w:val="006E522E"/>
    <w:rsid w:val="006E5300"/>
    <w:rsid w:val="006E5494"/>
    <w:rsid w:val="006E5976"/>
    <w:rsid w:val="006E5B55"/>
    <w:rsid w:val="006E5D34"/>
    <w:rsid w:val="006E6241"/>
    <w:rsid w:val="006F03DB"/>
    <w:rsid w:val="006F0DEC"/>
    <w:rsid w:val="006F13AA"/>
    <w:rsid w:val="006F1979"/>
    <w:rsid w:val="006F28B4"/>
    <w:rsid w:val="006F30C5"/>
    <w:rsid w:val="006F3876"/>
    <w:rsid w:val="006F3C98"/>
    <w:rsid w:val="006F443A"/>
    <w:rsid w:val="006F4625"/>
    <w:rsid w:val="006F55AB"/>
    <w:rsid w:val="006F55C6"/>
    <w:rsid w:val="006F5D83"/>
    <w:rsid w:val="006F5D94"/>
    <w:rsid w:val="006F5E37"/>
    <w:rsid w:val="006F7E95"/>
    <w:rsid w:val="006F7FB7"/>
    <w:rsid w:val="006F7FFA"/>
    <w:rsid w:val="007000AA"/>
    <w:rsid w:val="00701D04"/>
    <w:rsid w:val="00702172"/>
    <w:rsid w:val="007021EC"/>
    <w:rsid w:val="00702776"/>
    <w:rsid w:val="007037EC"/>
    <w:rsid w:val="00704761"/>
    <w:rsid w:val="00704847"/>
    <w:rsid w:val="00704A7C"/>
    <w:rsid w:val="00704FB6"/>
    <w:rsid w:val="007057F2"/>
    <w:rsid w:val="00705D80"/>
    <w:rsid w:val="0070683A"/>
    <w:rsid w:val="00707B4E"/>
    <w:rsid w:val="00707B61"/>
    <w:rsid w:val="00707C16"/>
    <w:rsid w:val="00707CDF"/>
    <w:rsid w:val="0071088F"/>
    <w:rsid w:val="0071097D"/>
    <w:rsid w:val="00711BD4"/>
    <w:rsid w:val="00712C26"/>
    <w:rsid w:val="007133A4"/>
    <w:rsid w:val="00713C69"/>
    <w:rsid w:val="007148F2"/>
    <w:rsid w:val="00714BBB"/>
    <w:rsid w:val="00714D3D"/>
    <w:rsid w:val="00714FF6"/>
    <w:rsid w:val="00716C73"/>
    <w:rsid w:val="007171E5"/>
    <w:rsid w:val="007175D7"/>
    <w:rsid w:val="00717787"/>
    <w:rsid w:val="00717B1E"/>
    <w:rsid w:val="00717B4C"/>
    <w:rsid w:val="007202F7"/>
    <w:rsid w:val="00720F35"/>
    <w:rsid w:val="00721A54"/>
    <w:rsid w:val="00721B41"/>
    <w:rsid w:val="00722DDC"/>
    <w:rsid w:val="00724396"/>
    <w:rsid w:val="00724A52"/>
    <w:rsid w:val="00724B5D"/>
    <w:rsid w:val="00725132"/>
    <w:rsid w:val="0072566A"/>
    <w:rsid w:val="007258BC"/>
    <w:rsid w:val="00726D83"/>
    <w:rsid w:val="00727423"/>
    <w:rsid w:val="0072753D"/>
    <w:rsid w:val="007279CE"/>
    <w:rsid w:val="00727A20"/>
    <w:rsid w:val="007305E4"/>
    <w:rsid w:val="00730FDD"/>
    <w:rsid w:val="00731042"/>
    <w:rsid w:val="007320F8"/>
    <w:rsid w:val="0073290A"/>
    <w:rsid w:val="00732FB5"/>
    <w:rsid w:val="00734703"/>
    <w:rsid w:val="00734E80"/>
    <w:rsid w:val="00735EC6"/>
    <w:rsid w:val="00735F00"/>
    <w:rsid w:val="00735FD8"/>
    <w:rsid w:val="007369A8"/>
    <w:rsid w:val="00736A08"/>
    <w:rsid w:val="00736BA3"/>
    <w:rsid w:val="0074070B"/>
    <w:rsid w:val="007411F7"/>
    <w:rsid w:val="00746A0D"/>
    <w:rsid w:val="00747084"/>
    <w:rsid w:val="007510F9"/>
    <w:rsid w:val="007517F9"/>
    <w:rsid w:val="00751E1A"/>
    <w:rsid w:val="007520E8"/>
    <w:rsid w:val="0075228F"/>
    <w:rsid w:val="00752C07"/>
    <w:rsid w:val="00752E21"/>
    <w:rsid w:val="00753651"/>
    <w:rsid w:val="0075478F"/>
    <w:rsid w:val="007547FE"/>
    <w:rsid w:val="0075483A"/>
    <w:rsid w:val="007548C0"/>
    <w:rsid w:val="00754BB2"/>
    <w:rsid w:val="0075528A"/>
    <w:rsid w:val="00756646"/>
    <w:rsid w:val="00756CB0"/>
    <w:rsid w:val="00756D84"/>
    <w:rsid w:val="007572F4"/>
    <w:rsid w:val="00757634"/>
    <w:rsid w:val="0075781C"/>
    <w:rsid w:val="00757BC2"/>
    <w:rsid w:val="0076207A"/>
    <w:rsid w:val="00762970"/>
    <w:rsid w:val="00764BA3"/>
    <w:rsid w:val="007662FA"/>
    <w:rsid w:val="007664C2"/>
    <w:rsid w:val="007667F4"/>
    <w:rsid w:val="00767899"/>
    <w:rsid w:val="007679B1"/>
    <w:rsid w:val="00770296"/>
    <w:rsid w:val="00770CC6"/>
    <w:rsid w:val="00772208"/>
    <w:rsid w:val="007722B7"/>
    <w:rsid w:val="00772735"/>
    <w:rsid w:val="00773589"/>
    <w:rsid w:val="00773A67"/>
    <w:rsid w:val="00773ABF"/>
    <w:rsid w:val="007762E8"/>
    <w:rsid w:val="00776368"/>
    <w:rsid w:val="00780928"/>
    <w:rsid w:val="00780B83"/>
    <w:rsid w:val="00780D7C"/>
    <w:rsid w:val="00781733"/>
    <w:rsid w:val="00781F3B"/>
    <w:rsid w:val="00782A7C"/>
    <w:rsid w:val="007831A1"/>
    <w:rsid w:val="007836CA"/>
    <w:rsid w:val="00783DB3"/>
    <w:rsid w:val="00783F50"/>
    <w:rsid w:val="00784900"/>
    <w:rsid w:val="00785157"/>
    <w:rsid w:val="0078562F"/>
    <w:rsid w:val="00785827"/>
    <w:rsid w:val="00787440"/>
    <w:rsid w:val="00787A6E"/>
    <w:rsid w:val="00787B14"/>
    <w:rsid w:val="00787FF6"/>
    <w:rsid w:val="0079028E"/>
    <w:rsid w:val="00791C15"/>
    <w:rsid w:val="007927E7"/>
    <w:rsid w:val="00792A64"/>
    <w:rsid w:val="00792DE8"/>
    <w:rsid w:val="00792ECC"/>
    <w:rsid w:val="007934CA"/>
    <w:rsid w:val="00793A1B"/>
    <w:rsid w:val="00794782"/>
    <w:rsid w:val="00794CC4"/>
    <w:rsid w:val="007955B7"/>
    <w:rsid w:val="00795772"/>
    <w:rsid w:val="007965C7"/>
    <w:rsid w:val="00796AE6"/>
    <w:rsid w:val="007970BF"/>
    <w:rsid w:val="00797B0F"/>
    <w:rsid w:val="007A0BF2"/>
    <w:rsid w:val="007A11AC"/>
    <w:rsid w:val="007A1907"/>
    <w:rsid w:val="007A353C"/>
    <w:rsid w:val="007A4DF8"/>
    <w:rsid w:val="007A4E11"/>
    <w:rsid w:val="007A5138"/>
    <w:rsid w:val="007A5776"/>
    <w:rsid w:val="007A6473"/>
    <w:rsid w:val="007A6E14"/>
    <w:rsid w:val="007A75B0"/>
    <w:rsid w:val="007A76A2"/>
    <w:rsid w:val="007B0CB7"/>
    <w:rsid w:val="007B26DF"/>
    <w:rsid w:val="007B3E95"/>
    <w:rsid w:val="007B41A6"/>
    <w:rsid w:val="007B5514"/>
    <w:rsid w:val="007B5674"/>
    <w:rsid w:val="007B69F0"/>
    <w:rsid w:val="007B7341"/>
    <w:rsid w:val="007C01E6"/>
    <w:rsid w:val="007C23E0"/>
    <w:rsid w:val="007C287C"/>
    <w:rsid w:val="007C39AE"/>
    <w:rsid w:val="007C4B92"/>
    <w:rsid w:val="007C6A00"/>
    <w:rsid w:val="007C714E"/>
    <w:rsid w:val="007C7E3C"/>
    <w:rsid w:val="007D01FC"/>
    <w:rsid w:val="007D1571"/>
    <w:rsid w:val="007D1EAD"/>
    <w:rsid w:val="007D2346"/>
    <w:rsid w:val="007D2A60"/>
    <w:rsid w:val="007D3EC9"/>
    <w:rsid w:val="007D4857"/>
    <w:rsid w:val="007D579C"/>
    <w:rsid w:val="007D59F3"/>
    <w:rsid w:val="007D637C"/>
    <w:rsid w:val="007D6493"/>
    <w:rsid w:val="007D726E"/>
    <w:rsid w:val="007D7960"/>
    <w:rsid w:val="007D7A93"/>
    <w:rsid w:val="007E054D"/>
    <w:rsid w:val="007E0F77"/>
    <w:rsid w:val="007E1AA9"/>
    <w:rsid w:val="007E263C"/>
    <w:rsid w:val="007E2E59"/>
    <w:rsid w:val="007E2FCF"/>
    <w:rsid w:val="007E3525"/>
    <w:rsid w:val="007E3981"/>
    <w:rsid w:val="007E472A"/>
    <w:rsid w:val="007E49F0"/>
    <w:rsid w:val="007E4C2E"/>
    <w:rsid w:val="007E63D8"/>
    <w:rsid w:val="007E68D4"/>
    <w:rsid w:val="007E7398"/>
    <w:rsid w:val="007E76C9"/>
    <w:rsid w:val="007F106C"/>
    <w:rsid w:val="007F37C6"/>
    <w:rsid w:val="007F3A76"/>
    <w:rsid w:val="007F5052"/>
    <w:rsid w:val="007F5266"/>
    <w:rsid w:val="007F670D"/>
    <w:rsid w:val="007F68C2"/>
    <w:rsid w:val="007F6CA5"/>
    <w:rsid w:val="007F7777"/>
    <w:rsid w:val="007F7AB8"/>
    <w:rsid w:val="007F7D95"/>
    <w:rsid w:val="00800A1A"/>
    <w:rsid w:val="00800AF1"/>
    <w:rsid w:val="0080101B"/>
    <w:rsid w:val="008012AD"/>
    <w:rsid w:val="00801E8C"/>
    <w:rsid w:val="008020C2"/>
    <w:rsid w:val="0080238A"/>
    <w:rsid w:val="008023AF"/>
    <w:rsid w:val="00802C77"/>
    <w:rsid w:val="0080300E"/>
    <w:rsid w:val="008040E9"/>
    <w:rsid w:val="008056CA"/>
    <w:rsid w:val="00805CCC"/>
    <w:rsid w:val="00811FBE"/>
    <w:rsid w:val="008121A3"/>
    <w:rsid w:val="0081322B"/>
    <w:rsid w:val="008141C1"/>
    <w:rsid w:val="0081446B"/>
    <w:rsid w:val="00814502"/>
    <w:rsid w:val="00816FA5"/>
    <w:rsid w:val="008207F5"/>
    <w:rsid w:val="00820A51"/>
    <w:rsid w:val="00821F11"/>
    <w:rsid w:val="0082221D"/>
    <w:rsid w:val="0082250C"/>
    <w:rsid w:val="00822550"/>
    <w:rsid w:val="00822C3C"/>
    <w:rsid w:val="00822C8B"/>
    <w:rsid w:val="00822EF5"/>
    <w:rsid w:val="008238B0"/>
    <w:rsid w:val="008240A7"/>
    <w:rsid w:val="008245CB"/>
    <w:rsid w:val="00824CB6"/>
    <w:rsid w:val="0082520F"/>
    <w:rsid w:val="0082538B"/>
    <w:rsid w:val="008257BA"/>
    <w:rsid w:val="008258DE"/>
    <w:rsid w:val="008267E5"/>
    <w:rsid w:val="00831482"/>
    <w:rsid w:val="00831736"/>
    <w:rsid w:val="00832546"/>
    <w:rsid w:val="008329C0"/>
    <w:rsid w:val="0083365A"/>
    <w:rsid w:val="00833FF0"/>
    <w:rsid w:val="008347DF"/>
    <w:rsid w:val="00835D36"/>
    <w:rsid w:val="008368E3"/>
    <w:rsid w:val="00836D9B"/>
    <w:rsid w:val="0083777F"/>
    <w:rsid w:val="00840094"/>
    <w:rsid w:val="00840F05"/>
    <w:rsid w:val="00841B20"/>
    <w:rsid w:val="00842240"/>
    <w:rsid w:val="0084234E"/>
    <w:rsid w:val="00842645"/>
    <w:rsid w:val="008438D3"/>
    <w:rsid w:val="00844034"/>
    <w:rsid w:val="00845222"/>
    <w:rsid w:val="00845400"/>
    <w:rsid w:val="00845654"/>
    <w:rsid w:val="00845DEC"/>
    <w:rsid w:val="008462AE"/>
    <w:rsid w:val="00846CA3"/>
    <w:rsid w:val="00847619"/>
    <w:rsid w:val="00847F00"/>
    <w:rsid w:val="00847FCA"/>
    <w:rsid w:val="00850192"/>
    <w:rsid w:val="0085078D"/>
    <w:rsid w:val="0085082E"/>
    <w:rsid w:val="00850B66"/>
    <w:rsid w:val="00850E6A"/>
    <w:rsid w:val="00850FAD"/>
    <w:rsid w:val="0085120F"/>
    <w:rsid w:val="00851421"/>
    <w:rsid w:val="00851E3E"/>
    <w:rsid w:val="0085247F"/>
    <w:rsid w:val="00852D02"/>
    <w:rsid w:val="00852DBA"/>
    <w:rsid w:val="0085365C"/>
    <w:rsid w:val="0085376C"/>
    <w:rsid w:val="008539F7"/>
    <w:rsid w:val="00854904"/>
    <w:rsid w:val="00854F81"/>
    <w:rsid w:val="00854FD7"/>
    <w:rsid w:val="00855158"/>
    <w:rsid w:val="0085653C"/>
    <w:rsid w:val="008569B2"/>
    <w:rsid w:val="00856EB1"/>
    <w:rsid w:val="00857CF6"/>
    <w:rsid w:val="00857EF4"/>
    <w:rsid w:val="00860455"/>
    <w:rsid w:val="00860B30"/>
    <w:rsid w:val="00860E01"/>
    <w:rsid w:val="008622A3"/>
    <w:rsid w:val="008624D6"/>
    <w:rsid w:val="00862C39"/>
    <w:rsid w:val="00862E23"/>
    <w:rsid w:val="008630A6"/>
    <w:rsid w:val="00863DFA"/>
    <w:rsid w:val="00864ACB"/>
    <w:rsid w:val="008652E0"/>
    <w:rsid w:val="00865656"/>
    <w:rsid w:val="0086625B"/>
    <w:rsid w:val="008670C2"/>
    <w:rsid w:val="008674CD"/>
    <w:rsid w:val="00867D8B"/>
    <w:rsid w:val="00867E01"/>
    <w:rsid w:val="00867FF2"/>
    <w:rsid w:val="0087020E"/>
    <w:rsid w:val="00870ED7"/>
    <w:rsid w:val="00871937"/>
    <w:rsid w:val="00871DB6"/>
    <w:rsid w:val="00872487"/>
    <w:rsid w:val="00872718"/>
    <w:rsid w:val="008731A4"/>
    <w:rsid w:val="0087361E"/>
    <w:rsid w:val="008751EE"/>
    <w:rsid w:val="008773E7"/>
    <w:rsid w:val="00880263"/>
    <w:rsid w:val="008808B9"/>
    <w:rsid w:val="00881BF4"/>
    <w:rsid w:val="00881C67"/>
    <w:rsid w:val="00882413"/>
    <w:rsid w:val="00882D7B"/>
    <w:rsid w:val="00883B2D"/>
    <w:rsid w:val="00884BB6"/>
    <w:rsid w:val="00884F1E"/>
    <w:rsid w:val="008850FF"/>
    <w:rsid w:val="00885370"/>
    <w:rsid w:val="008854F9"/>
    <w:rsid w:val="00885525"/>
    <w:rsid w:val="00887678"/>
    <w:rsid w:val="00887E9D"/>
    <w:rsid w:val="0089021C"/>
    <w:rsid w:val="008907E6"/>
    <w:rsid w:val="0089162A"/>
    <w:rsid w:val="00891BD6"/>
    <w:rsid w:val="00891EE0"/>
    <w:rsid w:val="00893D11"/>
    <w:rsid w:val="00895356"/>
    <w:rsid w:val="00895375"/>
    <w:rsid w:val="00895F44"/>
    <w:rsid w:val="00896BAB"/>
    <w:rsid w:val="008971E0"/>
    <w:rsid w:val="008A08BF"/>
    <w:rsid w:val="008A11EC"/>
    <w:rsid w:val="008A129F"/>
    <w:rsid w:val="008A1303"/>
    <w:rsid w:val="008A181B"/>
    <w:rsid w:val="008A1921"/>
    <w:rsid w:val="008A1E21"/>
    <w:rsid w:val="008A26A8"/>
    <w:rsid w:val="008A34F4"/>
    <w:rsid w:val="008A548C"/>
    <w:rsid w:val="008A5E22"/>
    <w:rsid w:val="008A79A9"/>
    <w:rsid w:val="008A7E60"/>
    <w:rsid w:val="008B0BD1"/>
    <w:rsid w:val="008B0C05"/>
    <w:rsid w:val="008B0E7C"/>
    <w:rsid w:val="008B11D8"/>
    <w:rsid w:val="008B17ED"/>
    <w:rsid w:val="008B2897"/>
    <w:rsid w:val="008B2A55"/>
    <w:rsid w:val="008B2B7C"/>
    <w:rsid w:val="008B30A0"/>
    <w:rsid w:val="008B3312"/>
    <w:rsid w:val="008B48D5"/>
    <w:rsid w:val="008B610C"/>
    <w:rsid w:val="008B6415"/>
    <w:rsid w:val="008B67F9"/>
    <w:rsid w:val="008B765D"/>
    <w:rsid w:val="008B7C8F"/>
    <w:rsid w:val="008C01A7"/>
    <w:rsid w:val="008C0628"/>
    <w:rsid w:val="008C1CF9"/>
    <w:rsid w:val="008C1E51"/>
    <w:rsid w:val="008C21C3"/>
    <w:rsid w:val="008C279A"/>
    <w:rsid w:val="008C28AE"/>
    <w:rsid w:val="008C306D"/>
    <w:rsid w:val="008C3773"/>
    <w:rsid w:val="008C3B5E"/>
    <w:rsid w:val="008C51E6"/>
    <w:rsid w:val="008C7691"/>
    <w:rsid w:val="008C7FC6"/>
    <w:rsid w:val="008D05EA"/>
    <w:rsid w:val="008D07AC"/>
    <w:rsid w:val="008D37A5"/>
    <w:rsid w:val="008D3BA2"/>
    <w:rsid w:val="008D59B0"/>
    <w:rsid w:val="008D626F"/>
    <w:rsid w:val="008D6DD5"/>
    <w:rsid w:val="008D6F61"/>
    <w:rsid w:val="008D71F5"/>
    <w:rsid w:val="008D7B2B"/>
    <w:rsid w:val="008E10F0"/>
    <w:rsid w:val="008E1AA6"/>
    <w:rsid w:val="008E291B"/>
    <w:rsid w:val="008E3494"/>
    <w:rsid w:val="008E3B8C"/>
    <w:rsid w:val="008E7DA5"/>
    <w:rsid w:val="008F05E7"/>
    <w:rsid w:val="008F0A3F"/>
    <w:rsid w:val="008F1293"/>
    <w:rsid w:val="008F1A4A"/>
    <w:rsid w:val="008F1B1A"/>
    <w:rsid w:val="008F1B1E"/>
    <w:rsid w:val="008F1E1E"/>
    <w:rsid w:val="008F1EFF"/>
    <w:rsid w:val="008F2D38"/>
    <w:rsid w:val="008F2D8F"/>
    <w:rsid w:val="008F3D10"/>
    <w:rsid w:val="008F3EF3"/>
    <w:rsid w:val="008F4B06"/>
    <w:rsid w:val="008F4CCD"/>
    <w:rsid w:val="008F575A"/>
    <w:rsid w:val="008F63B1"/>
    <w:rsid w:val="008F7150"/>
    <w:rsid w:val="009004F8"/>
    <w:rsid w:val="00900A03"/>
    <w:rsid w:val="00900C21"/>
    <w:rsid w:val="00900E6F"/>
    <w:rsid w:val="00900EBF"/>
    <w:rsid w:val="00901000"/>
    <w:rsid w:val="009012D1"/>
    <w:rsid w:val="009019D0"/>
    <w:rsid w:val="00901B47"/>
    <w:rsid w:val="009039BC"/>
    <w:rsid w:val="00903C16"/>
    <w:rsid w:val="00904E8C"/>
    <w:rsid w:val="00905C54"/>
    <w:rsid w:val="00910B67"/>
    <w:rsid w:val="00911E29"/>
    <w:rsid w:val="0091215F"/>
    <w:rsid w:val="009129F9"/>
    <w:rsid w:val="00913C78"/>
    <w:rsid w:val="009143B7"/>
    <w:rsid w:val="00914FD5"/>
    <w:rsid w:val="00915E41"/>
    <w:rsid w:val="009163AD"/>
    <w:rsid w:val="00916556"/>
    <w:rsid w:val="00916BAC"/>
    <w:rsid w:val="00916E5D"/>
    <w:rsid w:val="009173D7"/>
    <w:rsid w:val="00917681"/>
    <w:rsid w:val="00917AA2"/>
    <w:rsid w:val="00917FF6"/>
    <w:rsid w:val="00920372"/>
    <w:rsid w:val="00920410"/>
    <w:rsid w:val="00920DA1"/>
    <w:rsid w:val="00920EB4"/>
    <w:rsid w:val="0092172D"/>
    <w:rsid w:val="00922001"/>
    <w:rsid w:val="009235E7"/>
    <w:rsid w:val="00923C09"/>
    <w:rsid w:val="0092481E"/>
    <w:rsid w:val="00925FA0"/>
    <w:rsid w:val="00926E33"/>
    <w:rsid w:val="00926F4C"/>
    <w:rsid w:val="00927598"/>
    <w:rsid w:val="009279B7"/>
    <w:rsid w:val="0093047D"/>
    <w:rsid w:val="009314C7"/>
    <w:rsid w:val="00932012"/>
    <w:rsid w:val="00932AB7"/>
    <w:rsid w:val="00932F74"/>
    <w:rsid w:val="00933E52"/>
    <w:rsid w:val="00934F1A"/>
    <w:rsid w:val="0093586C"/>
    <w:rsid w:val="009358C1"/>
    <w:rsid w:val="00936660"/>
    <w:rsid w:val="00936B13"/>
    <w:rsid w:val="009375CF"/>
    <w:rsid w:val="009407F9"/>
    <w:rsid w:val="00940FEC"/>
    <w:rsid w:val="00942391"/>
    <w:rsid w:val="00943F91"/>
    <w:rsid w:val="00944C8D"/>
    <w:rsid w:val="00944CB8"/>
    <w:rsid w:val="00944E0D"/>
    <w:rsid w:val="00945F43"/>
    <w:rsid w:val="009460B0"/>
    <w:rsid w:val="00946384"/>
    <w:rsid w:val="009463EB"/>
    <w:rsid w:val="009506ED"/>
    <w:rsid w:val="0095078A"/>
    <w:rsid w:val="00950CDF"/>
    <w:rsid w:val="00951148"/>
    <w:rsid w:val="00951657"/>
    <w:rsid w:val="00952D8C"/>
    <w:rsid w:val="0095317B"/>
    <w:rsid w:val="00953627"/>
    <w:rsid w:val="009542CA"/>
    <w:rsid w:val="00954D1E"/>
    <w:rsid w:val="00955140"/>
    <w:rsid w:val="00955B66"/>
    <w:rsid w:val="00955C31"/>
    <w:rsid w:val="009562BE"/>
    <w:rsid w:val="00956878"/>
    <w:rsid w:val="00956B2C"/>
    <w:rsid w:val="00957C49"/>
    <w:rsid w:val="00960356"/>
    <w:rsid w:val="009611F8"/>
    <w:rsid w:val="00961B17"/>
    <w:rsid w:val="00961C9D"/>
    <w:rsid w:val="009624EE"/>
    <w:rsid w:val="009625BF"/>
    <w:rsid w:val="00962F35"/>
    <w:rsid w:val="00963206"/>
    <w:rsid w:val="009635FC"/>
    <w:rsid w:val="00963FE8"/>
    <w:rsid w:val="009641F5"/>
    <w:rsid w:val="009646EE"/>
    <w:rsid w:val="00964CA2"/>
    <w:rsid w:val="00965D93"/>
    <w:rsid w:val="00965F40"/>
    <w:rsid w:val="00966A23"/>
    <w:rsid w:val="00966B58"/>
    <w:rsid w:val="00966C92"/>
    <w:rsid w:val="00966F4F"/>
    <w:rsid w:val="00966FFB"/>
    <w:rsid w:val="0096728D"/>
    <w:rsid w:val="0096734B"/>
    <w:rsid w:val="00970460"/>
    <w:rsid w:val="00971E58"/>
    <w:rsid w:val="009728D1"/>
    <w:rsid w:val="009730E6"/>
    <w:rsid w:val="00973E54"/>
    <w:rsid w:val="0097443B"/>
    <w:rsid w:val="0097456E"/>
    <w:rsid w:val="009745E3"/>
    <w:rsid w:val="00974ECF"/>
    <w:rsid w:val="0097504C"/>
    <w:rsid w:val="00975110"/>
    <w:rsid w:val="00975648"/>
    <w:rsid w:val="009778B9"/>
    <w:rsid w:val="00980C50"/>
    <w:rsid w:val="009810E4"/>
    <w:rsid w:val="009820FE"/>
    <w:rsid w:val="009833B1"/>
    <w:rsid w:val="00984DE4"/>
    <w:rsid w:val="00985B4A"/>
    <w:rsid w:val="00986395"/>
    <w:rsid w:val="00986AA3"/>
    <w:rsid w:val="00986C57"/>
    <w:rsid w:val="00987001"/>
    <w:rsid w:val="009876CB"/>
    <w:rsid w:val="009878F3"/>
    <w:rsid w:val="0099119B"/>
    <w:rsid w:val="0099248D"/>
    <w:rsid w:val="00992ACF"/>
    <w:rsid w:val="00993188"/>
    <w:rsid w:val="00993890"/>
    <w:rsid w:val="009957FB"/>
    <w:rsid w:val="00996430"/>
    <w:rsid w:val="00997670"/>
    <w:rsid w:val="00997EEB"/>
    <w:rsid w:val="009A0ADA"/>
    <w:rsid w:val="009A0E22"/>
    <w:rsid w:val="009A0F30"/>
    <w:rsid w:val="009A1CA0"/>
    <w:rsid w:val="009A1D65"/>
    <w:rsid w:val="009A2D42"/>
    <w:rsid w:val="009A3066"/>
    <w:rsid w:val="009A366D"/>
    <w:rsid w:val="009A3871"/>
    <w:rsid w:val="009A3E0B"/>
    <w:rsid w:val="009A4F2D"/>
    <w:rsid w:val="009A52D2"/>
    <w:rsid w:val="009A5340"/>
    <w:rsid w:val="009A541C"/>
    <w:rsid w:val="009A55F1"/>
    <w:rsid w:val="009A5892"/>
    <w:rsid w:val="009A6BBE"/>
    <w:rsid w:val="009B0A19"/>
    <w:rsid w:val="009B2765"/>
    <w:rsid w:val="009B3317"/>
    <w:rsid w:val="009B4F34"/>
    <w:rsid w:val="009B57A6"/>
    <w:rsid w:val="009B5C03"/>
    <w:rsid w:val="009B63C1"/>
    <w:rsid w:val="009C04A3"/>
    <w:rsid w:val="009C0B24"/>
    <w:rsid w:val="009C1697"/>
    <w:rsid w:val="009C25BB"/>
    <w:rsid w:val="009C3C44"/>
    <w:rsid w:val="009C5285"/>
    <w:rsid w:val="009C52A7"/>
    <w:rsid w:val="009C56F9"/>
    <w:rsid w:val="009C5B71"/>
    <w:rsid w:val="009C608E"/>
    <w:rsid w:val="009C6849"/>
    <w:rsid w:val="009C6EF7"/>
    <w:rsid w:val="009C74E0"/>
    <w:rsid w:val="009C791E"/>
    <w:rsid w:val="009D0629"/>
    <w:rsid w:val="009D0BD8"/>
    <w:rsid w:val="009D0D14"/>
    <w:rsid w:val="009D1710"/>
    <w:rsid w:val="009D1936"/>
    <w:rsid w:val="009D2715"/>
    <w:rsid w:val="009D3FD6"/>
    <w:rsid w:val="009D4260"/>
    <w:rsid w:val="009D560F"/>
    <w:rsid w:val="009D610A"/>
    <w:rsid w:val="009D65DD"/>
    <w:rsid w:val="009D6914"/>
    <w:rsid w:val="009D6FA0"/>
    <w:rsid w:val="009D7179"/>
    <w:rsid w:val="009E0039"/>
    <w:rsid w:val="009E0EBC"/>
    <w:rsid w:val="009E0F47"/>
    <w:rsid w:val="009E1145"/>
    <w:rsid w:val="009E14B7"/>
    <w:rsid w:val="009E1B78"/>
    <w:rsid w:val="009E21B0"/>
    <w:rsid w:val="009E39B6"/>
    <w:rsid w:val="009E42CC"/>
    <w:rsid w:val="009E4AB0"/>
    <w:rsid w:val="009E4AC6"/>
    <w:rsid w:val="009E4F73"/>
    <w:rsid w:val="009E55E5"/>
    <w:rsid w:val="009E671C"/>
    <w:rsid w:val="009F0FE3"/>
    <w:rsid w:val="009F1C3C"/>
    <w:rsid w:val="009F1D6B"/>
    <w:rsid w:val="009F207B"/>
    <w:rsid w:val="009F20B0"/>
    <w:rsid w:val="009F2E73"/>
    <w:rsid w:val="009F3119"/>
    <w:rsid w:val="009F32FE"/>
    <w:rsid w:val="009F36B2"/>
    <w:rsid w:val="009F6034"/>
    <w:rsid w:val="009F603F"/>
    <w:rsid w:val="009F62F3"/>
    <w:rsid w:val="009F7195"/>
    <w:rsid w:val="009F7E99"/>
    <w:rsid w:val="00A004E4"/>
    <w:rsid w:val="00A00CA0"/>
    <w:rsid w:val="00A014A4"/>
    <w:rsid w:val="00A02270"/>
    <w:rsid w:val="00A02797"/>
    <w:rsid w:val="00A02829"/>
    <w:rsid w:val="00A051DB"/>
    <w:rsid w:val="00A055EC"/>
    <w:rsid w:val="00A05F24"/>
    <w:rsid w:val="00A06B34"/>
    <w:rsid w:val="00A07140"/>
    <w:rsid w:val="00A07355"/>
    <w:rsid w:val="00A0784D"/>
    <w:rsid w:val="00A07E38"/>
    <w:rsid w:val="00A1130C"/>
    <w:rsid w:val="00A1190C"/>
    <w:rsid w:val="00A1363E"/>
    <w:rsid w:val="00A1374A"/>
    <w:rsid w:val="00A13AD0"/>
    <w:rsid w:val="00A14128"/>
    <w:rsid w:val="00A1493C"/>
    <w:rsid w:val="00A15161"/>
    <w:rsid w:val="00A15968"/>
    <w:rsid w:val="00A16CB9"/>
    <w:rsid w:val="00A1776B"/>
    <w:rsid w:val="00A17F15"/>
    <w:rsid w:val="00A20530"/>
    <w:rsid w:val="00A20A63"/>
    <w:rsid w:val="00A21686"/>
    <w:rsid w:val="00A21EFC"/>
    <w:rsid w:val="00A228C3"/>
    <w:rsid w:val="00A22974"/>
    <w:rsid w:val="00A233A1"/>
    <w:rsid w:val="00A233EA"/>
    <w:rsid w:val="00A246A4"/>
    <w:rsid w:val="00A257AA"/>
    <w:rsid w:val="00A25AA2"/>
    <w:rsid w:val="00A25FD9"/>
    <w:rsid w:val="00A26241"/>
    <w:rsid w:val="00A26A8A"/>
    <w:rsid w:val="00A26DE3"/>
    <w:rsid w:val="00A27721"/>
    <w:rsid w:val="00A27B86"/>
    <w:rsid w:val="00A30539"/>
    <w:rsid w:val="00A3265F"/>
    <w:rsid w:val="00A32927"/>
    <w:rsid w:val="00A32A2E"/>
    <w:rsid w:val="00A334C2"/>
    <w:rsid w:val="00A33C91"/>
    <w:rsid w:val="00A3413B"/>
    <w:rsid w:val="00A34ACD"/>
    <w:rsid w:val="00A34E41"/>
    <w:rsid w:val="00A34F60"/>
    <w:rsid w:val="00A35627"/>
    <w:rsid w:val="00A35829"/>
    <w:rsid w:val="00A37619"/>
    <w:rsid w:val="00A37709"/>
    <w:rsid w:val="00A377DC"/>
    <w:rsid w:val="00A37F0D"/>
    <w:rsid w:val="00A401B5"/>
    <w:rsid w:val="00A41352"/>
    <w:rsid w:val="00A4167C"/>
    <w:rsid w:val="00A425C3"/>
    <w:rsid w:val="00A42C57"/>
    <w:rsid w:val="00A43312"/>
    <w:rsid w:val="00A442B8"/>
    <w:rsid w:val="00A459A1"/>
    <w:rsid w:val="00A46C73"/>
    <w:rsid w:val="00A5011F"/>
    <w:rsid w:val="00A5017D"/>
    <w:rsid w:val="00A512E5"/>
    <w:rsid w:val="00A51450"/>
    <w:rsid w:val="00A519DA"/>
    <w:rsid w:val="00A52640"/>
    <w:rsid w:val="00A52BCD"/>
    <w:rsid w:val="00A535B2"/>
    <w:rsid w:val="00A5443E"/>
    <w:rsid w:val="00A549D8"/>
    <w:rsid w:val="00A559C9"/>
    <w:rsid w:val="00A55A70"/>
    <w:rsid w:val="00A55F95"/>
    <w:rsid w:val="00A5650C"/>
    <w:rsid w:val="00A56915"/>
    <w:rsid w:val="00A619E7"/>
    <w:rsid w:val="00A621AE"/>
    <w:rsid w:val="00A62745"/>
    <w:rsid w:val="00A62823"/>
    <w:rsid w:val="00A62A23"/>
    <w:rsid w:val="00A62C90"/>
    <w:rsid w:val="00A63A1F"/>
    <w:rsid w:val="00A64B19"/>
    <w:rsid w:val="00A65249"/>
    <w:rsid w:val="00A65F2E"/>
    <w:rsid w:val="00A66244"/>
    <w:rsid w:val="00A665B4"/>
    <w:rsid w:val="00A6770E"/>
    <w:rsid w:val="00A67728"/>
    <w:rsid w:val="00A67D95"/>
    <w:rsid w:val="00A67EF5"/>
    <w:rsid w:val="00A704F3"/>
    <w:rsid w:val="00A706BD"/>
    <w:rsid w:val="00A70EC3"/>
    <w:rsid w:val="00A71D87"/>
    <w:rsid w:val="00A72D8E"/>
    <w:rsid w:val="00A72F5E"/>
    <w:rsid w:val="00A73FC5"/>
    <w:rsid w:val="00A742FA"/>
    <w:rsid w:val="00A744D3"/>
    <w:rsid w:val="00A75C62"/>
    <w:rsid w:val="00A75C65"/>
    <w:rsid w:val="00A76EED"/>
    <w:rsid w:val="00A77307"/>
    <w:rsid w:val="00A8049A"/>
    <w:rsid w:val="00A81333"/>
    <w:rsid w:val="00A81D75"/>
    <w:rsid w:val="00A8290F"/>
    <w:rsid w:val="00A83076"/>
    <w:rsid w:val="00A83105"/>
    <w:rsid w:val="00A837FC"/>
    <w:rsid w:val="00A845C9"/>
    <w:rsid w:val="00A84BC2"/>
    <w:rsid w:val="00A86339"/>
    <w:rsid w:val="00A865E9"/>
    <w:rsid w:val="00A86C46"/>
    <w:rsid w:val="00A87973"/>
    <w:rsid w:val="00A90580"/>
    <w:rsid w:val="00A90ACA"/>
    <w:rsid w:val="00A91BF4"/>
    <w:rsid w:val="00A91D67"/>
    <w:rsid w:val="00A923E2"/>
    <w:rsid w:val="00A92D8A"/>
    <w:rsid w:val="00A940E7"/>
    <w:rsid w:val="00A94426"/>
    <w:rsid w:val="00A95506"/>
    <w:rsid w:val="00A957B4"/>
    <w:rsid w:val="00A973CA"/>
    <w:rsid w:val="00AA0137"/>
    <w:rsid w:val="00AA062D"/>
    <w:rsid w:val="00AA0993"/>
    <w:rsid w:val="00AA280A"/>
    <w:rsid w:val="00AA33BD"/>
    <w:rsid w:val="00AA34AC"/>
    <w:rsid w:val="00AA4F9C"/>
    <w:rsid w:val="00AA559A"/>
    <w:rsid w:val="00AA57C2"/>
    <w:rsid w:val="00AA59AF"/>
    <w:rsid w:val="00AA5F32"/>
    <w:rsid w:val="00AA67C6"/>
    <w:rsid w:val="00AA6814"/>
    <w:rsid w:val="00AA6D69"/>
    <w:rsid w:val="00AA76FA"/>
    <w:rsid w:val="00AB0851"/>
    <w:rsid w:val="00AB0A71"/>
    <w:rsid w:val="00AB1899"/>
    <w:rsid w:val="00AB255F"/>
    <w:rsid w:val="00AB32E9"/>
    <w:rsid w:val="00AB3B7A"/>
    <w:rsid w:val="00AB4A32"/>
    <w:rsid w:val="00AB5080"/>
    <w:rsid w:val="00AB5A44"/>
    <w:rsid w:val="00AB5E80"/>
    <w:rsid w:val="00AB5F49"/>
    <w:rsid w:val="00AB5FE1"/>
    <w:rsid w:val="00AB69A3"/>
    <w:rsid w:val="00AB6A67"/>
    <w:rsid w:val="00AB6AEA"/>
    <w:rsid w:val="00AB7098"/>
    <w:rsid w:val="00AB7421"/>
    <w:rsid w:val="00AC0266"/>
    <w:rsid w:val="00AC1E3D"/>
    <w:rsid w:val="00AC3456"/>
    <w:rsid w:val="00AC371A"/>
    <w:rsid w:val="00AC406B"/>
    <w:rsid w:val="00AC4A8E"/>
    <w:rsid w:val="00AC53BD"/>
    <w:rsid w:val="00AC5509"/>
    <w:rsid w:val="00AC6382"/>
    <w:rsid w:val="00AC66FF"/>
    <w:rsid w:val="00AC6D39"/>
    <w:rsid w:val="00AC7548"/>
    <w:rsid w:val="00AC7741"/>
    <w:rsid w:val="00AC7AB7"/>
    <w:rsid w:val="00AD026A"/>
    <w:rsid w:val="00AD0305"/>
    <w:rsid w:val="00AD0381"/>
    <w:rsid w:val="00AD06C9"/>
    <w:rsid w:val="00AD0B09"/>
    <w:rsid w:val="00AD0D9A"/>
    <w:rsid w:val="00AD1ACD"/>
    <w:rsid w:val="00AD3F6E"/>
    <w:rsid w:val="00AD4415"/>
    <w:rsid w:val="00AD5D3B"/>
    <w:rsid w:val="00AD6172"/>
    <w:rsid w:val="00AD6768"/>
    <w:rsid w:val="00AD6D68"/>
    <w:rsid w:val="00AD7691"/>
    <w:rsid w:val="00AE0C45"/>
    <w:rsid w:val="00AE1199"/>
    <w:rsid w:val="00AE12B7"/>
    <w:rsid w:val="00AE2179"/>
    <w:rsid w:val="00AE2F60"/>
    <w:rsid w:val="00AE2F79"/>
    <w:rsid w:val="00AE3457"/>
    <w:rsid w:val="00AE4421"/>
    <w:rsid w:val="00AE4577"/>
    <w:rsid w:val="00AE463B"/>
    <w:rsid w:val="00AE49CB"/>
    <w:rsid w:val="00AE4AB2"/>
    <w:rsid w:val="00AE57A7"/>
    <w:rsid w:val="00AE58F7"/>
    <w:rsid w:val="00AE63F3"/>
    <w:rsid w:val="00AE6B9F"/>
    <w:rsid w:val="00AE6CE3"/>
    <w:rsid w:val="00AF06FB"/>
    <w:rsid w:val="00AF0BA7"/>
    <w:rsid w:val="00AF2475"/>
    <w:rsid w:val="00AF3E47"/>
    <w:rsid w:val="00AF4BC2"/>
    <w:rsid w:val="00AF521A"/>
    <w:rsid w:val="00AF6AD6"/>
    <w:rsid w:val="00AF721F"/>
    <w:rsid w:val="00B000FA"/>
    <w:rsid w:val="00B0033E"/>
    <w:rsid w:val="00B013A9"/>
    <w:rsid w:val="00B01FDE"/>
    <w:rsid w:val="00B02A62"/>
    <w:rsid w:val="00B02C3D"/>
    <w:rsid w:val="00B0301C"/>
    <w:rsid w:val="00B032E5"/>
    <w:rsid w:val="00B04A40"/>
    <w:rsid w:val="00B052F9"/>
    <w:rsid w:val="00B077F8"/>
    <w:rsid w:val="00B102F2"/>
    <w:rsid w:val="00B10A88"/>
    <w:rsid w:val="00B10E65"/>
    <w:rsid w:val="00B1179C"/>
    <w:rsid w:val="00B11AE0"/>
    <w:rsid w:val="00B120DA"/>
    <w:rsid w:val="00B12FD8"/>
    <w:rsid w:val="00B14F61"/>
    <w:rsid w:val="00B150F4"/>
    <w:rsid w:val="00B157F3"/>
    <w:rsid w:val="00B162F7"/>
    <w:rsid w:val="00B16538"/>
    <w:rsid w:val="00B174E7"/>
    <w:rsid w:val="00B17C0F"/>
    <w:rsid w:val="00B20975"/>
    <w:rsid w:val="00B20CB9"/>
    <w:rsid w:val="00B21CE2"/>
    <w:rsid w:val="00B22071"/>
    <w:rsid w:val="00B2224C"/>
    <w:rsid w:val="00B23649"/>
    <w:rsid w:val="00B23670"/>
    <w:rsid w:val="00B237BE"/>
    <w:rsid w:val="00B24718"/>
    <w:rsid w:val="00B2536E"/>
    <w:rsid w:val="00B25790"/>
    <w:rsid w:val="00B27CB1"/>
    <w:rsid w:val="00B27CD2"/>
    <w:rsid w:val="00B303F8"/>
    <w:rsid w:val="00B30981"/>
    <w:rsid w:val="00B30ABA"/>
    <w:rsid w:val="00B314B5"/>
    <w:rsid w:val="00B3178C"/>
    <w:rsid w:val="00B31B07"/>
    <w:rsid w:val="00B32169"/>
    <w:rsid w:val="00B34371"/>
    <w:rsid w:val="00B352D3"/>
    <w:rsid w:val="00B355DA"/>
    <w:rsid w:val="00B360FD"/>
    <w:rsid w:val="00B364BA"/>
    <w:rsid w:val="00B36B8C"/>
    <w:rsid w:val="00B3742E"/>
    <w:rsid w:val="00B3754C"/>
    <w:rsid w:val="00B37601"/>
    <w:rsid w:val="00B376DD"/>
    <w:rsid w:val="00B403EE"/>
    <w:rsid w:val="00B4092E"/>
    <w:rsid w:val="00B40D88"/>
    <w:rsid w:val="00B413BA"/>
    <w:rsid w:val="00B41496"/>
    <w:rsid w:val="00B41F45"/>
    <w:rsid w:val="00B42C40"/>
    <w:rsid w:val="00B431F0"/>
    <w:rsid w:val="00B43CB4"/>
    <w:rsid w:val="00B445F6"/>
    <w:rsid w:val="00B45290"/>
    <w:rsid w:val="00B47490"/>
    <w:rsid w:val="00B476FB"/>
    <w:rsid w:val="00B5188D"/>
    <w:rsid w:val="00B52DAA"/>
    <w:rsid w:val="00B53432"/>
    <w:rsid w:val="00B54FAC"/>
    <w:rsid w:val="00B565A9"/>
    <w:rsid w:val="00B57154"/>
    <w:rsid w:val="00B57325"/>
    <w:rsid w:val="00B5779A"/>
    <w:rsid w:val="00B57C74"/>
    <w:rsid w:val="00B60143"/>
    <w:rsid w:val="00B60677"/>
    <w:rsid w:val="00B60D5D"/>
    <w:rsid w:val="00B61E42"/>
    <w:rsid w:val="00B61E48"/>
    <w:rsid w:val="00B624E7"/>
    <w:rsid w:val="00B62DB4"/>
    <w:rsid w:val="00B6328F"/>
    <w:rsid w:val="00B63420"/>
    <w:rsid w:val="00B63538"/>
    <w:rsid w:val="00B6481C"/>
    <w:rsid w:val="00B65620"/>
    <w:rsid w:val="00B661F9"/>
    <w:rsid w:val="00B663AB"/>
    <w:rsid w:val="00B664A0"/>
    <w:rsid w:val="00B66568"/>
    <w:rsid w:val="00B673AF"/>
    <w:rsid w:val="00B70BA7"/>
    <w:rsid w:val="00B70DDC"/>
    <w:rsid w:val="00B715E0"/>
    <w:rsid w:val="00B728F2"/>
    <w:rsid w:val="00B74398"/>
    <w:rsid w:val="00B74438"/>
    <w:rsid w:val="00B746CD"/>
    <w:rsid w:val="00B752E4"/>
    <w:rsid w:val="00B75FF2"/>
    <w:rsid w:val="00B767F4"/>
    <w:rsid w:val="00B76E62"/>
    <w:rsid w:val="00B77AB7"/>
    <w:rsid w:val="00B80C60"/>
    <w:rsid w:val="00B816CB"/>
    <w:rsid w:val="00B82337"/>
    <w:rsid w:val="00B83240"/>
    <w:rsid w:val="00B8324C"/>
    <w:rsid w:val="00B83761"/>
    <w:rsid w:val="00B83EE4"/>
    <w:rsid w:val="00B843D2"/>
    <w:rsid w:val="00B8475A"/>
    <w:rsid w:val="00B84C84"/>
    <w:rsid w:val="00B85BF7"/>
    <w:rsid w:val="00B85F38"/>
    <w:rsid w:val="00B86110"/>
    <w:rsid w:val="00B8634D"/>
    <w:rsid w:val="00B868E8"/>
    <w:rsid w:val="00B903AB"/>
    <w:rsid w:val="00B90484"/>
    <w:rsid w:val="00B91A35"/>
    <w:rsid w:val="00B92B22"/>
    <w:rsid w:val="00B93E59"/>
    <w:rsid w:val="00B94330"/>
    <w:rsid w:val="00B94386"/>
    <w:rsid w:val="00B95E26"/>
    <w:rsid w:val="00B9624E"/>
    <w:rsid w:val="00B96280"/>
    <w:rsid w:val="00B962C4"/>
    <w:rsid w:val="00B9710E"/>
    <w:rsid w:val="00B97D1E"/>
    <w:rsid w:val="00B97FE3"/>
    <w:rsid w:val="00BA0E89"/>
    <w:rsid w:val="00BA12E4"/>
    <w:rsid w:val="00BA169A"/>
    <w:rsid w:val="00BA4C17"/>
    <w:rsid w:val="00BA53BF"/>
    <w:rsid w:val="00BA5B53"/>
    <w:rsid w:val="00BA5BE6"/>
    <w:rsid w:val="00BA600B"/>
    <w:rsid w:val="00BA7938"/>
    <w:rsid w:val="00BB0A7E"/>
    <w:rsid w:val="00BB0AE9"/>
    <w:rsid w:val="00BB0F57"/>
    <w:rsid w:val="00BB0FC6"/>
    <w:rsid w:val="00BB4581"/>
    <w:rsid w:val="00BB4952"/>
    <w:rsid w:val="00BB4E37"/>
    <w:rsid w:val="00BB4F7D"/>
    <w:rsid w:val="00BB692D"/>
    <w:rsid w:val="00BB73A6"/>
    <w:rsid w:val="00BB7C71"/>
    <w:rsid w:val="00BC11F3"/>
    <w:rsid w:val="00BC123C"/>
    <w:rsid w:val="00BC14A6"/>
    <w:rsid w:val="00BC1B3E"/>
    <w:rsid w:val="00BC2586"/>
    <w:rsid w:val="00BC27D8"/>
    <w:rsid w:val="00BC353D"/>
    <w:rsid w:val="00BC5800"/>
    <w:rsid w:val="00BC5C2F"/>
    <w:rsid w:val="00BD05E9"/>
    <w:rsid w:val="00BD07C9"/>
    <w:rsid w:val="00BD1476"/>
    <w:rsid w:val="00BD1525"/>
    <w:rsid w:val="00BD1CEE"/>
    <w:rsid w:val="00BD2135"/>
    <w:rsid w:val="00BD21B8"/>
    <w:rsid w:val="00BD2257"/>
    <w:rsid w:val="00BD29AF"/>
    <w:rsid w:val="00BD62DF"/>
    <w:rsid w:val="00BD6954"/>
    <w:rsid w:val="00BE0738"/>
    <w:rsid w:val="00BE0C84"/>
    <w:rsid w:val="00BE1642"/>
    <w:rsid w:val="00BE184D"/>
    <w:rsid w:val="00BE2347"/>
    <w:rsid w:val="00BE4698"/>
    <w:rsid w:val="00BE490F"/>
    <w:rsid w:val="00BE5C62"/>
    <w:rsid w:val="00BE5D2F"/>
    <w:rsid w:val="00BE64A4"/>
    <w:rsid w:val="00BE64CF"/>
    <w:rsid w:val="00BE7E70"/>
    <w:rsid w:val="00BF189D"/>
    <w:rsid w:val="00BF333D"/>
    <w:rsid w:val="00BF4FB7"/>
    <w:rsid w:val="00BF5745"/>
    <w:rsid w:val="00BF5890"/>
    <w:rsid w:val="00BF6035"/>
    <w:rsid w:val="00BF7512"/>
    <w:rsid w:val="00BF7A5B"/>
    <w:rsid w:val="00C00966"/>
    <w:rsid w:val="00C00E7B"/>
    <w:rsid w:val="00C01FBC"/>
    <w:rsid w:val="00C020AF"/>
    <w:rsid w:val="00C0289A"/>
    <w:rsid w:val="00C029E4"/>
    <w:rsid w:val="00C02D42"/>
    <w:rsid w:val="00C0341B"/>
    <w:rsid w:val="00C0354A"/>
    <w:rsid w:val="00C03EAA"/>
    <w:rsid w:val="00C042C4"/>
    <w:rsid w:val="00C0637F"/>
    <w:rsid w:val="00C06697"/>
    <w:rsid w:val="00C06845"/>
    <w:rsid w:val="00C1013B"/>
    <w:rsid w:val="00C11E21"/>
    <w:rsid w:val="00C11FB4"/>
    <w:rsid w:val="00C12991"/>
    <w:rsid w:val="00C12B33"/>
    <w:rsid w:val="00C12BEF"/>
    <w:rsid w:val="00C138B1"/>
    <w:rsid w:val="00C1451F"/>
    <w:rsid w:val="00C14AAF"/>
    <w:rsid w:val="00C15AEF"/>
    <w:rsid w:val="00C22AAA"/>
    <w:rsid w:val="00C23BE7"/>
    <w:rsid w:val="00C24806"/>
    <w:rsid w:val="00C25F7D"/>
    <w:rsid w:val="00C27EEF"/>
    <w:rsid w:val="00C3042E"/>
    <w:rsid w:val="00C30470"/>
    <w:rsid w:val="00C305A2"/>
    <w:rsid w:val="00C318FA"/>
    <w:rsid w:val="00C31A56"/>
    <w:rsid w:val="00C31CAB"/>
    <w:rsid w:val="00C31F05"/>
    <w:rsid w:val="00C320AD"/>
    <w:rsid w:val="00C32B81"/>
    <w:rsid w:val="00C33D3B"/>
    <w:rsid w:val="00C33DD7"/>
    <w:rsid w:val="00C33EDA"/>
    <w:rsid w:val="00C35327"/>
    <w:rsid w:val="00C3548F"/>
    <w:rsid w:val="00C35E4A"/>
    <w:rsid w:val="00C401D1"/>
    <w:rsid w:val="00C40752"/>
    <w:rsid w:val="00C407CC"/>
    <w:rsid w:val="00C410FD"/>
    <w:rsid w:val="00C41557"/>
    <w:rsid w:val="00C418CD"/>
    <w:rsid w:val="00C419DC"/>
    <w:rsid w:val="00C43154"/>
    <w:rsid w:val="00C43914"/>
    <w:rsid w:val="00C443FE"/>
    <w:rsid w:val="00C4491C"/>
    <w:rsid w:val="00C45A05"/>
    <w:rsid w:val="00C50192"/>
    <w:rsid w:val="00C5049A"/>
    <w:rsid w:val="00C50982"/>
    <w:rsid w:val="00C50A3B"/>
    <w:rsid w:val="00C51409"/>
    <w:rsid w:val="00C518FA"/>
    <w:rsid w:val="00C51C39"/>
    <w:rsid w:val="00C529EE"/>
    <w:rsid w:val="00C52B9A"/>
    <w:rsid w:val="00C52BCF"/>
    <w:rsid w:val="00C52C45"/>
    <w:rsid w:val="00C5358C"/>
    <w:rsid w:val="00C53C6A"/>
    <w:rsid w:val="00C54516"/>
    <w:rsid w:val="00C56B2A"/>
    <w:rsid w:val="00C57049"/>
    <w:rsid w:val="00C578A4"/>
    <w:rsid w:val="00C5790A"/>
    <w:rsid w:val="00C57DA7"/>
    <w:rsid w:val="00C607C4"/>
    <w:rsid w:val="00C619B9"/>
    <w:rsid w:val="00C61A68"/>
    <w:rsid w:val="00C62679"/>
    <w:rsid w:val="00C62934"/>
    <w:rsid w:val="00C62DEB"/>
    <w:rsid w:val="00C63600"/>
    <w:rsid w:val="00C63B96"/>
    <w:rsid w:val="00C63E54"/>
    <w:rsid w:val="00C65297"/>
    <w:rsid w:val="00C65ABD"/>
    <w:rsid w:val="00C660D1"/>
    <w:rsid w:val="00C661DE"/>
    <w:rsid w:val="00C66DD0"/>
    <w:rsid w:val="00C66E0A"/>
    <w:rsid w:val="00C67954"/>
    <w:rsid w:val="00C67C23"/>
    <w:rsid w:val="00C7280E"/>
    <w:rsid w:val="00C739AD"/>
    <w:rsid w:val="00C74BC7"/>
    <w:rsid w:val="00C74D76"/>
    <w:rsid w:val="00C76DB3"/>
    <w:rsid w:val="00C80250"/>
    <w:rsid w:val="00C80502"/>
    <w:rsid w:val="00C80F3B"/>
    <w:rsid w:val="00C810F2"/>
    <w:rsid w:val="00C81B7B"/>
    <w:rsid w:val="00C82021"/>
    <w:rsid w:val="00C82B62"/>
    <w:rsid w:val="00C836BA"/>
    <w:rsid w:val="00C83E76"/>
    <w:rsid w:val="00C83F99"/>
    <w:rsid w:val="00C8417C"/>
    <w:rsid w:val="00C86046"/>
    <w:rsid w:val="00C9028E"/>
    <w:rsid w:val="00C90A06"/>
    <w:rsid w:val="00C918E6"/>
    <w:rsid w:val="00C92323"/>
    <w:rsid w:val="00C92608"/>
    <w:rsid w:val="00C92918"/>
    <w:rsid w:val="00C932DD"/>
    <w:rsid w:val="00C93A33"/>
    <w:rsid w:val="00C94010"/>
    <w:rsid w:val="00C967D8"/>
    <w:rsid w:val="00C97368"/>
    <w:rsid w:val="00C97913"/>
    <w:rsid w:val="00C97958"/>
    <w:rsid w:val="00CA0B12"/>
    <w:rsid w:val="00CA0C59"/>
    <w:rsid w:val="00CA1209"/>
    <w:rsid w:val="00CA1260"/>
    <w:rsid w:val="00CA1899"/>
    <w:rsid w:val="00CA2644"/>
    <w:rsid w:val="00CA2777"/>
    <w:rsid w:val="00CA2C1D"/>
    <w:rsid w:val="00CA4DD5"/>
    <w:rsid w:val="00CA530A"/>
    <w:rsid w:val="00CA6249"/>
    <w:rsid w:val="00CA6E45"/>
    <w:rsid w:val="00CB18FD"/>
    <w:rsid w:val="00CB2466"/>
    <w:rsid w:val="00CB2FD0"/>
    <w:rsid w:val="00CB348A"/>
    <w:rsid w:val="00CB4147"/>
    <w:rsid w:val="00CB5460"/>
    <w:rsid w:val="00CB5862"/>
    <w:rsid w:val="00CB5885"/>
    <w:rsid w:val="00CB7B9E"/>
    <w:rsid w:val="00CB7BF3"/>
    <w:rsid w:val="00CC142F"/>
    <w:rsid w:val="00CC1DA2"/>
    <w:rsid w:val="00CC4162"/>
    <w:rsid w:val="00CC477A"/>
    <w:rsid w:val="00CC5ACC"/>
    <w:rsid w:val="00CC6054"/>
    <w:rsid w:val="00CC6F37"/>
    <w:rsid w:val="00CC745A"/>
    <w:rsid w:val="00CC77CF"/>
    <w:rsid w:val="00CC7DAC"/>
    <w:rsid w:val="00CD086E"/>
    <w:rsid w:val="00CD0C51"/>
    <w:rsid w:val="00CD0E20"/>
    <w:rsid w:val="00CD10E3"/>
    <w:rsid w:val="00CD110C"/>
    <w:rsid w:val="00CD25BD"/>
    <w:rsid w:val="00CD34BA"/>
    <w:rsid w:val="00CD3950"/>
    <w:rsid w:val="00CD39DE"/>
    <w:rsid w:val="00CD4A17"/>
    <w:rsid w:val="00CD5706"/>
    <w:rsid w:val="00CD603A"/>
    <w:rsid w:val="00CD60EF"/>
    <w:rsid w:val="00CD6992"/>
    <w:rsid w:val="00CE0013"/>
    <w:rsid w:val="00CE0056"/>
    <w:rsid w:val="00CE0544"/>
    <w:rsid w:val="00CE07E8"/>
    <w:rsid w:val="00CE0E3E"/>
    <w:rsid w:val="00CE1269"/>
    <w:rsid w:val="00CE138B"/>
    <w:rsid w:val="00CE1EDA"/>
    <w:rsid w:val="00CE1F7F"/>
    <w:rsid w:val="00CE29B2"/>
    <w:rsid w:val="00CE2A20"/>
    <w:rsid w:val="00CE39AD"/>
    <w:rsid w:val="00CE3A73"/>
    <w:rsid w:val="00CE3D49"/>
    <w:rsid w:val="00CE49A4"/>
    <w:rsid w:val="00CE4DDE"/>
    <w:rsid w:val="00CE603A"/>
    <w:rsid w:val="00CE69FC"/>
    <w:rsid w:val="00CE6EB3"/>
    <w:rsid w:val="00CE7343"/>
    <w:rsid w:val="00CF0174"/>
    <w:rsid w:val="00CF033C"/>
    <w:rsid w:val="00CF14B0"/>
    <w:rsid w:val="00CF1B6D"/>
    <w:rsid w:val="00CF1CD8"/>
    <w:rsid w:val="00CF222B"/>
    <w:rsid w:val="00CF3C19"/>
    <w:rsid w:val="00CF3DFB"/>
    <w:rsid w:val="00CF4336"/>
    <w:rsid w:val="00CF4698"/>
    <w:rsid w:val="00CF5DAB"/>
    <w:rsid w:val="00CF6231"/>
    <w:rsid w:val="00CF639A"/>
    <w:rsid w:val="00CF64DC"/>
    <w:rsid w:val="00CF6C84"/>
    <w:rsid w:val="00CF6DEE"/>
    <w:rsid w:val="00CF7F94"/>
    <w:rsid w:val="00D00905"/>
    <w:rsid w:val="00D00AEE"/>
    <w:rsid w:val="00D026D7"/>
    <w:rsid w:val="00D02C84"/>
    <w:rsid w:val="00D038FE"/>
    <w:rsid w:val="00D04872"/>
    <w:rsid w:val="00D07353"/>
    <w:rsid w:val="00D07CD5"/>
    <w:rsid w:val="00D100AC"/>
    <w:rsid w:val="00D100ED"/>
    <w:rsid w:val="00D110EE"/>
    <w:rsid w:val="00D12B79"/>
    <w:rsid w:val="00D13046"/>
    <w:rsid w:val="00D13216"/>
    <w:rsid w:val="00D137C7"/>
    <w:rsid w:val="00D15B24"/>
    <w:rsid w:val="00D1662E"/>
    <w:rsid w:val="00D16AF3"/>
    <w:rsid w:val="00D17BC4"/>
    <w:rsid w:val="00D17F44"/>
    <w:rsid w:val="00D20033"/>
    <w:rsid w:val="00D200B0"/>
    <w:rsid w:val="00D21EC0"/>
    <w:rsid w:val="00D2201E"/>
    <w:rsid w:val="00D22AC3"/>
    <w:rsid w:val="00D22F3F"/>
    <w:rsid w:val="00D2391B"/>
    <w:rsid w:val="00D249DF"/>
    <w:rsid w:val="00D24A8A"/>
    <w:rsid w:val="00D2715D"/>
    <w:rsid w:val="00D27397"/>
    <w:rsid w:val="00D27496"/>
    <w:rsid w:val="00D27C91"/>
    <w:rsid w:val="00D30BDC"/>
    <w:rsid w:val="00D30DCB"/>
    <w:rsid w:val="00D318A0"/>
    <w:rsid w:val="00D332D7"/>
    <w:rsid w:val="00D33FBC"/>
    <w:rsid w:val="00D344F6"/>
    <w:rsid w:val="00D34723"/>
    <w:rsid w:val="00D3495A"/>
    <w:rsid w:val="00D34A99"/>
    <w:rsid w:val="00D34C08"/>
    <w:rsid w:val="00D3524D"/>
    <w:rsid w:val="00D36EE8"/>
    <w:rsid w:val="00D40D00"/>
    <w:rsid w:val="00D41AE0"/>
    <w:rsid w:val="00D41BD3"/>
    <w:rsid w:val="00D42B0E"/>
    <w:rsid w:val="00D42ED1"/>
    <w:rsid w:val="00D4377D"/>
    <w:rsid w:val="00D438B8"/>
    <w:rsid w:val="00D43F8F"/>
    <w:rsid w:val="00D4457A"/>
    <w:rsid w:val="00D44A3E"/>
    <w:rsid w:val="00D45A48"/>
    <w:rsid w:val="00D45B18"/>
    <w:rsid w:val="00D45E99"/>
    <w:rsid w:val="00D45E9B"/>
    <w:rsid w:val="00D461EA"/>
    <w:rsid w:val="00D4685C"/>
    <w:rsid w:val="00D505AC"/>
    <w:rsid w:val="00D50931"/>
    <w:rsid w:val="00D52F06"/>
    <w:rsid w:val="00D531DE"/>
    <w:rsid w:val="00D553CA"/>
    <w:rsid w:val="00D56BFD"/>
    <w:rsid w:val="00D57C08"/>
    <w:rsid w:val="00D57F73"/>
    <w:rsid w:val="00D6018E"/>
    <w:rsid w:val="00D60BDD"/>
    <w:rsid w:val="00D61FE9"/>
    <w:rsid w:val="00D63A0D"/>
    <w:rsid w:val="00D63C78"/>
    <w:rsid w:val="00D64412"/>
    <w:rsid w:val="00D6543A"/>
    <w:rsid w:val="00D65A6B"/>
    <w:rsid w:val="00D65F4C"/>
    <w:rsid w:val="00D6637B"/>
    <w:rsid w:val="00D666FD"/>
    <w:rsid w:val="00D66F12"/>
    <w:rsid w:val="00D66F2A"/>
    <w:rsid w:val="00D704D7"/>
    <w:rsid w:val="00D718C3"/>
    <w:rsid w:val="00D726D1"/>
    <w:rsid w:val="00D7277E"/>
    <w:rsid w:val="00D728A1"/>
    <w:rsid w:val="00D73ACF"/>
    <w:rsid w:val="00D7572F"/>
    <w:rsid w:val="00D75F44"/>
    <w:rsid w:val="00D7638B"/>
    <w:rsid w:val="00D76905"/>
    <w:rsid w:val="00D8046C"/>
    <w:rsid w:val="00D80A1A"/>
    <w:rsid w:val="00D813E3"/>
    <w:rsid w:val="00D81C1B"/>
    <w:rsid w:val="00D822B1"/>
    <w:rsid w:val="00D82778"/>
    <w:rsid w:val="00D8504B"/>
    <w:rsid w:val="00D8505C"/>
    <w:rsid w:val="00D859EF"/>
    <w:rsid w:val="00D85C8D"/>
    <w:rsid w:val="00D86342"/>
    <w:rsid w:val="00D86CC5"/>
    <w:rsid w:val="00D90AFC"/>
    <w:rsid w:val="00D91080"/>
    <w:rsid w:val="00D9123C"/>
    <w:rsid w:val="00D91339"/>
    <w:rsid w:val="00D91785"/>
    <w:rsid w:val="00D91854"/>
    <w:rsid w:val="00D919F0"/>
    <w:rsid w:val="00D93352"/>
    <w:rsid w:val="00D94872"/>
    <w:rsid w:val="00D973B6"/>
    <w:rsid w:val="00DA02CD"/>
    <w:rsid w:val="00DA23FD"/>
    <w:rsid w:val="00DA24F0"/>
    <w:rsid w:val="00DA3AF0"/>
    <w:rsid w:val="00DA40D8"/>
    <w:rsid w:val="00DA46CA"/>
    <w:rsid w:val="00DA5A02"/>
    <w:rsid w:val="00DA62ED"/>
    <w:rsid w:val="00DA6DF9"/>
    <w:rsid w:val="00DA73F3"/>
    <w:rsid w:val="00DB0C60"/>
    <w:rsid w:val="00DB1465"/>
    <w:rsid w:val="00DB361C"/>
    <w:rsid w:val="00DB363B"/>
    <w:rsid w:val="00DB3FEB"/>
    <w:rsid w:val="00DB47B2"/>
    <w:rsid w:val="00DB56C0"/>
    <w:rsid w:val="00DB5DA5"/>
    <w:rsid w:val="00DB6A2F"/>
    <w:rsid w:val="00DC0792"/>
    <w:rsid w:val="00DC11EC"/>
    <w:rsid w:val="00DC3D8D"/>
    <w:rsid w:val="00DC4A15"/>
    <w:rsid w:val="00DC5ABA"/>
    <w:rsid w:val="00DC5AD7"/>
    <w:rsid w:val="00DC5AED"/>
    <w:rsid w:val="00DC5CA4"/>
    <w:rsid w:val="00DC6364"/>
    <w:rsid w:val="00DC6573"/>
    <w:rsid w:val="00DC6F4B"/>
    <w:rsid w:val="00DC75D6"/>
    <w:rsid w:val="00DC7831"/>
    <w:rsid w:val="00DC7950"/>
    <w:rsid w:val="00DC7A53"/>
    <w:rsid w:val="00DC7C5B"/>
    <w:rsid w:val="00DD1B50"/>
    <w:rsid w:val="00DD3D09"/>
    <w:rsid w:val="00DD3F52"/>
    <w:rsid w:val="00DD42A1"/>
    <w:rsid w:val="00DD714B"/>
    <w:rsid w:val="00DD770C"/>
    <w:rsid w:val="00DD7925"/>
    <w:rsid w:val="00DD7E49"/>
    <w:rsid w:val="00DE0FD8"/>
    <w:rsid w:val="00DE1D55"/>
    <w:rsid w:val="00DE25BA"/>
    <w:rsid w:val="00DE34DC"/>
    <w:rsid w:val="00DE352A"/>
    <w:rsid w:val="00DE4F3D"/>
    <w:rsid w:val="00DE5712"/>
    <w:rsid w:val="00DE6400"/>
    <w:rsid w:val="00DE6588"/>
    <w:rsid w:val="00DE6750"/>
    <w:rsid w:val="00DE6B67"/>
    <w:rsid w:val="00DE760E"/>
    <w:rsid w:val="00DE7BFF"/>
    <w:rsid w:val="00DF0157"/>
    <w:rsid w:val="00DF0BCE"/>
    <w:rsid w:val="00DF1246"/>
    <w:rsid w:val="00DF1A3E"/>
    <w:rsid w:val="00DF239C"/>
    <w:rsid w:val="00DF25EB"/>
    <w:rsid w:val="00DF27D7"/>
    <w:rsid w:val="00DF2BCC"/>
    <w:rsid w:val="00DF3DAE"/>
    <w:rsid w:val="00DF43E5"/>
    <w:rsid w:val="00DF44B1"/>
    <w:rsid w:val="00DF44F2"/>
    <w:rsid w:val="00DF4787"/>
    <w:rsid w:val="00DF4BBB"/>
    <w:rsid w:val="00DF4C9C"/>
    <w:rsid w:val="00DF55B4"/>
    <w:rsid w:val="00DF5E29"/>
    <w:rsid w:val="00DF7FF8"/>
    <w:rsid w:val="00E0140C"/>
    <w:rsid w:val="00E033DE"/>
    <w:rsid w:val="00E0398F"/>
    <w:rsid w:val="00E03A84"/>
    <w:rsid w:val="00E045DB"/>
    <w:rsid w:val="00E05D90"/>
    <w:rsid w:val="00E062F8"/>
    <w:rsid w:val="00E06FB2"/>
    <w:rsid w:val="00E072CE"/>
    <w:rsid w:val="00E07827"/>
    <w:rsid w:val="00E07E6E"/>
    <w:rsid w:val="00E101EC"/>
    <w:rsid w:val="00E10E57"/>
    <w:rsid w:val="00E114D7"/>
    <w:rsid w:val="00E12C90"/>
    <w:rsid w:val="00E1373D"/>
    <w:rsid w:val="00E13A8C"/>
    <w:rsid w:val="00E153AC"/>
    <w:rsid w:val="00E15AF5"/>
    <w:rsid w:val="00E16F10"/>
    <w:rsid w:val="00E207A5"/>
    <w:rsid w:val="00E212BC"/>
    <w:rsid w:val="00E2233F"/>
    <w:rsid w:val="00E23717"/>
    <w:rsid w:val="00E23B3B"/>
    <w:rsid w:val="00E25633"/>
    <w:rsid w:val="00E26876"/>
    <w:rsid w:val="00E26D39"/>
    <w:rsid w:val="00E27678"/>
    <w:rsid w:val="00E278C8"/>
    <w:rsid w:val="00E27C43"/>
    <w:rsid w:val="00E30747"/>
    <w:rsid w:val="00E316D9"/>
    <w:rsid w:val="00E31714"/>
    <w:rsid w:val="00E32046"/>
    <w:rsid w:val="00E32F9E"/>
    <w:rsid w:val="00E33595"/>
    <w:rsid w:val="00E339A2"/>
    <w:rsid w:val="00E342C2"/>
    <w:rsid w:val="00E349C1"/>
    <w:rsid w:val="00E34C9B"/>
    <w:rsid w:val="00E34F18"/>
    <w:rsid w:val="00E351F8"/>
    <w:rsid w:val="00E35FD4"/>
    <w:rsid w:val="00E3614C"/>
    <w:rsid w:val="00E36487"/>
    <w:rsid w:val="00E3653A"/>
    <w:rsid w:val="00E3722E"/>
    <w:rsid w:val="00E37505"/>
    <w:rsid w:val="00E3756D"/>
    <w:rsid w:val="00E40019"/>
    <w:rsid w:val="00E40ABA"/>
    <w:rsid w:val="00E40CFC"/>
    <w:rsid w:val="00E41B47"/>
    <w:rsid w:val="00E422B6"/>
    <w:rsid w:val="00E4247E"/>
    <w:rsid w:val="00E427E5"/>
    <w:rsid w:val="00E42FEF"/>
    <w:rsid w:val="00E43B17"/>
    <w:rsid w:val="00E43E3C"/>
    <w:rsid w:val="00E43E72"/>
    <w:rsid w:val="00E440D3"/>
    <w:rsid w:val="00E44141"/>
    <w:rsid w:val="00E44528"/>
    <w:rsid w:val="00E4463A"/>
    <w:rsid w:val="00E447B4"/>
    <w:rsid w:val="00E453E8"/>
    <w:rsid w:val="00E46395"/>
    <w:rsid w:val="00E466E5"/>
    <w:rsid w:val="00E471C7"/>
    <w:rsid w:val="00E50B6D"/>
    <w:rsid w:val="00E50DCC"/>
    <w:rsid w:val="00E51533"/>
    <w:rsid w:val="00E515CA"/>
    <w:rsid w:val="00E51A4F"/>
    <w:rsid w:val="00E51E3B"/>
    <w:rsid w:val="00E53008"/>
    <w:rsid w:val="00E537B2"/>
    <w:rsid w:val="00E53949"/>
    <w:rsid w:val="00E53F2F"/>
    <w:rsid w:val="00E541B9"/>
    <w:rsid w:val="00E546A6"/>
    <w:rsid w:val="00E547BC"/>
    <w:rsid w:val="00E54DAA"/>
    <w:rsid w:val="00E54E38"/>
    <w:rsid w:val="00E561EB"/>
    <w:rsid w:val="00E5796D"/>
    <w:rsid w:val="00E57AF2"/>
    <w:rsid w:val="00E57AFD"/>
    <w:rsid w:val="00E57B10"/>
    <w:rsid w:val="00E60D66"/>
    <w:rsid w:val="00E6150A"/>
    <w:rsid w:val="00E61610"/>
    <w:rsid w:val="00E617BF"/>
    <w:rsid w:val="00E63838"/>
    <w:rsid w:val="00E63843"/>
    <w:rsid w:val="00E64930"/>
    <w:rsid w:val="00E65038"/>
    <w:rsid w:val="00E653EA"/>
    <w:rsid w:val="00E66A97"/>
    <w:rsid w:val="00E67EE1"/>
    <w:rsid w:val="00E73E5F"/>
    <w:rsid w:val="00E758FB"/>
    <w:rsid w:val="00E768BE"/>
    <w:rsid w:val="00E76D89"/>
    <w:rsid w:val="00E77477"/>
    <w:rsid w:val="00E809AD"/>
    <w:rsid w:val="00E80E10"/>
    <w:rsid w:val="00E819B4"/>
    <w:rsid w:val="00E82B16"/>
    <w:rsid w:val="00E82D32"/>
    <w:rsid w:val="00E83509"/>
    <w:rsid w:val="00E83537"/>
    <w:rsid w:val="00E83832"/>
    <w:rsid w:val="00E839AB"/>
    <w:rsid w:val="00E842DF"/>
    <w:rsid w:val="00E84807"/>
    <w:rsid w:val="00E848D8"/>
    <w:rsid w:val="00E8677B"/>
    <w:rsid w:val="00E87890"/>
    <w:rsid w:val="00E90B15"/>
    <w:rsid w:val="00E91877"/>
    <w:rsid w:val="00E91DE4"/>
    <w:rsid w:val="00E9217D"/>
    <w:rsid w:val="00E9227B"/>
    <w:rsid w:val="00E9281D"/>
    <w:rsid w:val="00E9326A"/>
    <w:rsid w:val="00E942CF"/>
    <w:rsid w:val="00E94846"/>
    <w:rsid w:val="00E9503A"/>
    <w:rsid w:val="00E9529B"/>
    <w:rsid w:val="00E961B4"/>
    <w:rsid w:val="00E97555"/>
    <w:rsid w:val="00E97CE5"/>
    <w:rsid w:val="00EA0BBD"/>
    <w:rsid w:val="00EA0D09"/>
    <w:rsid w:val="00EA0F4F"/>
    <w:rsid w:val="00EA12A5"/>
    <w:rsid w:val="00EA14C8"/>
    <w:rsid w:val="00EA189A"/>
    <w:rsid w:val="00EA18D3"/>
    <w:rsid w:val="00EA3313"/>
    <w:rsid w:val="00EA4938"/>
    <w:rsid w:val="00EA57B2"/>
    <w:rsid w:val="00EA5E98"/>
    <w:rsid w:val="00EA65B0"/>
    <w:rsid w:val="00EA668E"/>
    <w:rsid w:val="00EA6BC5"/>
    <w:rsid w:val="00EA7148"/>
    <w:rsid w:val="00EA78AE"/>
    <w:rsid w:val="00EA7F01"/>
    <w:rsid w:val="00EB15C7"/>
    <w:rsid w:val="00EB1C4F"/>
    <w:rsid w:val="00EB1E1C"/>
    <w:rsid w:val="00EB1E28"/>
    <w:rsid w:val="00EB1FE1"/>
    <w:rsid w:val="00EB2A81"/>
    <w:rsid w:val="00EB3388"/>
    <w:rsid w:val="00EB3E40"/>
    <w:rsid w:val="00EB43E4"/>
    <w:rsid w:val="00EB4750"/>
    <w:rsid w:val="00EB4ABB"/>
    <w:rsid w:val="00EB4F12"/>
    <w:rsid w:val="00EB50C1"/>
    <w:rsid w:val="00EB53DB"/>
    <w:rsid w:val="00EB59FD"/>
    <w:rsid w:val="00EB63D0"/>
    <w:rsid w:val="00EB6B62"/>
    <w:rsid w:val="00EB6F09"/>
    <w:rsid w:val="00EB78A7"/>
    <w:rsid w:val="00EB7A6A"/>
    <w:rsid w:val="00EC05E8"/>
    <w:rsid w:val="00EC19B0"/>
    <w:rsid w:val="00EC2C3B"/>
    <w:rsid w:val="00EC325E"/>
    <w:rsid w:val="00EC3488"/>
    <w:rsid w:val="00EC395A"/>
    <w:rsid w:val="00EC3C94"/>
    <w:rsid w:val="00EC48C2"/>
    <w:rsid w:val="00EC52B6"/>
    <w:rsid w:val="00EC7500"/>
    <w:rsid w:val="00EC7548"/>
    <w:rsid w:val="00ED1063"/>
    <w:rsid w:val="00ED19F6"/>
    <w:rsid w:val="00ED5563"/>
    <w:rsid w:val="00ED6DCA"/>
    <w:rsid w:val="00ED6DF0"/>
    <w:rsid w:val="00EE0070"/>
    <w:rsid w:val="00EE0646"/>
    <w:rsid w:val="00EE0EC7"/>
    <w:rsid w:val="00EE1E5A"/>
    <w:rsid w:val="00EE2681"/>
    <w:rsid w:val="00EE27BD"/>
    <w:rsid w:val="00EE3C9E"/>
    <w:rsid w:val="00EE5020"/>
    <w:rsid w:val="00EE559E"/>
    <w:rsid w:val="00EE644C"/>
    <w:rsid w:val="00EE7852"/>
    <w:rsid w:val="00EF093A"/>
    <w:rsid w:val="00EF1EBC"/>
    <w:rsid w:val="00EF29C4"/>
    <w:rsid w:val="00EF30DA"/>
    <w:rsid w:val="00EF3E83"/>
    <w:rsid w:val="00EF4288"/>
    <w:rsid w:val="00EF4614"/>
    <w:rsid w:val="00EF4C33"/>
    <w:rsid w:val="00EF4F96"/>
    <w:rsid w:val="00EF535C"/>
    <w:rsid w:val="00EF6584"/>
    <w:rsid w:val="00EF6A41"/>
    <w:rsid w:val="00EF70C6"/>
    <w:rsid w:val="00EF76AC"/>
    <w:rsid w:val="00EF7B2E"/>
    <w:rsid w:val="00EF7BA2"/>
    <w:rsid w:val="00EF7C7D"/>
    <w:rsid w:val="00EF7D4D"/>
    <w:rsid w:val="00F001A1"/>
    <w:rsid w:val="00F00CB9"/>
    <w:rsid w:val="00F01851"/>
    <w:rsid w:val="00F02225"/>
    <w:rsid w:val="00F022E8"/>
    <w:rsid w:val="00F02A5F"/>
    <w:rsid w:val="00F03305"/>
    <w:rsid w:val="00F04193"/>
    <w:rsid w:val="00F04225"/>
    <w:rsid w:val="00F04582"/>
    <w:rsid w:val="00F049ED"/>
    <w:rsid w:val="00F06499"/>
    <w:rsid w:val="00F0659A"/>
    <w:rsid w:val="00F06A1A"/>
    <w:rsid w:val="00F106FC"/>
    <w:rsid w:val="00F10ED2"/>
    <w:rsid w:val="00F11087"/>
    <w:rsid w:val="00F1158C"/>
    <w:rsid w:val="00F1195C"/>
    <w:rsid w:val="00F13140"/>
    <w:rsid w:val="00F131AA"/>
    <w:rsid w:val="00F135A5"/>
    <w:rsid w:val="00F146A3"/>
    <w:rsid w:val="00F14998"/>
    <w:rsid w:val="00F149F2"/>
    <w:rsid w:val="00F14D8A"/>
    <w:rsid w:val="00F157FE"/>
    <w:rsid w:val="00F15BD9"/>
    <w:rsid w:val="00F200FD"/>
    <w:rsid w:val="00F2147D"/>
    <w:rsid w:val="00F2175D"/>
    <w:rsid w:val="00F219B2"/>
    <w:rsid w:val="00F21F6A"/>
    <w:rsid w:val="00F2263F"/>
    <w:rsid w:val="00F22D7D"/>
    <w:rsid w:val="00F24C44"/>
    <w:rsid w:val="00F256CB"/>
    <w:rsid w:val="00F25FE4"/>
    <w:rsid w:val="00F265FB"/>
    <w:rsid w:val="00F26628"/>
    <w:rsid w:val="00F26C88"/>
    <w:rsid w:val="00F26FE7"/>
    <w:rsid w:val="00F27D59"/>
    <w:rsid w:val="00F27E18"/>
    <w:rsid w:val="00F27FE5"/>
    <w:rsid w:val="00F30323"/>
    <w:rsid w:val="00F303AC"/>
    <w:rsid w:val="00F3094B"/>
    <w:rsid w:val="00F30AD9"/>
    <w:rsid w:val="00F312C7"/>
    <w:rsid w:val="00F31669"/>
    <w:rsid w:val="00F31BE9"/>
    <w:rsid w:val="00F324D5"/>
    <w:rsid w:val="00F33525"/>
    <w:rsid w:val="00F34083"/>
    <w:rsid w:val="00F3441D"/>
    <w:rsid w:val="00F35D0F"/>
    <w:rsid w:val="00F36C1A"/>
    <w:rsid w:val="00F3757A"/>
    <w:rsid w:val="00F37E70"/>
    <w:rsid w:val="00F401CA"/>
    <w:rsid w:val="00F4074D"/>
    <w:rsid w:val="00F416ED"/>
    <w:rsid w:val="00F41FC3"/>
    <w:rsid w:val="00F42211"/>
    <w:rsid w:val="00F42F24"/>
    <w:rsid w:val="00F42FB9"/>
    <w:rsid w:val="00F4361D"/>
    <w:rsid w:val="00F43E6B"/>
    <w:rsid w:val="00F44404"/>
    <w:rsid w:val="00F4551A"/>
    <w:rsid w:val="00F45CC7"/>
    <w:rsid w:val="00F461BC"/>
    <w:rsid w:val="00F46462"/>
    <w:rsid w:val="00F46C81"/>
    <w:rsid w:val="00F46DFC"/>
    <w:rsid w:val="00F470A8"/>
    <w:rsid w:val="00F473DA"/>
    <w:rsid w:val="00F47969"/>
    <w:rsid w:val="00F47F20"/>
    <w:rsid w:val="00F50BED"/>
    <w:rsid w:val="00F51249"/>
    <w:rsid w:val="00F517BB"/>
    <w:rsid w:val="00F51B13"/>
    <w:rsid w:val="00F55313"/>
    <w:rsid w:val="00F55E19"/>
    <w:rsid w:val="00F5634F"/>
    <w:rsid w:val="00F563D0"/>
    <w:rsid w:val="00F5757E"/>
    <w:rsid w:val="00F57C8B"/>
    <w:rsid w:val="00F57DC6"/>
    <w:rsid w:val="00F60A35"/>
    <w:rsid w:val="00F60B34"/>
    <w:rsid w:val="00F61016"/>
    <w:rsid w:val="00F610F6"/>
    <w:rsid w:val="00F6266B"/>
    <w:rsid w:val="00F62AC6"/>
    <w:rsid w:val="00F63513"/>
    <w:rsid w:val="00F6416D"/>
    <w:rsid w:val="00F64C8D"/>
    <w:rsid w:val="00F64FB5"/>
    <w:rsid w:val="00F65048"/>
    <w:rsid w:val="00F655A2"/>
    <w:rsid w:val="00F66511"/>
    <w:rsid w:val="00F66732"/>
    <w:rsid w:val="00F66E34"/>
    <w:rsid w:val="00F71640"/>
    <w:rsid w:val="00F7165F"/>
    <w:rsid w:val="00F718AE"/>
    <w:rsid w:val="00F71FAA"/>
    <w:rsid w:val="00F736DC"/>
    <w:rsid w:val="00F73D54"/>
    <w:rsid w:val="00F7408A"/>
    <w:rsid w:val="00F7419A"/>
    <w:rsid w:val="00F7581A"/>
    <w:rsid w:val="00F75A4B"/>
    <w:rsid w:val="00F76017"/>
    <w:rsid w:val="00F768CE"/>
    <w:rsid w:val="00F76B63"/>
    <w:rsid w:val="00F76D59"/>
    <w:rsid w:val="00F77844"/>
    <w:rsid w:val="00F81193"/>
    <w:rsid w:val="00F825CA"/>
    <w:rsid w:val="00F83AC8"/>
    <w:rsid w:val="00F83EE8"/>
    <w:rsid w:val="00F84CBE"/>
    <w:rsid w:val="00F8592A"/>
    <w:rsid w:val="00F8662D"/>
    <w:rsid w:val="00F86988"/>
    <w:rsid w:val="00F86D31"/>
    <w:rsid w:val="00F87547"/>
    <w:rsid w:val="00F875BE"/>
    <w:rsid w:val="00F875C9"/>
    <w:rsid w:val="00F91555"/>
    <w:rsid w:val="00F9172A"/>
    <w:rsid w:val="00F918B5"/>
    <w:rsid w:val="00F91AE9"/>
    <w:rsid w:val="00F925A6"/>
    <w:rsid w:val="00F92C4D"/>
    <w:rsid w:val="00F93763"/>
    <w:rsid w:val="00F937B9"/>
    <w:rsid w:val="00F94373"/>
    <w:rsid w:val="00F94609"/>
    <w:rsid w:val="00F9469A"/>
    <w:rsid w:val="00F955D7"/>
    <w:rsid w:val="00F96A37"/>
    <w:rsid w:val="00F97A96"/>
    <w:rsid w:val="00F97C7E"/>
    <w:rsid w:val="00F97DC7"/>
    <w:rsid w:val="00FA0046"/>
    <w:rsid w:val="00FA0341"/>
    <w:rsid w:val="00FA0A5A"/>
    <w:rsid w:val="00FA0B7D"/>
    <w:rsid w:val="00FA1135"/>
    <w:rsid w:val="00FA2459"/>
    <w:rsid w:val="00FA2595"/>
    <w:rsid w:val="00FA2F90"/>
    <w:rsid w:val="00FA31DD"/>
    <w:rsid w:val="00FA3879"/>
    <w:rsid w:val="00FA3FDF"/>
    <w:rsid w:val="00FA41B2"/>
    <w:rsid w:val="00FA5982"/>
    <w:rsid w:val="00FA5B03"/>
    <w:rsid w:val="00FA5B2E"/>
    <w:rsid w:val="00FA6844"/>
    <w:rsid w:val="00FA68BC"/>
    <w:rsid w:val="00FA69B2"/>
    <w:rsid w:val="00FA6C07"/>
    <w:rsid w:val="00FA6FE4"/>
    <w:rsid w:val="00FB001D"/>
    <w:rsid w:val="00FB0D1B"/>
    <w:rsid w:val="00FB1697"/>
    <w:rsid w:val="00FB1E2C"/>
    <w:rsid w:val="00FB3E39"/>
    <w:rsid w:val="00FB4219"/>
    <w:rsid w:val="00FB4618"/>
    <w:rsid w:val="00FB4B9B"/>
    <w:rsid w:val="00FB5BAA"/>
    <w:rsid w:val="00FB6297"/>
    <w:rsid w:val="00FB6902"/>
    <w:rsid w:val="00FB76BE"/>
    <w:rsid w:val="00FB7F25"/>
    <w:rsid w:val="00FC1033"/>
    <w:rsid w:val="00FC25CE"/>
    <w:rsid w:val="00FC3818"/>
    <w:rsid w:val="00FC422F"/>
    <w:rsid w:val="00FC6203"/>
    <w:rsid w:val="00FC6257"/>
    <w:rsid w:val="00FC6773"/>
    <w:rsid w:val="00FC6E37"/>
    <w:rsid w:val="00FC7E52"/>
    <w:rsid w:val="00FC7EA1"/>
    <w:rsid w:val="00FD0067"/>
    <w:rsid w:val="00FD5A0E"/>
    <w:rsid w:val="00FD5A6E"/>
    <w:rsid w:val="00FD6411"/>
    <w:rsid w:val="00FD6AA4"/>
    <w:rsid w:val="00FD6E5E"/>
    <w:rsid w:val="00FE0734"/>
    <w:rsid w:val="00FE0991"/>
    <w:rsid w:val="00FE11FC"/>
    <w:rsid w:val="00FE1A04"/>
    <w:rsid w:val="00FE1B27"/>
    <w:rsid w:val="00FE23B3"/>
    <w:rsid w:val="00FE2A83"/>
    <w:rsid w:val="00FE35F6"/>
    <w:rsid w:val="00FE398C"/>
    <w:rsid w:val="00FE3AB2"/>
    <w:rsid w:val="00FE3E7C"/>
    <w:rsid w:val="00FE598D"/>
    <w:rsid w:val="00FE6634"/>
    <w:rsid w:val="00FE6708"/>
    <w:rsid w:val="00FE741D"/>
    <w:rsid w:val="00FF019B"/>
    <w:rsid w:val="00FF0500"/>
    <w:rsid w:val="00FF259C"/>
    <w:rsid w:val="00FF2D87"/>
    <w:rsid w:val="00FF2F9A"/>
    <w:rsid w:val="00FF38E4"/>
    <w:rsid w:val="00FF423B"/>
    <w:rsid w:val="00FF4450"/>
    <w:rsid w:val="00FF50E4"/>
    <w:rsid w:val="00FF5574"/>
    <w:rsid w:val="00FF5A1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5E6A"/>
  <w15:chartTrackingRefBased/>
  <w15:docId w15:val="{457E3CB6-9038-4A71-B888-6197015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734"/>
    <w:pPr>
      <w:ind w:left="720"/>
    </w:pPr>
  </w:style>
  <w:style w:type="paragraph" w:customStyle="1" w:styleId="xmsonormal">
    <w:name w:val="x_msonormal"/>
    <w:basedOn w:val="Normal"/>
    <w:rsid w:val="00FE0734"/>
    <w:rPr>
      <w:rFonts w:ascii="Calibri" w:eastAsiaTheme="minorEastAsia" w:hAnsi="Calibri" w:cs="Calibri"/>
      <w:sz w:val="22"/>
      <w:szCs w:val="22"/>
    </w:rPr>
  </w:style>
  <w:style w:type="paragraph" w:customStyle="1" w:styleId="xgmail-m-8686242847800518695msolistparagraph">
    <w:name w:val="x_gmail-m-8686242847800518695msolistparagraph"/>
    <w:basedOn w:val="Normal"/>
    <w:rsid w:val="00FE073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51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41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12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00C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CB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AC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ydpba7de736yiv0310069845msonormal">
    <w:name w:val="ydpba7de736yiv0310069845msonormal"/>
    <w:basedOn w:val="Normal"/>
    <w:rsid w:val="008238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E06FB2"/>
  </w:style>
  <w:style w:type="character" w:styleId="CommentReference">
    <w:name w:val="annotation reference"/>
    <w:basedOn w:val="DefaultParagraphFont"/>
    <w:uiPriority w:val="99"/>
    <w:semiHidden/>
    <w:unhideWhenUsed/>
    <w:rsid w:val="00F7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24">
    <w:name w:val="s24"/>
    <w:basedOn w:val="Normal"/>
    <w:rsid w:val="00EB6B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EB6B62"/>
  </w:style>
  <w:style w:type="paragraph" w:customStyle="1" w:styleId="ydp679cb617yiv7006620396msonormal">
    <w:name w:val="ydp679cb617yiv7006620396msonormal"/>
    <w:basedOn w:val="Normal"/>
    <w:rsid w:val="008240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4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C52A7"/>
  </w:style>
  <w:style w:type="paragraph" w:customStyle="1" w:styleId="m2870908570702101390msonospacing">
    <w:name w:val="m_2870908570702101390msonospacing"/>
    <w:basedOn w:val="Normal"/>
    <w:rsid w:val="003B15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2870908570702101390msolistparagraph">
    <w:name w:val="m_2870908570702101390msolistparagraph"/>
    <w:basedOn w:val="Normal"/>
    <w:rsid w:val="003B15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">
    <w:name w:val="s6"/>
    <w:basedOn w:val="Normal"/>
    <w:rsid w:val="00B635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_x_x_x_x_msonormal"/>
    <w:basedOn w:val="Normal"/>
    <w:rsid w:val="00F97DC7"/>
    <w:rPr>
      <w:rFonts w:ascii="Calibri" w:eastAsiaTheme="minorHAnsi" w:hAnsi="Calibri" w:cs="Calibri"/>
      <w:sz w:val="22"/>
      <w:szCs w:val="22"/>
    </w:rPr>
  </w:style>
  <w:style w:type="character" w:customStyle="1" w:styleId="esri-popupaction-text">
    <w:name w:val="esri-popup__action-text"/>
    <w:basedOn w:val="DefaultParagraphFont"/>
    <w:rsid w:val="00F4361D"/>
  </w:style>
  <w:style w:type="paragraph" w:customStyle="1" w:styleId="western">
    <w:name w:val="western"/>
    <w:basedOn w:val="Normal"/>
    <w:rsid w:val="002F0520"/>
    <w:pPr>
      <w:spacing w:before="100" w:beforeAutospacing="1" w:after="142" w:line="276" w:lineRule="auto"/>
    </w:pPr>
    <w:rPr>
      <w:rFonts w:eastAsiaTheme="minorHAnsi"/>
    </w:rPr>
  </w:style>
  <w:style w:type="paragraph" w:customStyle="1" w:styleId="elementtoproof">
    <w:name w:val="elementtoproof"/>
    <w:basedOn w:val="Normal"/>
    <w:rsid w:val="00A37F0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934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593">
              <w:marLeft w:val="105"/>
              <w:marRight w:val="105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</w:div>
          </w:divsChild>
        </w:div>
        <w:div w:id="1910000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2" w:color="000000"/>
            <w:bottom w:val="single" w:sz="6" w:space="5" w:color="000000"/>
            <w:right w:val="single" w:sz="6" w:space="2" w:color="000000"/>
          </w:divBdr>
        </w:div>
      </w:divsChild>
    </w:div>
    <w:div w:id="84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637">
              <w:marLeft w:val="105"/>
              <w:marRight w:val="105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</w:div>
          </w:divsChild>
        </w:div>
        <w:div w:id="146360758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2" w:color="000000"/>
            <w:bottom w:val="single" w:sz="6" w:space="5" w:color="000000"/>
            <w:right w:val="single" w:sz="6" w:space="2" w:color="000000"/>
          </w:divBdr>
        </w:div>
      </w:divsChild>
    </w:div>
    <w:div w:id="184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26A0-11DD-49F6-9614-F1D49232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2</cp:revision>
  <cp:lastPrinted>2025-02-09T16:18:00Z</cp:lastPrinted>
  <dcterms:created xsi:type="dcterms:W3CDTF">2025-12-12T14:25:00Z</dcterms:created>
  <dcterms:modified xsi:type="dcterms:W3CDTF">2026-01-10T10:24:00Z</dcterms:modified>
</cp:coreProperties>
</file>